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988C" w14:textId="77777777" w:rsidR="004E7871" w:rsidRDefault="004E7871" w:rsidP="00E3268F">
      <w:pPr>
        <w:pStyle w:val="Corpodetexto"/>
        <w:ind w:right="933" w:firstLine="910"/>
        <w:jc w:val="center"/>
        <w:rPr>
          <w:sz w:val="16"/>
        </w:rPr>
      </w:pPr>
    </w:p>
    <w:p w14:paraId="6CF4C546" w14:textId="2CC70F7D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ATA DE REGISTRO Nº </w:t>
      </w:r>
      <w:r w:rsidR="00654592" w:rsidRPr="00654592">
        <w:rPr>
          <w:u w:val="thick"/>
        </w:rPr>
        <w:t>002.006.050523</w:t>
      </w:r>
    </w:p>
    <w:p w14:paraId="0540ED98" w14:textId="79B1D574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>EDITAL DE PREGÃO (ELETRONICO) n° 0</w:t>
      </w:r>
      <w:r w:rsidR="00D210EA">
        <w:rPr>
          <w:u w:val="thick"/>
        </w:rPr>
        <w:t>6</w:t>
      </w:r>
      <w:r w:rsidRPr="000F04B9">
        <w:rPr>
          <w:u w:val="thick"/>
        </w:rPr>
        <w:t>/2023</w:t>
      </w:r>
    </w:p>
    <w:p w14:paraId="197DBF21" w14:textId="5E32947D" w:rsid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Processo Administrativo Municipal n° </w:t>
      </w:r>
      <w:r w:rsidR="00D210EA" w:rsidRPr="00D210EA">
        <w:rPr>
          <w:u w:val="thick"/>
        </w:rPr>
        <w:t>001.018.150323</w:t>
      </w:r>
    </w:p>
    <w:p w14:paraId="6A89E5FA" w14:textId="77777777" w:rsidR="000F04B9" w:rsidRDefault="000F04B9" w:rsidP="00D210EA">
      <w:pPr>
        <w:pStyle w:val="Ttulo1"/>
        <w:tabs>
          <w:tab w:val="left" w:pos="10773"/>
        </w:tabs>
        <w:ind w:left="2332" w:right="765"/>
        <w:rPr>
          <w:u w:val="thick"/>
        </w:rPr>
      </w:pPr>
    </w:p>
    <w:p w14:paraId="3F1723C4" w14:textId="60120ABA" w:rsidR="004E7871" w:rsidRDefault="000F04B9" w:rsidP="00654592">
      <w:pPr>
        <w:pStyle w:val="Corpodetexto"/>
        <w:tabs>
          <w:tab w:val="left" w:pos="10773"/>
        </w:tabs>
        <w:ind w:left="602" w:right="615"/>
        <w:jc w:val="both"/>
      </w:pPr>
      <w:r w:rsidRPr="00F179BF">
        <w:t xml:space="preserve">A </w:t>
      </w:r>
      <w:r w:rsidRPr="00F179BF">
        <w:rPr>
          <w:b/>
        </w:rPr>
        <w:t xml:space="preserve">PREFEITURA MUNICIPAL DE OLHO D’ÁGUA GRANDE, </w:t>
      </w:r>
      <w:r w:rsidRPr="00F179BF">
        <w:t>Pessoa Jurídica de</w:t>
      </w:r>
      <w:r w:rsidRPr="00F179BF">
        <w:rPr>
          <w:spacing w:val="1"/>
        </w:rPr>
        <w:t xml:space="preserve"> </w:t>
      </w:r>
      <w:r w:rsidRPr="00F179BF">
        <w:t>Direito Público, inscrita no CNPJ/MF sob nº. 12.207.411/0001-31, com sede na Rua do Comércio,</w:t>
      </w:r>
      <w:r w:rsidRPr="00F179BF">
        <w:rPr>
          <w:spacing w:val="1"/>
        </w:rPr>
        <w:t xml:space="preserve"> </w:t>
      </w:r>
      <w:r w:rsidRPr="00F179BF">
        <w:t xml:space="preserve">nº. 26, na cidade de Olho D’Água Grande, devidamente representada por sua Prefeita, Sra. </w:t>
      </w:r>
      <w:r w:rsidRPr="00F179BF">
        <w:rPr>
          <w:b/>
          <w:bCs/>
        </w:rPr>
        <w:t xml:space="preserve">MARIA </w:t>
      </w:r>
      <w:r w:rsidRPr="00F179BF">
        <w:rPr>
          <w:b/>
        </w:rPr>
        <w:t>SUZANICE HIGINO BAHÉ</w:t>
      </w:r>
      <w:r>
        <w:rPr>
          <w:b/>
        </w:rPr>
        <w:t>,</w:t>
      </w:r>
      <w:r w:rsidRPr="00F179BF">
        <w:rPr>
          <w:b/>
        </w:rPr>
        <w:t xml:space="preserve"> </w:t>
      </w:r>
      <w:r w:rsidRPr="00F179BF">
        <w:t>portador</w:t>
      </w:r>
      <w:r>
        <w:t>a</w:t>
      </w:r>
      <w:r w:rsidRPr="00F179BF">
        <w:t xml:space="preserve"> de </w:t>
      </w:r>
      <w:bookmarkStart w:id="0" w:name="_Hlk75166328"/>
      <w:r w:rsidRPr="00F179BF">
        <w:t>CPF nº 028.863.124-28 e Cédula de Identidade nº 1653497 SSP/AL</w:t>
      </w:r>
      <w:bookmarkEnd w:id="0"/>
      <w:r w:rsidRPr="00F179BF">
        <w:rPr>
          <w:b/>
        </w:rPr>
        <w:t>,</w:t>
      </w:r>
      <w:r w:rsidRPr="00F179BF">
        <w:rPr>
          <w:spacing w:val="71"/>
        </w:rPr>
        <w:t xml:space="preserve"> </w:t>
      </w:r>
      <w:r w:rsidRPr="00F179BF">
        <w:t>residente</w:t>
      </w:r>
      <w:r w:rsidRPr="00F179BF">
        <w:rPr>
          <w:spacing w:val="70"/>
        </w:rPr>
        <w:t xml:space="preserve"> </w:t>
      </w:r>
      <w:r w:rsidRPr="00F179BF">
        <w:t>e</w:t>
      </w:r>
      <w:r w:rsidRPr="00F179BF">
        <w:rPr>
          <w:spacing w:val="71"/>
        </w:rPr>
        <w:t xml:space="preserve"> </w:t>
      </w:r>
      <w:r w:rsidRPr="00F179BF">
        <w:t>domiciliado</w:t>
      </w:r>
      <w:r w:rsidRPr="00F179BF">
        <w:rPr>
          <w:spacing w:val="70"/>
        </w:rPr>
        <w:t xml:space="preserve"> </w:t>
      </w:r>
      <w:r w:rsidRPr="00F179BF">
        <w:t>nesta</w:t>
      </w:r>
      <w:r w:rsidRPr="00F179BF">
        <w:rPr>
          <w:spacing w:val="71"/>
        </w:rPr>
        <w:t xml:space="preserve"> </w:t>
      </w:r>
      <w:r w:rsidRPr="00F179BF">
        <w:t>cidade,</w:t>
      </w:r>
      <w:r w:rsidRPr="00F179BF">
        <w:rPr>
          <w:spacing w:val="73"/>
        </w:rPr>
        <w:t xml:space="preserve"> </w:t>
      </w:r>
      <w:r w:rsidRPr="00F179BF">
        <w:t>doravante</w:t>
      </w:r>
      <w:r w:rsidRPr="00F179BF">
        <w:rPr>
          <w:spacing w:val="70"/>
        </w:rPr>
        <w:t xml:space="preserve"> </w:t>
      </w:r>
      <w:r w:rsidRPr="00F179BF">
        <w:t>designada</w:t>
      </w:r>
      <w:r w:rsidRPr="00F179BF">
        <w:rPr>
          <w:spacing w:val="81"/>
        </w:rPr>
        <w:t xml:space="preserve"> </w:t>
      </w:r>
      <w:r w:rsidRPr="00F179BF">
        <w:rPr>
          <w:b/>
        </w:rPr>
        <w:t>PREFEITURA</w:t>
      </w:r>
      <w:r w:rsidR="00854EF8">
        <w:t>,</w:t>
      </w:r>
      <w:r w:rsidR="00854EF8">
        <w:rPr>
          <w:spacing w:val="12"/>
        </w:rPr>
        <w:t xml:space="preserve"> </w:t>
      </w:r>
      <w:r w:rsidR="00854EF8">
        <w:t>e</w:t>
      </w:r>
      <w:r w:rsidR="00854EF8">
        <w:rPr>
          <w:spacing w:val="9"/>
        </w:rPr>
        <w:t xml:space="preserve"> </w:t>
      </w:r>
      <w:r w:rsidR="00854EF8">
        <w:t>a</w:t>
      </w:r>
      <w:r w:rsidR="00854EF8">
        <w:rPr>
          <w:spacing w:val="9"/>
        </w:rPr>
        <w:t xml:space="preserve"> </w:t>
      </w:r>
      <w:r w:rsidR="00854EF8">
        <w:t>empresa</w:t>
      </w:r>
      <w:r w:rsidR="003F74EB">
        <w:t xml:space="preserve"> </w:t>
      </w:r>
      <w:r w:rsidR="003F74EB" w:rsidRPr="003F74EB">
        <w:rPr>
          <w:b/>
          <w:bCs/>
        </w:rPr>
        <w:t>MAX AUTOPEÇAS LTDA</w:t>
      </w:r>
      <w:r w:rsidR="00854EF8">
        <w:t>,</w:t>
      </w:r>
      <w:r w:rsidR="003F74EB">
        <w:t xml:space="preserve"> </w:t>
      </w:r>
      <w:r w:rsidR="00854EF8">
        <w:t>inscrita</w:t>
      </w:r>
      <w:r w:rsidR="003F74EB">
        <w:t xml:space="preserve"> </w:t>
      </w:r>
      <w:r w:rsidR="00854EF8">
        <w:t>no</w:t>
      </w:r>
      <w:r w:rsidR="003F74EB">
        <w:t xml:space="preserve"> </w:t>
      </w:r>
      <w:r w:rsidR="00854EF8">
        <w:t>CNPJ</w:t>
      </w:r>
      <w:r w:rsidR="003F74EB">
        <w:t xml:space="preserve"> </w:t>
      </w:r>
      <w:r w:rsidR="00854EF8">
        <w:t>nº</w:t>
      </w:r>
      <w:r w:rsidR="003F74EB">
        <w:t xml:space="preserve"> </w:t>
      </w:r>
      <w:r w:rsidR="003F74EB" w:rsidRPr="003F74EB">
        <w:t>42.856.969-0001-09</w:t>
      </w:r>
      <w:r w:rsidR="003F74EB">
        <w:t xml:space="preserve">, </w:t>
      </w:r>
      <w:r w:rsidR="003F74EB" w:rsidRPr="00F179BF">
        <w:t>estabelecida</w:t>
      </w:r>
      <w:r w:rsidR="003F74EB">
        <w:t xml:space="preserve"> </w:t>
      </w:r>
      <w:r w:rsidR="003F74EB" w:rsidRPr="00F179BF">
        <w:t>à</w:t>
      </w:r>
      <w:r w:rsidR="003F74EB">
        <w:t xml:space="preserve"> </w:t>
      </w:r>
      <w:r w:rsidR="003F74EB" w:rsidRPr="003F74EB">
        <w:t>Avenida</w:t>
      </w:r>
      <w:r w:rsidR="003F74EB">
        <w:t xml:space="preserve"> </w:t>
      </w:r>
      <w:r w:rsidR="003F74EB" w:rsidRPr="003F74EB">
        <w:t>Jorge Amado</w:t>
      </w:r>
      <w:r w:rsidR="003F74EB">
        <w:t xml:space="preserve">, nº </w:t>
      </w:r>
      <w:r w:rsidR="003F74EB" w:rsidRPr="003F74EB">
        <w:t>1565, S</w:t>
      </w:r>
      <w:r w:rsidR="003F74EB">
        <w:t>ala</w:t>
      </w:r>
      <w:r w:rsidR="003F74EB" w:rsidRPr="003F74EB">
        <w:t xml:space="preserve"> 04/06</w:t>
      </w:r>
      <w:r w:rsidR="00932D66">
        <w:t>, Bairro Jardins, Aracajú - SE</w:t>
      </w:r>
      <w:r w:rsidR="003F74EB">
        <w:t xml:space="preserve">, CEP: </w:t>
      </w:r>
      <w:r w:rsidR="00932D66" w:rsidRPr="00932D66">
        <w:t>49.025-330</w:t>
      </w:r>
      <w:r w:rsidR="003F74EB">
        <w:t>,</w:t>
      </w:r>
      <w:r w:rsidR="00932D66">
        <w:t xml:space="preserve"> </w:t>
      </w:r>
      <w:r w:rsidR="003F74EB" w:rsidRPr="00F179BF">
        <w:t>representado(a)</w:t>
      </w:r>
      <w:r w:rsidR="003F74EB" w:rsidRPr="00F179BF">
        <w:rPr>
          <w:spacing w:val="2"/>
        </w:rPr>
        <w:t xml:space="preserve"> </w:t>
      </w:r>
      <w:r w:rsidR="003F74EB" w:rsidRPr="00F179BF">
        <w:t>pel</w:t>
      </w:r>
      <w:r w:rsidR="00932D66">
        <w:t>a</w:t>
      </w:r>
      <w:r w:rsidR="003F74EB">
        <w:t xml:space="preserve"> </w:t>
      </w:r>
      <w:r w:rsidR="003F74EB" w:rsidRPr="00F179BF">
        <w:t>Sr</w:t>
      </w:r>
      <w:r w:rsidR="00932D66">
        <w:t>a</w:t>
      </w:r>
      <w:r w:rsidR="003F74EB" w:rsidRPr="00F179BF">
        <w:t>.</w:t>
      </w:r>
      <w:r w:rsidR="003F74EB">
        <w:t xml:space="preserve"> </w:t>
      </w:r>
      <w:r w:rsidR="00932D66" w:rsidRPr="00932D66">
        <w:rPr>
          <w:b/>
          <w:bCs/>
        </w:rPr>
        <w:t>TATIANE DA SILVA RODRIGUES</w:t>
      </w:r>
      <w:r w:rsidR="003F74EB">
        <w:rPr>
          <w:spacing w:val="5"/>
        </w:rPr>
        <w:t xml:space="preserve">, </w:t>
      </w:r>
      <w:r w:rsidR="003F74EB" w:rsidRPr="00F179BF">
        <w:t>portador</w:t>
      </w:r>
      <w:r w:rsidR="003F74EB" w:rsidRPr="00F179BF">
        <w:rPr>
          <w:spacing w:val="2"/>
        </w:rPr>
        <w:t xml:space="preserve"> </w:t>
      </w:r>
      <w:r w:rsidR="003F74EB" w:rsidRPr="00F179BF">
        <w:t>da</w:t>
      </w:r>
      <w:r w:rsidR="003F74EB" w:rsidRPr="00F179BF">
        <w:rPr>
          <w:spacing w:val="2"/>
        </w:rPr>
        <w:t xml:space="preserve"> </w:t>
      </w:r>
      <w:r w:rsidR="003F74EB" w:rsidRPr="00F179BF">
        <w:t>cédula</w:t>
      </w:r>
      <w:r w:rsidR="003F74EB" w:rsidRPr="00F179BF">
        <w:rPr>
          <w:spacing w:val="2"/>
        </w:rPr>
        <w:t xml:space="preserve"> </w:t>
      </w:r>
      <w:r w:rsidR="003F74EB" w:rsidRPr="00F179BF">
        <w:t>de</w:t>
      </w:r>
      <w:r w:rsidR="003F74EB" w:rsidRPr="00F179BF">
        <w:rPr>
          <w:spacing w:val="-54"/>
        </w:rPr>
        <w:t xml:space="preserve"> </w:t>
      </w:r>
      <w:r w:rsidR="003F74EB" w:rsidRPr="00F179BF">
        <w:t>identidade</w:t>
      </w:r>
      <w:r w:rsidR="003F74EB" w:rsidRPr="00F179BF">
        <w:rPr>
          <w:spacing w:val="4"/>
        </w:rPr>
        <w:t xml:space="preserve"> </w:t>
      </w:r>
      <w:r w:rsidR="003F74EB" w:rsidRPr="00F179BF">
        <w:t xml:space="preserve">nº </w:t>
      </w:r>
      <w:r w:rsidR="00932D66" w:rsidRPr="00932D66">
        <w:t>3.289.673-5 SSP/SE</w:t>
      </w:r>
      <w:r w:rsidR="003F74EB" w:rsidRPr="00F179BF">
        <w:t>,</w:t>
      </w:r>
      <w:r w:rsidR="003F74EB" w:rsidRPr="00F179BF">
        <w:rPr>
          <w:spacing w:val="4"/>
        </w:rPr>
        <w:t xml:space="preserve"> </w:t>
      </w:r>
      <w:r w:rsidR="003F74EB" w:rsidRPr="00F179BF">
        <w:t>inscrito</w:t>
      </w:r>
      <w:r w:rsidR="003F74EB" w:rsidRPr="00F179BF">
        <w:rPr>
          <w:spacing w:val="5"/>
        </w:rPr>
        <w:t xml:space="preserve"> </w:t>
      </w:r>
      <w:r w:rsidR="003F74EB" w:rsidRPr="00F179BF">
        <w:t>no</w:t>
      </w:r>
      <w:r w:rsidR="003F74EB" w:rsidRPr="00F179BF">
        <w:rPr>
          <w:spacing w:val="4"/>
        </w:rPr>
        <w:t xml:space="preserve"> </w:t>
      </w:r>
      <w:r w:rsidR="003F74EB" w:rsidRPr="00F179BF">
        <w:t xml:space="preserve">CPF/MF </w:t>
      </w:r>
      <w:r w:rsidR="00932D66" w:rsidRPr="00932D66">
        <w:t>024.762.805-00</w:t>
      </w:r>
      <w:r w:rsidR="003F74EB" w:rsidRPr="00F179BF">
        <w:t>,</w:t>
      </w:r>
      <w:r w:rsidR="003F74EB">
        <w:t xml:space="preserve"> residente e domiciliado na </w:t>
      </w:r>
      <w:r w:rsidR="00932D66" w:rsidRPr="00932D66">
        <w:t>Rua João Geniton da Costa, Bairro Jabotiana, Aracaju</w:t>
      </w:r>
      <w:r w:rsidR="00932D66">
        <w:t xml:space="preserve"> - </w:t>
      </w:r>
      <w:r w:rsidR="00932D66" w:rsidRPr="00932D66">
        <w:t>SE, CEP: 49.095-796</w:t>
      </w:r>
      <w:r w:rsidR="003F74EB">
        <w:t xml:space="preserve">, </w:t>
      </w:r>
      <w:r w:rsidR="003F74EB" w:rsidRPr="00F179BF">
        <w:t>doravante denominad</w:t>
      </w:r>
      <w:r w:rsidR="003F74EB">
        <w:t xml:space="preserve">a </w:t>
      </w:r>
      <w:r w:rsidR="003F74EB" w:rsidRPr="00F179BF">
        <w:rPr>
          <w:b/>
        </w:rPr>
        <w:t>CONTRATADA</w:t>
      </w:r>
      <w:r w:rsidR="00854EF8">
        <w:rPr>
          <w:b/>
        </w:rPr>
        <w:t xml:space="preserve">, </w:t>
      </w:r>
      <w:r w:rsidR="00854EF8">
        <w:t>resolvem firmar o presente ajuste de Contrato, nos termos das Leis 8.666/1993 e</w:t>
      </w:r>
      <w:r w:rsidR="00854EF8">
        <w:rPr>
          <w:spacing w:val="1"/>
        </w:rPr>
        <w:t xml:space="preserve"> </w:t>
      </w:r>
      <w:r w:rsidR="00854EF8">
        <w:t>10.520/2002, bem como do Edital de Pregão nos autos do processo em epígrafe, mediante condições e</w:t>
      </w:r>
      <w:r w:rsidR="00854EF8">
        <w:rPr>
          <w:spacing w:val="-57"/>
        </w:rPr>
        <w:t xml:space="preserve"> </w:t>
      </w:r>
      <w:r w:rsidR="00854EF8">
        <w:t>cláusulas</w:t>
      </w:r>
      <w:r w:rsidR="00854EF8">
        <w:rPr>
          <w:spacing w:val="-8"/>
        </w:rPr>
        <w:t xml:space="preserve"> </w:t>
      </w:r>
      <w:r w:rsidR="00854EF8">
        <w:t>a</w:t>
      </w:r>
      <w:r w:rsidR="00854EF8">
        <w:rPr>
          <w:spacing w:val="-3"/>
        </w:rPr>
        <w:t xml:space="preserve"> </w:t>
      </w:r>
      <w:r w:rsidR="00854EF8">
        <w:t>seguir</w:t>
      </w:r>
      <w:r w:rsidR="00854EF8">
        <w:rPr>
          <w:spacing w:val="2"/>
        </w:rPr>
        <w:t xml:space="preserve"> </w:t>
      </w:r>
      <w:r w:rsidR="00854EF8">
        <w:t>estabelecidas.</w:t>
      </w:r>
    </w:p>
    <w:p w14:paraId="75C3EA6B" w14:textId="77777777" w:rsidR="004E7871" w:rsidRDefault="00381949" w:rsidP="00654592">
      <w:pPr>
        <w:pStyle w:val="Corpodetexto"/>
        <w:tabs>
          <w:tab w:val="left" w:pos="10773"/>
        </w:tabs>
        <w:ind w:left="602" w:right="615"/>
        <w:rPr>
          <w:sz w:val="19"/>
        </w:rPr>
      </w:pPr>
      <w:r>
        <w:pict w14:anchorId="0C9FDF21">
          <v:rect id="_x0000_s1043" style="position:absolute;left:0;text-align:left;margin-left:55.2pt;margin-top:12.95pt;width:484.9pt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7805115D" w14:textId="77777777" w:rsidR="004E7871" w:rsidRDefault="00854EF8" w:rsidP="00654592">
      <w:pPr>
        <w:pStyle w:val="Ttulo1"/>
        <w:tabs>
          <w:tab w:val="left" w:pos="10773"/>
        </w:tabs>
        <w:ind w:left="602" w:right="615"/>
        <w:jc w:val="both"/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, QUANTIT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ALOR</w:t>
      </w:r>
    </w:p>
    <w:p w14:paraId="186BF8CF" w14:textId="77777777" w:rsidR="00F37BA7" w:rsidRDefault="00F37BA7" w:rsidP="00654592">
      <w:pPr>
        <w:pStyle w:val="Ttulo1"/>
        <w:tabs>
          <w:tab w:val="left" w:pos="10773"/>
        </w:tabs>
        <w:ind w:left="602" w:right="615"/>
        <w:jc w:val="both"/>
      </w:pPr>
    </w:p>
    <w:p w14:paraId="75781EC8" w14:textId="7B18FD24" w:rsidR="004E7871" w:rsidRDefault="00854EF8" w:rsidP="00654592">
      <w:pPr>
        <w:tabs>
          <w:tab w:val="left" w:pos="10065"/>
          <w:tab w:val="left" w:pos="10348"/>
          <w:tab w:val="left" w:pos="10773"/>
        </w:tabs>
        <w:spacing w:line="244" w:lineRule="auto"/>
        <w:ind w:left="602" w:right="615"/>
        <w:jc w:val="both"/>
        <w:rPr>
          <w:b/>
          <w:sz w:val="24"/>
        </w:rPr>
      </w:pPr>
      <w:r w:rsidRPr="00D210EA">
        <w:rPr>
          <w:b/>
          <w:bCs/>
          <w:sz w:val="24"/>
        </w:rPr>
        <w:t>Objeto:</w:t>
      </w:r>
      <w:r>
        <w:rPr>
          <w:spacing w:val="50"/>
          <w:sz w:val="24"/>
        </w:rPr>
        <w:t xml:space="preserve"> </w:t>
      </w:r>
      <w:r w:rsidR="00D210EA" w:rsidRPr="00D210EA">
        <w:rPr>
          <w:sz w:val="24"/>
        </w:rPr>
        <w:t>Registro de preços para futura e eventual contratação de empresa especializada para Aquisição de Pneus destinados a demanda da frota das Secretarias do Município de Olho D’Água Grande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FICAÇÕ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ANTE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MAIS ANEX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AL</w:t>
      </w:r>
    </w:p>
    <w:p w14:paraId="1C41E48E" w14:textId="77777777" w:rsidR="004E7871" w:rsidRDefault="004E7871" w:rsidP="00E3268F">
      <w:pPr>
        <w:pStyle w:val="Corpodetexto"/>
        <w:rPr>
          <w:b/>
          <w:sz w:val="22"/>
        </w:rPr>
      </w:pPr>
    </w:p>
    <w:p w14:paraId="26E9E5D7" w14:textId="77777777" w:rsidR="004E7871" w:rsidRDefault="00854EF8" w:rsidP="00E3268F">
      <w:pPr>
        <w:pStyle w:val="Corpodetexto"/>
        <w:ind w:left="892"/>
      </w:pPr>
      <w:r>
        <w:rPr>
          <w:b/>
        </w:rPr>
        <w:t>1.1.</w:t>
      </w:r>
      <w:r>
        <w:rPr>
          <w:b/>
          <w:spacing w:val="31"/>
        </w:rPr>
        <w:t xml:space="preserve"> </w:t>
      </w:r>
      <w:r>
        <w:t>Descrição,</w:t>
      </w:r>
      <w:r>
        <w:rPr>
          <w:spacing w:val="-6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ores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594"/>
        <w:gridCol w:w="851"/>
        <w:gridCol w:w="850"/>
        <w:gridCol w:w="1087"/>
        <w:gridCol w:w="1012"/>
        <w:gridCol w:w="1247"/>
      </w:tblGrid>
      <w:tr w:rsidR="004E7871" w:rsidRPr="00D210EA" w14:paraId="5304601D" w14:textId="77777777" w:rsidTr="00381949">
        <w:trPr>
          <w:trHeight w:val="20"/>
          <w:jc w:val="center"/>
        </w:trPr>
        <w:tc>
          <w:tcPr>
            <w:tcW w:w="605" w:type="dxa"/>
            <w:vAlign w:val="center"/>
          </w:tcPr>
          <w:p w14:paraId="7623432B" w14:textId="1DCEA17C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IT</w:t>
            </w:r>
            <w:r w:rsidR="004F09B3" w:rsidRPr="00D210EA">
              <w:rPr>
                <w:b/>
                <w:sz w:val="20"/>
                <w:szCs w:val="20"/>
              </w:rPr>
              <w:t>E</w:t>
            </w:r>
            <w:r w:rsidRPr="00D210EA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594" w:type="dxa"/>
            <w:vAlign w:val="center"/>
          </w:tcPr>
          <w:p w14:paraId="41D4AF33" w14:textId="77777777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MATERI</w:t>
            </w:r>
            <w:r w:rsidRPr="00D210E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851" w:type="dxa"/>
            <w:vAlign w:val="center"/>
          </w:tcPr>
          <w:p w14:paraId="40886ACE" w14:textId="0B0AE5B1" w:rsidR="004E7871" w:rsidRPr="00D210EA" w:rsidRDefault="00854EF8" w:rsidP="00E3268F">
            <w:pPr>
              <w:pStyle w:val="TableParagraph"/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vAlign w:val="center"/>
          </w:tcPr>
          <w:p w14:paraId="4C764444" w14:textId="77777777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Qua</w:t>
            </w:r>
            <w:r w:rsidRPr="00D210E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nt.</w:t>
            </w:r>
          </w:p>
        </w:tc>
        <w:tc>
          <w:tcPr>
            <w:tcW w:w="1087" w:type="dxa"/>
            <w:vAlign w:val="center"/>
          </w:tcPr>
          <w:p w14:paraId="7025BFF7" w14:textId="4F096F88" w:rsidR="004E7871" w:rsidRPr="00D210EA" w:rsidRDefault="004F09B3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012" w:type="dxa"/>
            <w:vAlign w:val="center"/>
          </w:tcPr>
          <w:p w14:paraId="734249B5" w14:textId="0C1BF5DD" w:rsidR="004E7871" w:rsidRPr="00D210EA" w:rsidRDefault="004F09B3" w:rsidP="00E326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247" w:type="dxa"/>
            <w:vAlign w:val="center"/>
          </w:tcPr>
          <w:p w14:paraId="5112A302" w14:textId="31D87E62" w:rsidR="004E7871" w:rsidRPr="00D210EA" w:rsidRDefault="00854EF8" w:rsidP="00D210EA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Valo</w:t>
            </w:r>
            <w:r w:rsidR="00D210EA">
              <w:rPr>
                <w:b/>
                <w:sz w:val="20"/>
                <w:szCs w:val="20"/>
              </w:rPr>
              <w:t xml:space="preserve">r </w:t>
            </w:r>
            <w:r w:rsidRPr="00D210EA">
              <w:rPr>
                <w:b/>
                <w:sz w:val="20"/>
                <w:szCs w:val="20"/>
              </w:rPr>
              <w:t>Total</w:t>
            </w:r>
          </w:p>
        </w:tc>
      </w:tr>
      <w:tr w:rsidR="00D210EA" w:rsidRPr="00D210EA" w14:paraId="3AA24E0C" w14:textId="77777777" w:rsidTr="00381949">
        <w:trPr>
          <w:trHeight w:val="20"/>
          <w:jc w:val="center"/>
        </w:trPr>
        <w:tc>
          <w:tcPr>
            <w:tcW w:w="605" w:type="dxa"/>
          </w:tcPr>
          <w:p w14:paraId="21148B21" w14:textId="28331A2F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07</w:t>
            </w:r>
          </w:p>
        </w:tc>
        <w:tc>
          <w:tcPr>
            <w:tcW w:w="4594" w:type="dxa"/>
          </w:tcPr>
          <w:p w14:paraId="2C2A2776" w14:textId="5DF85791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Câmara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de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Ar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1.400/24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riginal</w:t>
            </w:r>
            <w:r w:rsidRPr="00D210EA">
              <w:rPr>
                <w:spacing w:val="60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ábrica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rodut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v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(se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uso)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ite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verá atender as normas da ABNT, ser 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abricaç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acional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l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INMETRO.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Co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adr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qualida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IRELLI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GOODYEAR,</w:t>
            </w:r>
            <w:r w:rsidRPr="00D210EA">
              <w:rPr>
                <w:spacing w:val="14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IRESTONE,</w:t>
            </w:r>
            <w:r w:rsidRPr="00D210EA">
              <w:rPr>
                <w:spacing w:val="-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MICHELIN</w:t>
            </w:r>
            <w:r w:rsidRPr="00D210EA">
              <w:rPr>
                <w:spacing w:val="-3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u de</w:t>
            </w:r>
            <w:r w:rsidRPr="00D210EA">
              <w:rPr>
                <w:spacing w:val="-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qualidade</w:t>
            </w:r>
            <w:r w:rsidRPr="00D210EA">
              <w:rPr>
                <w:spacing w:val="-3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imilar</w:t>
            </w:r>
          </w:p>
        </w:tc>
        <w:tc>
          <w:tcPr>
            <w:tcW w:w="851" w:type="dxa"/>
          </w:tcPr>
          <w:p w14:paraId="6838B5BA" w14:textId="1B4432E4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und</w:t>
            </w:r>
          </w:p>
        </w:tc>
        <w:tc>
          <w:tcPr>
            <w:tcW w:w="850" w:type="dxa"/>
          </w:tcPr>
          <w:p w14:paraId="62A094EF" w14:textId="226106CF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16</w:t>
            </w:r>
          </w:p>
        </w:tc>
        <w:tc>
          <w:tcPr>
            <w:tcW w:w="1087" w:type="dxa"/>
          </w:tcPr>
          <w:p w14:paraId="457E7209" w14:textId="7740D134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num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9B9D" w14:textId="0745EC96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8F6F" w14:textId="2C7B8A37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6.944,00</w:t>
            </w:r>
          </w:p>
        </w:tc>
      </w:tr>
      <w:tr w:rsidR="00D210EA" w:rsidRPr="00D210EA" w14:paraId="251B2932" w14:textId="77777777" w:rsidTr="00381949">
        <w:trPr>
          <w:trHeight w:val="20"/>
          <w:jc w:val="center"/>
        </w:trPr>
        <w:tc>
          <w:tcPr>
            <w:tcW w:w="605" w:type="dxa"/>
          </w:tcPr>
          <w:p w14:paraId="0C4AB669" w14:textId="107B25C4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09</w:t>
            </w:r>
          </w:p>
        </w:tc>
        <w:tc>
          <w:tcPr>
            <w:tcW w:w="4594" w:type="dxa"/>
          </w:tcPr>
          <w:p w14:paraId="29449B69" w14:textId="381584DE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 xml:space="preserve">Câmara de Ar 12.4/24 </w:t>
            </w:r>
            <w:r w:rsidRPr="00D210EA">
              <w:rPr>
                <w:sz w:val="20"/>
                <w:szCs w:val="20"/>
              </w:rPr>
              <w:t>- original de fábrica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rodut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v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(se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uso)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ite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verá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tend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s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rmas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a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BNT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abricaç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acional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l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INMETRO.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Co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adr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qualida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IRELLI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GOODYEAR,</w:t>
            </w:r>
            <w:r w:rsidRPr="00D210EA">
              <w:rPr>
                <w:spacing w:val="34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IRESTONE,</w:t>
            </w:r>
            <w:r w:rsidRPr="00D210EA">
              <w:rPr>
                <w:spacing w:val="34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MICHELIN ou</w:t>
            </w:r>
            <w:r w:rsidRPr="00D210EA">
              <w:rPr>
                <w:spacing w:val="44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 qualidade</w:t>
            </w:r>
            <w:r w:rsidRPr="00D210EA">
              <w:rPr>
                <w:spacing w:val="-3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imilar.</w:t>
            </w:r>
          </w:p>
        </w:tc>
        <w:tc>
          <w:tcPr>
            <w:tcW w:w="851" w:type="dxa"/>
          </w:tcPr>
          <w:p w14:paraId="480AC6A3" w14:textId="2C971CFB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und</w:t>
            </w:r>
          </w:p>
        </w:tc>
        <w:tc>
          <w:tcPr>
            <w:tcW w:w="850" w:type="dxa"/>
          </w:tcPr>
          <w:p w14:paraId="60733D98" w14:textId="3C3F84FA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38</w:t>
            </w:r>
          </w:p>
        </w:tc>
        <w:tc>
          <w:tcPr>
            <w:tcW w:w="1087" w:type="dxa"/>
          </w:tcPr>
          <w:p w14:paraId="400EDD04" w14:textId="3646133E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num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268" w14:textId="512CC69E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BFE" w14:textId="1A723780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1.399,62</w:t>
            </w:r>
          </w:p>
        </w:tc>
      </w:tr>
      <w:tr w:rsidR="00D210EA" w:rsidRPr="00D210EA" w14:paraId="6A136888" w14:textId="77777777" w:rsidTr="00381949">
        <w:trPr>
          <w:trHeight w:val="20"/>
          <w:jc w:val="center"/>
        </w:trPr>
        <w:tc>
          <w:tcPr>
            <w:tcW w:w="605" w:type="dxa"/>
          </w:tcPr>
          <w:p w14:paraId="37C50290" w14:textId="2DF20D2C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17</w:t>
            </w:r>
          </w:p>
        </w:tc>
        <w:tc>
          <w:tcPr>
            <w:tcW w:w="4594" w:type="dxa"/>
            <w:tcBorders>
              <w:top w:val="nil"/>
            </w:tcBorders>
          </w:tcPr>
          <w:p w14:paraId="1C002A54" w14:textId="07847B9A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Protetor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17.5/25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riginal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6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ábrica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rodut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v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(se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uso)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item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verá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tender</w:t>
            </w:r>
            <w:r w:rsidRPr="00D210EA">
              <w:rPr>
                <w:spacing w:val="52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s</w:t>
            </w:r>
            <w:r w:rsidRPr="00D210EA">
              <w:rPr>
                <w:spacing w:val="48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rmas</w:t>
            </w:r>
            <w:r w:rsidRPr="00D210EA">
              <w:rPr>
                <w:spacing w:val="50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a</w:t>
            </w:r>
            <w:r w:rsidRPr="00D210EA">
              <w:rPr>
                <w:spacing w:val="52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BNT,</w:t>
            </w:r>
            <w:r w:rsidRPr="00D210EA">
              <w:rPr>
                <w:spacing w:val="50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r</w:t>
            </w:r>
            <w:r w:rsidRPr="00D210EA">
              <w:rPr>
                <w:spacing w:val="50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 fabricação</w:t>
            </w:r>
            <w:r w:rsidRPr="00D210EA">
              <w:rPr>
                <w:spacing w:val="-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acional</w:t>
            </w:r>
            <w:r w:rsidRPr="00D210EA">
              <w:rPr>
                <w:spacing w:val="-3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e</w:t>
            </w:r>
            <w:r w:rsidRPr="00D210EA">
              <w:rPr>
                <w:spacing w:val="-3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lo</w:t>
            </w:r>
            <w:r w:rsidRPr="00D210EA">
              <w:rPr>
                <w:spacing w:val="-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o</w:t>
            </w:r>
            <w:r w:rsidRPr="00D210EA">
              <w:rPr>
                <w:spacing w:val="-3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INMETRO.</w:t>
            </w:r>
          </w:p>
        </w:tc>
        <w:tc>
          <w:tcPr>
            <w:tcW w:w="851" w:type="dxa"/>
            <w:tcBorders>
              <w:top w:val="nil"/>
            </w:tcBorders>
          </w:tcPr>
          <w:p w14:paraId="008671A1" w14:textId="77777777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CECAAB" wp14:editId="3D41EA32">
                      <wp:extent cx="6350" cy="9525"/>
                      <wp:effectExtent l="3810" t="3810" r="0" b="0"/>
                      <wp:docPr id="49" name="Agrupa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525"/>
                                <a:chOff x="0" y="0"/>
                                <a:chExt cx="10" cy="15"/>
                              </a:xfrm>
                            </wpg:grpSpPr>
                            <wps:wsp>
                              <wps:cNvPr id="50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F88F1" id="Agrupar 49" o:spid="_x0000_s1026" style="width:.5pt;height:.75pt;mso-position-horizontal-relative:char;mso-position-vertical-relative:line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">
                      <v:rect id="Rectangle 82" o:spid="_x0000_s1027" style="position:absolute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4D648E17" w14:textId="40C1E72F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</w:tcBorders>
          </w:tcPr>
          <w:p w14:paraId="24C26578" w14:textId="77777777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2B43DEE" wp14:editId="17B8B4A5">
                      <wp:extent cx="6350" cy="9525"/>
                      <wp:effectExtent l="4445" t="3810" r="0" b="0"/>
                      <wp:docPr id="47" name="Agrupa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525"/>
                                <a:chOff x="0" y="0"/>
                                <a:chExt cx="10" cy="15"/>
                              </a:xfrm>
                            </wpg:grpSpPr>
                            <wps:wsp>
                              <wps:cNvPr id="4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3D5C6" id="Agrupar 47" o:spid="_x0000_s1026" style="width:.5pt;height:.75pt;mso-position-horizontal-relative:char;mso-position-vertical-relative:line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">
                      <v:rect id="Rectangle 80" o:spid="_x0000_s1027" style="position:absolute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      <w10:anchorlock/>
                    </v:group>
                  </w:pict>
                </mc:Fallback>
              </mc:AlternateContent>
            </w:r>
          </w:p>
          <w:p w14:paraId="25ABDD53" w14:textId="50BB763F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16</w:t>
            </w:r>
          </w:p>
        </w:tc>
        <w:tc>
          <w:tcPr>
            <w:tcW w:w="1087" w:type="dxa"/>
          </w:tcPr>
          <w:p w14:paraId="4D56923E" w14:textId="3DCC704B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num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2D3E" w14:textId="1D638103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5965" w14:textId="2AC7E2F9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984,00</w:t>
            </w:r>
          </w:p>
        </w:tc>
      </w:tr>
      <w:tr w:rsidR="00D210EA" w:rsidRPr="00D210EA" w14:paraId="3733E107" w14:textId="77777777" w:rsidTr="00381949">
        <w:trPr>
          <w:trHeight w:val="20"/>
          <w:jc w:val="center"/>
        </w:trPr>
        <w:tc>
          <w:tcPr>
            <w:tcW w:w="605" w:type="dxa"/>
          </w:tcPr>
          <w:p w14:paraId="74E561AF" w14:textId="6BA793FB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27</w:t>
            </w:r>
          </w:p>
        </w:tc>
        <w:tc>
          <w:tcPr>
            <w:tcW w:w="4594" w:type="dxa"/>
          </w:tcPr>
          <w:p w14:paraId="1EE15F2D" w14:textId="166FD99B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Pneu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205/60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R15</w:t>
            </w:r>
            <w:r w:rsidRPr="00D210E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riginal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ábrica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roduto novo (sem uso), pneu não pode s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remoldado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recauchutado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reformado,</w:t>
            </w:r>
            <w:r w:rsidRPr="00D210EA">
              <w:rPr>
                <w:spacing w:val="-57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ecológico ou simila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 o item deverá atend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s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rmas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a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BNT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abricaç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acional e selo do INMETRO. Com padr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qualida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IRELLI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GOODYEAR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IRESTONE, MICHELIN ou de qualida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imilar.</w:t>
            </w:r>
          </w:p>
        </w:tc>
        <w:tc>
          <w:tcPr>
            <w:tcW w:w="851" w:type="dxa"/>
          </w:tcPr>
          <w:p w14:paraId="470D0AB4" w14:textId="5BFBC182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und</w:t>
            </w:r>
          </w:p>
        </w:tc>
        <w:tc>
          <w:tcPr>
            <w:tcW w:w="850" w:type="dxa"/>
          </w:tcPr>
          <w:p w14:paraId="5A606E8F" w14:textId="643B8CE3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14:paraId="407E559E" w14:textId="34B2053A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x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6EE" w14:textId="3278DBCC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BB5" w14:textId="515B2A25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5.760,00</w:t>
            </w:r>
          </w:p>
        </w:tc>
      </w:tr>
      <w:tr w:rsidR="00D210EA" w:rsidRPr="00D210EA" w14:paraId="7DC02CD3" w14:textId="77777777" w:rsidTr="00381949">
        <w:trPr>
          <w:trHeight w:val="20"/>
          <w:jc w:val="center"/>
        </w:trPr>
        <w:tc>
          <w:tcPr>
            <w:tcW w:w="605" w:type="dxa"/>
          </w:tcPr>
          <w:p w14:paraId="46B42580" w14:textId="6A5C21EB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14:paraId="5B98D98C" w14:textId="77777777" w:rsidR="00D210EA" w:rsidRPr="00D210EA" w:rsidRDefault="00D210EA" w:rsidP="00D210EA">
            <w:pPr>
              <w:pStyle w:val="TableParagraph"/>
              <w:jc w:val="both"/>
              <w:rPr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Pneu</w:t>
            </w:r>
            <w:r w:rsidRPr="00D210EA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215/65</w:t>
            </w:r>
            <w:r w:rsidRPr="00D210EA">
              <w:rPr>
                <w:b/>
                <w:spacing w:val="106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R16</w:t>
            </w:r>
            <w:r w:rsidRPr="00D210EA">
              <w:rPr>
                <w:b/>
                <w:spacing w:val="107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</w:t>
            </w:r>
            <w:r w:rsidRPr="00D210EA">
              <w:rPr>
                <w:spacing w:val="104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riginal</w:t>
            </w:r>
            <w:r w:rsidRPr="00D210EA">
              <w:rPr>
                <w:spacing w:val="105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07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ábrica, produto novo (sem uso), pneu não pode s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remoldado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recauchutado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reformado,</w:t>
            </w:r>
            <w:r w:rsidRPr="00D210EA">
              <w:rPr>
                <w:spacing w:val="-57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ecológico ou simila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- o item deverá atend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s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normas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a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ABNT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ser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abricaç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lastRenderedPageBreak/>
              <w:t>nacional e selo do INMETRO. Com padrão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qualidade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PIRELLI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GOODYEAR,</w:t>
            </w:r>
            <w:r w:rsidRPr="00D210EA">
              <w:rPr>
                <w:spacing w:val="1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FIRESTONE,</w:t>
            </w:r>
            <w:r w:rsidRPr="00D210EA">
              <w:rPr>
                <w:spacing w:val="46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MICHELIN</w:t>
            </w:r>
            <w:r w:rsidRPr="00D210EA">
              <w:rPr>
                <w:spacing w:val="50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ou</w:t>
            </w:r>
            <w:r w:rsidRPr="00D210EA">
              <w:rPr>
                <w:spacing w:val="48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de</w:t>
            </w:r>
            <w:r w:rsidRPr="00D210EA">
              <w:rPr>
                <w:spacing w:val="47"/>
                <w:sz w:val="20"/>
                <w:szCs w:val="20"/>
              </w:rPr>
              <w:t xml:space="preserve"> </w:t>
            </w:r>
            <w:r w:rsidRPr="00D210EA">
              <w:rPr>
                <w:sz w:val="20"/>
                <w:szCs w:val="20"/>
              </w:rPr>
              <w:t>qualidade</w:t>
            </w:r>
          </w:p>
          <w:p w14:paraId="080F676F" w14:textId="11DEBE15" w:rsidR="00D210EA" w:rsidRPr="00D210EA" w:rsidRDefault="00D210EA" w:rsidP="00D210EA">
            <w:pPr>
              <w:pStyle w:val="TableParagraph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similar.</w:t>
            </w:r>
          </w:p>
        </w:tc>
        <w:tc>
          <w:tcPr>
            <w:tcW w:w="851" w:type="dxa"/>
          </w:tcPr>
          <w:p w14:paraId="51FFCF2F" w14:textId="292EE686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lastRenderedPageBreak/>
              <w:t>und</w:t>
            </w:r>
          </w:p>
        </w:tc>
        <w:tc>
          <w:tcPr>
            <w:tcW w:w="850" w:type="dxa"/>
          </w:tcPr>
          <w:p w14:paraId="5DBC3150" w14:textId="074E73AE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14:paraId="17BCB1D7" w14:textId="6194E25F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 w:rsidRPr="00D210E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num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4E89" w14:textId="10EDC751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B7E9" w14:textId="316CB66B" w:rsidR="00D210EA" w:rsidRPr="00D210EA" w:rsidRDefault="00D210EA" w:rsidP="00D210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7.200,00</w:t>
            </w:r>
          </w:p>
        </w:tc>
      </w:tr>
      <w:tr w:rsidR="00D210EA" w:rsidRPr="00D210EA" w14:paraId="40118F2D" w14:textId="77777777" w:rsidTr="00654592">
        <w:trPr>
          <w:trHeight w:val="20"/>
          <w:jc w:val="center"/>
        </w:trPr>
        <w:tc>
          <w:tcPr>
            <w:tcW w:w="8999" w:type="dxa"/>
            <w:gridSpan w:val="6"/>
            <w:vAlign w:val="center"/>
          </w:tcPr>
          <w:p w14:paraId="20F0A90D" w14:textId="7A9744D6" w:rsidR="00D210EA" w:rsidRPr="00D210EA" w:rsidRDefault="00D210EA" w:rsidP="00D210E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210EA">
              <w:rPr>
                <w:b/>
                <w:bCs/>
                <w:sz w:val="20"/>
                <w:szCs w:val="20"/>
              </w:rPr>
              <w:t>PREÇO TOTAL ESTIMADO</w:t>
            </w:r>
          </w:p>
        </w:tc>
        <w:tc>
          <w:tcPr>
            <w:tcW w:w="1247" w:type="dxa"/>
          </w:tcPr>
          <w:p w14:paraId="4B92213A" w14:textId="64FF58E9" w:rsidR="00D210EA" w:rsidRPr="00D210EA" w:rsidRDefault="00D210EA" w:rsidP="00D210E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210EA">
              <w:rPr>
                <w:b/>
                <w:bCs/>
                <w:sz w:val="20"/>
                <w:szCs w:val="20"/>
              </w:rPr>
              <w:t>R$ 33.287,62</w:t>
            </w:r>
          </w:p>
        </w:tc>
      </w:tr>
    </w:tbl>
    <w:p w14:paraId="0AED11B8" w14:textId="77777777" w:rsidR="004E7871" w:rsidRDefault="004E7871" w:rsidP="00E3268F">
      <w:pPr>
        <w:pStyle w:val="Corpodetexto"/>
        <w:rPr>
          <w:sz w:val="23"/>
        </w:rPr>
      </w:pPr>
    </w:p>
    <w:p w14:paraId="43CD7C89" w14:textId="77777777" w:rsidR="004E7871" w:rsidRDefault="00854EF8" w:rsidP="00E3268F">
      <w:pPr>
        <w:pStyle w:val="Ttulo1"/>
        <w:ind w:left="892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SEGUND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ENTREGA</w:t>
      </w:r>
    </w:p>
    <w:p w14:paraId="3D2F728E" w14:textId="77777777" w:rsidR="004E7871" w:rsidRDefault="004E7871" w:rsidP="00E3268F">
      <w:pPr>
        <w:pStyle w:val="Corpodetexto"/>
        <w:rPr>
          <w:b/>
          <w:sz w:val="15"/>
        </w:rPr>
      </w:pPr>
    </w:p>
    <w:p w14:paraId="604A82CE" w14:textId="77777777" w:rsidR="004E787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1. </w:t>
      </w:r>
      <w:r>
        <w:t>Entregas parceladas, dentro do prazo de até 05 (cinco) dias úteis após a emissão e confirmação</w:t>
      </w:r>
      <w:r>
        <w:rPr>
          <w:spacing w:val="1"/>
        </w:rPr>
        <w:t xml:space="preserve"> </w:t>
      </w:r>
      <w:r>
        <w:t>do recebimento da autorização de fornecimento (A. F), iniciando o prazo a partir do próximo</w:t>
      </w:r>
      <w:r>
        <w:rPr>
          <w:spacing w:val="60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.</w:t>
      </w:r>
    </w:p>
    <w:p w14:paraId="25891525" w14:textId="77777777" w:rsidR="004E7871" w:rsidRDefault="004E7871" w:rsidP="00654592">
      <w:pPr>
        <w:pStyle w:val="Corpodetexto"/>
        <w:ind w:left="616" w:right="601"/>
      </w:pPr>
    </w:p>
    <w:p w14:paraId="0143F64A" w14:textId="0BD7C0E2" w:rsidR="00160E9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2 </w:t>
      </w:r>
      <w:r>
        <w:t>- A(s) Ordem(ns) de Entrega expedida(s) após a assinatura do contrato indicará(ão): o nome e</w:t>
      </w:r>
      <w:r>
        <w:rPr>
          <w:spacing w:val="1"/>
        </w:rPr>
        <w:t xml:space="preserve"> </w:t>
      </w:r>
      <w:r>
        <w:t>sobrenome do responsável pela Ordem, o item e a quantidade solicitada. A Contratada fica obrigada</w:t>
      </w:r>
      <w:r>
        <w:rPr>
          <w:spacing w:val="-5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r</w:t>
      </w:r>
      <w:r>
        <w:rPr>
          <w:spacing w:val="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dade</w:t>
      </w:r>
      <w:r>
        <w:rPr>
          <w:spacing w:val="12"/>
        </w:rPr>
        <w:t xml:space="preserve"> </w:t>
      </w:r>
      <w:r>
        <w:t>solicitada</w:t>
      </w:r>
      <w:r>
        <w:rPr>
          <w:spacing w:val="12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rdem,</w:t>
      </w:r>
      <w:r>
        <w:rPr>
          <w:spacing w:val="16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pen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aplicadas</w:t>
      </w:r>
      <w:r>
        <w:rPr>
          <w:spacing w:val="19"/>
        </w:rPr>
        <w:t xml:space="preserve"> </w:t>
      </w:r>
      <w:r>
        <w:t>às</w:t>
      </w:r>
      <w:r w:rsidR="00160E91">
        <w:t xml:space="preserve"> sanções</w:t>
      </w:r>
      <w:r w:rsidR="00160E91">
        <w:rPr>
          <w:spacing w:val="-1"/>
        </w:rPr>
        <w:t xml:space="preserve"> </w:t>
      </w:r>
      <w:r w:rsidR="00160E91">
        <w:t>previstas</w:t>
      </w:r>
      <w:r w:rsidR="00160E91">
        <w:rPr>
          <w:spacing w:val="-3"/>
        </w:rPr>
        <w:t xml:space="preserve"> </w:t>
      </w:r>
      <w:r w:rsidR="00160E91">
        <w:t>no</w:t>
      </w:r>
      <w:r w:rsidR="00160E91">
        <w:rPr>
          <w:spacing w:val="-1"/>
        </w:rPr>
        <w:t xml:space="preserve"> </w:t>
      </w:r>
      <w:r w:rsidR="00160E91">
        <w:t>Contrato.</w:t>
      </w:r>
    </w:p>
    <w:p w14:paraId="274C359F" w14:textId="77777777" w:rsidR="00160E91" w:rsidRDefault="00160E91" w:rsidP="00654592">
      <w:pPr>
        <w:pStyle w:val="Corpodetexto"/>
        <w:ind w:left="616" w:right="601"/>
      </w:pPr>
    </w:p>
    <w:p w14:paraId="31B1EC3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1</w:t>
      </w:r>
      <w:r>
        <w:t>- O fornecedor que, convocado, recusar-se injustificadamente em confirmar o recebimento da</w:t>
      </w:r>
      <w:r>
        <w:rPr>
          <w:spacing w:val="1"/>
        </w:rPr>
        <w:t xml:space="preserve"> </w:t>
      </w:r>
      <w:r>
        <w:t>Ordemde Entrega no prazo marcado, 01 (um) dia útil após o recebimento, poderá sofrer as sanções</w:t>
      </w:r>
      <w:r>
        <w:rPr>
          <w:spacing w:val="1"/>
        </w:rPr>
        <w:t xml:space="preserve"> </w:t>
      </w:r>
      <w:r>
        <w:t>previstas</w:t>
      </w:r>
      <w:r>
        <w:rPr>
          <w:spacing w:val="-6"/>
        </w:rPr>
        <w:t xml:space="preserve"> </w:t>
      </w:r>
      <w:r>
        <w:t>pela inexecução do ajuste.</w:t>
      </w:r>
    </w:p>
    <w:p w14:paraId="11BF6B43" w14:textId="77777777" w:rsidR="00160E91" w:rsidRDefault="00160E91" w:rsidP="00654592">
      <w:pPr>
        <w:pStyle w:val="Corpodetexto"/>
        <w:ind w:left="616" w:right="601"/>
      </w:pPr>
    </w:p>
    <w:p w14:paraId="7782956F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2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dividualiz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stantes na própria Autorização</w:t>
      </w:r>
      <w:r>
        <w:rPr>
          <w:spacing w:val="-1"/>
        </w:rPr>
        <w:t xml:space="preserve"> </w:t>
      </w:r>
      <w:r>
        <w:t>de Fornecimento (A.F);</w:t>
      </w:r>
    </w:p>
    <w:p w14:paraId="67ABAC56" w14:textId="77777777" w:rsidR="00160E91" w:rsidRDefault="00160E91" w:rsidP="00654592">
      <w:pPr>
        <w:pStyle w:val="Corpodetexto"/>
        <w:ind w:left="616" w:right="601"/>
        <w:rPr>
          <w:sz w:val="23"/>
        </w:rPr>
      </w:pPr>
    </w:p>
    <w:p w14:paraId="3FFF3BC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4</w:t>
      </w:r>
      <w:r>
        <w:t>- Os objetos deverão ser entregues na sede do município, na localizada na Rua do Comércio, nº</w:t>
      </w:r>
      <w:r>
        <w:rPr>
          <w:spacing w:val="-57"/>
        </w:rPr>
        <w:t xml:space="preserve"> </w:t>
      </w:r>
      <w:r>
        <w:t>26, Centro, Olho D’Água Grande/AL, CEP 57.390.000, ou ainda, no local indicado na ordem de</w:t>
      </w:r>
      <w:r>
        <w:rPr>
          <w:spacing w:val="1"/>
        </w:rPr>
        <w:t xml:space="preserve"> </w:t>
      </w:r>
      <w:r>
        <w:t>entrega, em dias úteis e no horário compreendido das 08 (oito) às 15 (quinze) horas, correndo por</w:t>
      </w:r>
      <w:r>
        <w:rPr>
          <w:spacing w:val="1"/>
        </w:rPr>
        <w:t xml:space="preserve"> </w:t>
      </w:r>
      <w:r>
        <w:t>conta da Contratada as despesas de embalagem, seguros, transporte, tributos, encargos trabalhistas e</w:t>
      </w:r>
      <w:r>
        <w:rPr>
          <w:spacing w:val="-57"/>
        </w:rPr>
        <w:t xml:space="preserve"> </w:t>
      </w:r>
      <w:r>
        <w:t>previdenciários</w:t>
      </w:r>
      <w:r>
        <w:rPr>
          <w:spacing w:val="-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imento.</w:t>
      </w:r>
    </w:p>
    <w:p w14:paraId="3DA527A5" w14:textId="77777777" w:rsidR="00160E91" w:rsidRDefault="00160E91" w:rsidP="00654592">
      <w:pPr>
        <w:pStyle w:val="Corpodetexto"/>
        <w:ind w:left="616" w:right="601"/>
      </w:pPr>
    </w:p>
    <w:p w14:paraId="03EEC36E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3</w:t>
      </w:r>
      <w:r>
        <w:t>- Constatadas irregularidades no objeto, esta Prefeitura Municipal, sem prejuízo das penalidades</w:t>
      </w:r>
      <w:r>
        <w:rPr>
          <w:spacing w:val="1"/>
        </w:rPr>
        <w:t xml:space="preserve"> </w:t>
      </w:r>
      <w:r>
        <w:t>cabíveis, poderá: a) se disser respeito à especificação, rejeitá-lo no todo ou em parte, determina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cind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cabíveis;</w:t>
      </w:r>
      <w:r>
        <w:rPr>
          <w:spacing w:val="1"/>
        </w:rPr>
        <w:t xml:space="preserve"> </w:t>
      </w:r>
      <w:r>
        <w:t>a.1)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azê-l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, no prazo máximo de 02 (dois) dias, contados da notificação por escrito, mantido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contratado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ser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fer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determinar sua</w:t>
      </w:r>
      <w:r>
        <w:rPr>
          <w:spacing w:val="1"/>
        </w:rPr>
        <w:t xml:space="preserve"> </w:t>
      </w:r>
      <w:r>
        <w:t>complementação ou rescindir a contratação, sem prejuízo das penalidades cabíveis; b.1) na 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rrigi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com a indicação do Contratante, no prazo máximo de (02 dois) dias, contados da</w:t>
      </w:r>
      <w:r>
        <w:rPr>
          <w:spacing w:val="1"/>
        </w:rPr>
        <w:t xml:space="preserve"> </w:t>
      </w:r>
      <w:r>
        <w:t>notificação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mantido o</w:t>
      </w:r>
      <w:r>
        <w:rPr>
          <w:spacing w:val="-3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inicialmente</w:t>
      </w:r>
      <w:r>
        <w:rPr>
          <w:spacing w:val="-3"/>
        </w:rPr>
        <w:t xml:space="preserve"> </w:t>
      </w:r>
      <w:r>
        <w:t>contratado.</w:t>
      </w:r>
    </w:p>
    <w:p w14:paraId="79CC084F" w14:textId="77777777" w:rsidR="00160E91" w:rsidRDefault="00160E91" w:rsidP="00654592">
      <w:pPr>
        <w:pStyle w:val="Corpodetexto"/>
        <w:ind w:left="616" w:right="601"/>
      </w:pPr>
    </w:p>
    <w:p w14:paraId="2367A521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GÊNCIA</w:t>
      </w:r>
    </w:p>
    <w:p w14:paraId="5A36A227" w14:textId="77777777" w:rsidR="00160E91" w:rsidRDefault="00160E91" w:rsidP="00654592">
      <w:pPr>
        <w:pStyle w:val="Corpodetexto"/>
        <w:ind w:left="616" w:right="601"/>
        <w:rPr>
          <w:b/>
          <w:sz w:val="29"/>
        </w:rPr>
      </w:pPr>
    </w:p>
    <w:p w14:paraId="7CF790B9" w14:textId="77777777" w:rsidR="00160E91" w:rsidRDefault="00160E91" w:rsidP="00654592">
      <w:pPr>
        <w:ind w:left="616" w:right="601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prazo</w:t>
      </w:r>
      <w:r>
        <w:rPr>
          <w:b/>
          <w:spacing w:val="4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vigência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esta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ATA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será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meses,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contado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52"/>
          <w:sz w:val="24"/>
          <w:u w:val="thick"/>
        </w:rPr>
        <w:t xml:space="preserve"> </w:t>
      </w:r>
      <w:r>
        <w:rPr>
          <w:b/>
          <w:sz w:val="24"/>
          <w:u w:val="thick"/>
        </w:rPr>
        <w:t>partir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su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assinatura.</w:t>
      </w:r>
    </w:p>
    <w:p w14:paraId="40781240" w14:textId="77777777" w:rsidR="00160E91" w:rsidRDefault="00160E91" w:rsidP="00654592">
      <w:pPr>
        <w:pStyle w:val="Corpodetexto"/>
        <w:ind w:left="616" w:right="601"/>
        <w:rPr>
          <w:b/>
        </w:rPr>
      </w:pPr>
    </w:p>
    <w:p w14:paraId="596103A1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ÇAMENTÁRIA</w:t>
      </w:r>
    </w:p>
    <w:p w14:paraId="79D52448" w14:textId="77777777" w:rsidR="00160E91" w:rsidRDefault="00160E91" w:rsidP="00654592">
      <w:pPr>
        <w:pStyle w:val="Corpodetexto"/>
        <w:ind w:left="616" w:right="601"/>
        <w:rPr>
          <w:b/>
          <w:sz w:val="34"/>
        </w:rPr>
      </w:pPr>
    </w:p>
    <w:p w14:paraId="00DDD479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24"/>
        </w:tabs>
        <w:ind w:left="616" w:right="601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pesas 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5"/>
          <w:sz w:val="24"/>
        </w:rPr>
        <w:t xml:space="preserve"> </w:t>
      </w:r>
      <w:r>
        <w:rPr>
          <w:sz w:val="24"/>
        </w:rPr>
        <w:t>onerará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tações</w:t>
      </w:r>
      <w:r>
        <w:rPr>
          <w:spacing w:val="-6"/>
          <w:sz w:val="24"/>
        </w:rPr>
        <w:t xml:space="preserve"> </w:t>
      </w:r>
      <w:r>
        <w:rPr>
          <w:sz w:val="24"/>
        </w:rPr>
        <w:t>orçamentarias:</w:t>
      </w:r>
    </w:p>
    <w:p w14:paraId="592CD23D" w14:textId="77777777" w:rsidR="00160E91" w:rsidRDefault="00160E91" w:rsidP="00654592">
      <w:pPr>
        <w:pStyle w:val="Corpodetexto"/>
        <w:ind w:left="616" w:right="601"/>
      </w:pPr>
    </w:p>
    <w:p w14:paraId="278A556A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53"/>
        </w:tabs>
        <w:ind w:left="616" w:right="601" w:firstLine="0"/>
        <w:rPr>
          <w:sz w:val="24"/>
        </w:rPr>
      </w:pPr>
      <w:r>
        <w:rPr>
          <w:sz w:val="24"/>
        </w:rPr>
        <w:t>– O pagamento será efetuado em até 10 (dez) dias a partir do recebimento do objeto/prestaç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s </w:t>
      </w:r>
      <w:r>
        <w:rPr>
          <w:sz w:val="24"/>
        </w:rPr>
        <w:lastRenderedPageBreak/>
        <w:t>serviços. Para entrega do objeto deverá ser emitida a Nota Fiscal Eletrônica (Portaria CAT nº</w:t>
      </w:r>
      <w:r>
        <w:rPr>
          <w:spacing w:val="1"/>
          <w:sz w:val="24"/>
        </w:rPr>
        <w:t xml:space="preserve"> </w:t>
      </w:r>
      <w:r>
        <w:rPr>
          <w:sz w:val="24"/>
        </w:rPr>
        <w:t>173/2009) devidamente</w:t>
      </w:r>
      <w:r>
        <w:rPr>
          <w:spacing w:val="60"/>
          <w:sz w:val="24"/>
        </w:rPr>
        <w:t xml:space="preserve"> </w:t>
      </w:r>
      <w:r>
        <w:rPr>
          <w:sz w:val="24"/>
        </w:rPr>
        <w:t>atestada pelo setor de Compras de por meio de cheque</w:t>
      </w:r>
      <w:r>
        <w:rPr>
          <w:spacing w:val="60"/>
          <w:sz w:val="24"/>
        </w:rPr>
        <w:t xml:space="preserve"> </w:t>
      </w:r>
      <w:r>
        <w:rPr>
          <w:sz w:val="24"/>
        </w:rPr>
        <w:t>nominal ou em</w:t>
      </w:r>
      <w:r>
        <w:rPr>
          <w:spacing w:val="1"/>
          <w:sz w:val="24"/>
        </w:rPr>
        <w:t xml:space="preserve"> </w:t>
      </w:r>
      <w:r>
        <w:rPr>
          <w:sz w:val="24"/>
        </w:rPr>
        <w:t>conta corrente indicada pela empresa contratada no campo das observações da NF, também 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indicada o númer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00FB8DFE" w14:textId="77777777" w:rsidR="00160E91" w:rsidRDefault="00160E91" w:rsidP="00654592">
      <w:pPr>
        <w:pStyle w:val="Corpodetexto"/>
        <w:ind w:left="616" w:right="601"/>
      </w:pPr>
    </w:p>
    <w:p w14:paraId="4D82EB84" w14:textId="77777777" w:rsidR="00160E91" w:rsidRDefault="00160E91" w:rsidP="00654592">
      <w:pPr>
        <w:pStyle w:val="PargrafodaLista"/>
        <w:numPr>
          <w:ilvl w:val="1"/>
          <w:numId w:val="4"/>
        </w:numPr>
        <w:tabs>
          <w:tab w:val="left" w:pos="1294"/>
        </w:tabs>
        <w:ind w:left="616" w:right="601" w:firstLine="0"/>
        <w:rPr>
          <w:b/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solicitado ao contratado, carta de correção, quando couber, ou ainda pertinente regularização, que</w:t>
      </w:r>
      <w:r>
        <w:rPr>
          <w:spacing w:val="1"/>
          <w:sz w:val="24"/>
        </w:rPr>
        <w:t xml:space="preserve"> </w:t>
      </w:r>
      <w:r>
        <w:rPr>
          <w:sz w:val="24"/>
        </w:rPr>
        <w:t>deverá ser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a Prefeitur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o praz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24 (vi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tro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oras.</w:t>
      </w:r>
    </w:p>
    <w:p w14:paraId="2F8CCDAF" w14:textId="77777777" w:rsidR="004E7871" w:rsidRDefault="004E7871" w:rsidP="00654592">
      <w:pPr>
        <w:ind w:left="616" w:right="601"/>
        <w:jc w:val="both"/>
      </w:pPr>
    </w:p>
    <w:p w14:paraId="47BB7BA1" w14:textId="77777777" w:rsidR="00160E91" w:rsidRDefault="00160E91" w:rsidP="00654592">
      <w:pPr>
        <w:pStyle w:val="PargrafodaLista"/>
        <w:numPr>
          <w:ilvl w:val="2"/>
          <w:numId w:val="4"/>
        </w:numPr>
        <w:tabs>
          <w:tab w:val="left" w:pos="1474"/>
        </w:tabs>
        <w:ind w:left="616" w:right="601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recontado, 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ua apresentação.</w:t>
      </w:r>
    </w:p>
    <w:p w14:paraId="4635E54B" w14:textId="77777777" w:rsidR="00160E91" w:rsidRDefault="00160E91" w:rsidP="00654592">
      <w:pPr>
        <w:ind w:left="616" w:right="601"/>
        <w:jc w:val="both"/>
      </w:pPr>
    </w:p>
    <w:p w14:paraId="3BD9180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4.4 </w:t>
      </w:r>
      <w:r>
        <w:t>Os preços não sofrerão reajustes dentro do prazo de validade da proposta; em casos de atraso de</w:t>
      </w:r>
      <w:r>
        <w:rPr>
          <w:spacing w:val="1"/>
        </w:rPr>
        <w:t xml:space="preserve"> </w:t>
      </w:r>
      <w:r>
        <w:t>pagamento, terão como índice de atualização monetária os valores estabelecidos pela legislação</w:t>
      </w:r>
      <w:r>
        <w:rPr>
          <w:spacing w:val="1"/>
        </w:rPr>
        <w:t xml:space="preserve"> </w:t>
      </w:r>
      <w:r>
        <w:t>federal.</w:t>
      </w:r>
    </w:p>
    <w:p w14:paraId="127B4020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1D57C9F8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 OBRIGAÇÕES</w:t>
      </w:r>
      <w:r>
        <w:rPr>
          <w:spacing w:val="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DA</w:t>
      </w:r>
    </w:p>
    <w:p w14:paraId="4BEBE75D" w14:textId="77777777" w:rsidR="00160E91" w:rsidRDefault="00160E91" w:rsidP="00654592">
      <w:pPr>
        <w:pStyle w:val="Corpodetexto"/>
        <w:ind w:left="616" w:right="601"/>
        <w:jc w:val="both"/>
        <w:rPr>
          <w:b/>
          <w:sz w:val="23"/>
        </w:rPr>
      </w:pPr>
    </w:p>
    <w:p w14:paraId="3417C46F" w14:textId="0F1643E8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1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11"/>
        </w:rPr>
        <w:t xml:space="preserve"> </w:t>
      </w:r>
      <w:r>
        <w:t>Fornecer,</w:t>
      </w:r>
      <w:r>
        <w:rPr>
          <w:spacing w:val="6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dital</w:t>
      </w:r>
      <w:r>
        <w:rPr>
          <w:spacing w:val="9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8"/>
        </w:rPr>
        <w:t xml:space="preserve"> </w:t>
      </w:r>
      <w:r>
        <w:t>nº</w:t>
      </w:r>
      <w:r w:rsidRPr="00642673">
        <w:t>.</w:t>
      </w:r>
      <w:r w:rsidRPr="00642673">
        <w:rPr>
          <w:spacing w:val="7"/>
        </w:rPr>
        <w:t xml:space="preserve"> </w:t>
      </w:r>
      <w:r w:rsidR="00642673" w:rsidRPr="00642673">
        <w:rPr>
          <w:spacing w:val="7"/>
        </w:rPr>
        <w:t>0</w:t>
      </w:r>
      <w:r w:rsidR="00D210EA">
        <w:rPr>
          <w:spacing w:val="7"/>
        </w:rPr>
        <w:t>6</w:t>
      </w:r>
      <w:r w:rsidRPr="00642673">
        <w:t>/2023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esta</w:t>
      </w:r>
      <w:r>
        <w:rPr>
          <w:spacing w:val="7"/>
        </w:rPr>
        <w:t xml:space="preserve"> </w:t>
      </w:r>
      <w:r>
        <w:t>Ata,</w:t>
      </w:r>
      <w:r>
        <w:rPr>
          <w:spacing w:val="7"/>
        </w:rPr>
        <w:t xml:space="preserve"> </w:t>
      </w:r>
      <w:r>
        <w:t>os</w:t>
      </w:r>
      <w:r w:rsidR="00642673">
        <w:rPr>
          <w:spacing w:val="9"/>
        </w:rPr>
        <w:t xml:space="preserve"> </w:t>
      </w:r>
      <w:r>
        <w:t>produtos</w:t>
      </w:r>
      <w:r>
        <w:rPr>
          <w:spacing w:val="-57"/>
        </w:rPr>
        <w:t xml:space="preserve"> </w:t>
      </w:r>
      <w:r>
        <w:t>objetodeste</w:t>
      </w:r>
      <w:r>
        <w:rPr>
          <w:spacing w:val="-4"/>
        </w:rPr>
        <w:t xml:space="preserve"> </w:t>
      </w:r>
      <w:r>
        <w:t>ajuste.</w:t>
      </w:r>
    </w:p>
    <w:p w14:paraId="0ED7B483" w14:textId="77777777" w:rsidR="00160E91" w:rsidRDefault="00160E91" w:rsidP="00654592">
      <w:pPr>
        <w:pStyle w:val="Corpodetexto"/>
        <w:ind w:left="616" w:right="601"/>
        <w:rPr>
          <w:sz w:val="20"/>
        </w:rPr>
      </w:pPr>
    </w:p>
    <w:p w14:paraId="0434C56F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2</w:t>
      </w:r>
      <w:r>
        <w:t>-</w:t>
      </w:r>
      <w:r>
        <w:rPr>
          <w:spacing w:val="-6"/>
        </w:rPr>
        <w:t xml:space="preserve"> </w:t>
      </w:r>
      <w:r>
        <w:t>Substituir,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ajustado,</w:t>
      </w:r>
      <w:r>
        <w:rPr>
          <w:spacing w:val="-6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notificação,</w:t>
      </w:r>
      <w:r>
        <w:rPr>
          <w:spacing w:val="-1"/>
        </w:rPr>
        <w:t xml:space="preserve"> </w:t>
      </w:r>
      <w:r>
        <w:t>o(s)</w:t>
      </w:r>
      <w:r>
        <w:rPr>
          <w:spacing w:val="-6"/>
        </w:rPr>
        <w:t xml:space="preserve"> </w:t>
      </w:r>
      <w:r>
        <w:t>produto(s) recusado.</w:t>
      </w:r>
    </w:p>
    <w:p w14:paraId="3AB64F15" w14:textId="77777777" w:rsidR="00642673" w:rsidRDefault="00642673" w:rsidP="00654592">
      <w:pPr>
        <w:pStyle w:val="Corpodetexto"/>
        <w:ind w:left="616" w:right="601"/>
      </w:pPr>
    </w:p>
    <w:p w14:paraId="7786DD81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3</w:t>
      </w:r>
      <w:r>
        <w:t>-</w:t>
      </w:r>
      <w:r>
        <w:rPr>
          <w:spacing w:val="-6"/>
        </w:rPr>
        <w:t xml:space="preserve"> </w:t>
      </w:r>
      <w:r>
        <w:t>Ficar</w:t>
      </w:r>
      <w:r>
        <w:rPr>
          <w:spacing w:val="-8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carg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carga.</w:t>
      </w:r>
    </w:p>
    <w:p w14:paraId="0BECA82F" w14:textId="77777777" w:rsidR="00160E91" w:rsidRDefault="00160E91" w:rsidP="00654592">
      <w:pPr>
        <w:pStyle w:val="Corpodetexto"/>
        <w:ind w:left="616" w:right="601"/>
      </w:pPr>
    </w:p>
    <w:p w14:paraId="10FCD28B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4</w:t>
      </w:r>
      <w:r>
        <w:t>-</w:t>
      </w:r>
      <w:r>
        <w:rPr>
          <w:spacing w:val="37"/>
        </w:rPr>
        <w:t xml:space="preserve"> </w:t>
      </w:r>
      <w:r>
        <w:t>Manter</w:t>
      </w:r>
      <w:r>
        <w:rPr>
          <w:spacing w:val="37"/>
        </w:rPr>
        <w:t xml:space="preserve"> </w:t>
      </w:r>
      <w:r>
        <w:t>durante</w:t>
      </w:r>
      <w:r>
        <w:rPr>
          <w:spacing w:val="35"/>
        </w:rPr>
        <w:t xml:space="preserve"> </w:t>
      </w:r>
      <w:r>
        <w:t>toda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gência</w:t>
      </w:r>
      <w:r>
        <w:rPr>
          <w:spacing w:val="40"/>
        </w:rPr>
        <w:t xml:space="preserve"> </w:t>
      </w:r>
      <w:r>
        <w:t>deste</w:t>
      </w:r>
      <w:r>
        <w:rPr>
          <w:spacing w:val="42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eços,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compatibilidade</w:t>
      </w:r>
      <w:r>
        <w:rPr>
          <w:spacing w:val="36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assumidas,</w:t>
      </w:r>
      <w:r>
        <w:rPr>
          <w:spacing w:val="-5"/>
        </w:rPr>
        <w:t xml:space="preserve"> </w:t>
      </w:r>
      <w:r>
        <w:t>todas as</w:t>
      </w:r>
      <w:r>
        <w:rPr>
          <w:spacing w:val="-5"/>
        </w:rPr>
        <w:t xml:space="preserve"> </w:t>
      </w:r>
      <w:r>
        <w:t>condições de</w:t>
      </w:r>
      <w:r>
        <w:rPr>
          <w:spacing w:val="-8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e qualificação</w:t>
      </w:r>
      <w:r>
        <w:rPr>
          <w:spacing w:val="-5"/>
        </w:rPr>
        <w:t xml:space="preserve"> </w:t>
      </w:r>
      <w:r>
        <w:t>exigidas na</w:t>
      </w:r>
      <w:r>
        <w:rPr>
          <w:spacing w:val="-3"/>
        </w:rPr>
        <w:t xml:space="preserve"> </w:t>
      </w:r>
      <w:r>
        <w:t>licitação.</w:t>
      </w:r>
    </w:p>
    <w:p w14:paraId="4E25CC34" w14:textId="77777777" w:rsidR="00160E91" w:rsidRDefault="00160E91" w:rsidP="00654592">
      <w:pPr>
        <w:pStyle w:val="Corpodetexto"/>
        <w:ind w:left="616" w:right="601"/>
      </w:pPr>
    </w:p>
    <w:p w14:paraId="1B17B91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5.5 - </w:t>
      </w:r>
      <w:r>
        <w:t>A obrigação contratada nos termos desta Ata de Registro de Preço, somente se efetuará</w:t>
      </w:r>
      <w:r>
        <w:rPr>
          <w:spacing w:val="1"/>
        </w:rPr>
        <w:t xml:space="preserve"> </w:t>
      </w:r>
      <w:r>
        <w:t>mediante a competente emissão da respectiva Autorização de Fornecimento ou Contrato, devendo</w:t>
      </w:r>
      <w:r>
        <w:rPr>
          <w:spacing w:val="1"/>
        </w:rPr>
        <w:t xml:space="preserve"> </w:t>
      </w:r>
      <w:r>
        <w:t>o(s)</w:t>
      </w:r>
      <w:r>
        <w:rPr>
          <w:spacing w:val="-9"/>
        </w:rPr>
        <w:t xml:space="preserve"> </w:t>
      </w:r>
      <w:r>
        <w:t>mesmo(s),</w:t>
      </w:r>
      <w:r>
        <w:rPr>
          <w:spacing w:val="-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guinte,</w:t>
      </w:r>
      <w:r>
        <w:rPr>
          <w:spacing w:val="-3"/>
        </w:rPr>
        <w:t xml:space="preserve"> </w:t>
      </w:r>
      <w:r>
        <w:t>ser(em)</w:t>
      </w:r>
      <w:r>
        <w:rPr>
          <w:spacing w:val="1"/>
        </w:rPr>
        <w:t xml:space="preserve"> </w:t>
      </w:r>
      <w:r>
        <w:t>cumprido(s) nos precisos termos</w:t>
      </w:r>
      <w:r>
        <w:rPr>
          <w:spacing w:val="3"/>
        </w:rPr>
        <w:t xml:space="preserve"> </w:t>
      </w:r>
      <w:r>
        <w:t>desta Ata.</w:t>
      </w:r>
    </w:p>
    <w:p w14:paraId="782464CB" w14:textId="77777777" w:rsidR="00160E91" w:rsidRDefault="00160E91" w:rsidP="00654592">
      <w:pPr>
        <w:pStyle w:val="Corpodetexto"/>
        <w:ind w:left="616" w:right="601"/>
      </w:pPr>
    </w:p>
    <w:p w14:paraId="273BBDDA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1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ANTE</w:t>
      </w:r>
    </w:p>
    <w:p w14:paraId="39EF22A5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2610F49A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hanging="14"/>
        <w:rPr>
          <w:sz w:val="24"/>
        </w:rPr>
      </w:pPr>
      <w:r>
        <w:rPr>
          <w:sz w:val="24"/>
        </w:rPr>
        <w:t>Cumpri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fixado par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.</w:t>
      </w:r>
    </w:p>
    <w:p w14:paraId="7384778E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Indicar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 contrato.</w:t>
      </w:r>
    </w:p>
    <w:p w14:paraId="3BEB8A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318"/>
        </w:tabs>
        <w:ind w:left="616" w:right="601" w:firstLine="0"/>
        <w:rPr>
          <w:sz w:val="24"/>
        </w:rPr>
      </w:pPr>
      <w:r>
        <w:rPr>
          <w:sz w:val="24"/>
        </w:rPr>
        <w:t>Permitir</w:t>
      </w:r>
      <w:r>
        <w:rPr>
          <w:spacing w:val="51"/>
          <w:sz w:val="24"/>
        </w:rPr>
        <w:t xml:space="preserve"> </w:t>
      </w:r>
      <w:r>
        <w:rPr>
          <w:sz w:val="24"/>
        </w:rPr>
        <w:t>acesso</w:t>
      </w:r>
      <w:r>
        <w:rPr>
          <w:spacing w:val="47"/>
          <w:sz w:val="24"/>
        </w:rPr>
        <w:t xml:space="preserve"> </w:t>
      </w:r>
      <w:r>
        <w:rPr>
          <w:sz w:val="24"/>
        </w:rPr>
        <w:t>dos</w:t>
      </w:r>
      <w:r>
        <w:rPr>
          <w:spacing w:val="52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ao</w:t>
      </w:r>
      <w:r>
        <w:rPr>
          <w:spacing w:val="50"/>
          <w:sz w:val="24"/>
        </w:rPr>
        <w:t xml:space="preserve"> </w:t>
      </w:r>
      <w:r>
        <w:rPr>
          <w:sz w:val="24"/>
        </w:rPr>
        <w:t>local</w:t>
      </w:r>
      <w:r>
        <w:rPr>
          <w:spacing w:val="49"/>
          <w:sz w:val="24"/>
        </w:rPr>
        <w:t xml:space="preserve"> </w:t>
      </w:r>
      <w:r>
        <w:rPr>
          <w:sz w:val="24"/>
        </w:rPr>
        <w:t>determinado</w:t>
      </w:r>
      <w:r>
        <w:rPr>
          <w:spacing w:val="48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entreg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objetocontratado.</w:t>
      </w:r>
    </w:p>
    <w:p w14:paraId="563EA2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Comun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.</w:t>
      </w:r>
    </w:p>
    <w:p w14:paraId="3BFE758F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2BF0BFA6" w14:textId="77777777" w:rsidR="00160E91" w:rsidRDefault="00160E91" w:rsidP="00654592">
      <w:pPr>
        <w:pStyle w:val="Ttulo1"/>
        <w:ind w:left="616" w:right="601"/>
      </w:pPr>
      <w:r>
        <w:t>CLÁUSULA SETIMA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</w:p>
    <w:p w14:paraId="4DF50ED5" w14:textId="77777777" w:rsidR="00160E91" w:rsidRDefault="00160E91" w:rsidP="00654592">
      <w:pPr>
        <w:pStyle w:val="Corpodetexto"/>
        <w:ind w:left="616" w:right="601"/>
        <w:rPr>
          <w:b/>
          <w:sz w:val="22"/>
        </w:rPr>
      </w:pPr>
    </w:p>
    <w:p w14:paraId="4D46DED0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8"/>
        </w:tabs>
        <w:ind w:left="616" w:right="601" w:firstLine="0"/>
        <w:rPr>
          <w:sz w:val="24"/>
        </w:rPr>
      </w:pPr>
      <w:r>
        <w:rPr>
          <w:sz w:val="24"/>
        </w:rPr>
        <w:t>Pela recusa injustificada da empresa detentora em assinar a Ata de Registro de Preços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a ser comunicado pela Prefeitura: multa equivalente a 30% (trinta por cento) do valor total da</w:t>
      </w:r>
      <w:r>
        <w:rPr>
          <w:spacing w:val="1"/>
          <w:sz w:val="24"/>
        </w:rPr>
        <w:t xml:space="preserve"> </w:t>
      </w:r>
      <w:r>
        <w:rPr>
          <w:sz w:val="24"/>
        </w:rPr>
        <w:t>Atae</w:t>
      </w:r>
      <w:r>
        <w:rPr>
          <w:spacing w:val="-9"/>
          <w:sz w:val="24"/>
        </w:rPr>
        <w:t xml:space="preserve"> </w:t>
      </w:r>
      <w:r>
        <w:rPr>
          <w:sz w:val="24"/>
        </w:rPr>
        <w:t>impedimento de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5"/>
          <w:sz w:val="24"/>
        </w:rPr>
        <w:t xml:space="preserve"> </w:t>
      </w:r>
      <w:r>
        <w:rPr>
          <w:sz w:val="24"/>
        </w:rPr>
        <w:t>pelo prazo de até</w:t>
      </w:r>
      <w:r>
        <w:rPr>
          <w:spacing w:val="2"/>
          <w:sz w:val="24"/>
        </w:rPr>
        <w:t xml:space="preserve"> </w:t>
      </w:r>
      <w:r>
        <w:rPr>
          <w:sz w:val="24"/>
        </w:rPr>
        <w:t>5 (cinco)</w:t>
      </w:r>
      <w:r>
        <w:rPr>
          <w:spacing w:val="-6"/>
          <w:sz w:val="24"/>
        </w:rPr>
        <w:t xml:space="preserve"> </w:t>
      </w:r>
      <w:r>
        <w:rPr>
          <w:sz w:val="24"/>
        </w:rPr>
        <w:t>anos.</w:t>
      </w:r>
    </w:p>
    <w:p w14:paraId="32DEBECF" w14:textId="77777777" w:rsidR="00160E91" w:rsidRDefault="00160E91" w:rsidP="00654592">
      <w:pPr>
        <w:pStyle w:val="Corpodetexto"/>
        <w:ind w:left="616" w:right="601"/>
      </w:pPr>
    </w:p>
    <w:p w14:paraId="264ADE99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O CONTRATADO será punido com o impedimento de licitar e contratar com</w:t>
      </w:r>
      <w:r>
        <w:rPr>
          <w:spacing w:val="60"/>
          <w:sz w:val="24"/>
        </w:rPr>
        <w:t xml:space="preserve"> </w:t>
      </w:r>
      <w:r>
        <w:rPr>
          <w:sz w:val="24"/>
        </w:rPr>
        <w:t>a Prefeitura e</w:t>
      </w:r>
      <w:r>
        <w:rPr>
          <w:spacing w:val="1"/>
          <w:sz w:val="24"/>
        </w:rPr>
        <w:t xml:space="preserve"> </w:t>
      </w:r>
      <w:r>
        <w:rPr>
          <w:sz w:val="24"/>
        </w:rPr>
        <w:t>será descredenciado de</w:t>
      </w:r>
      <w:r>
        <w:rPr>
          <w:spacing w:val="1"/>
          <w:sz w:val="24"/>
        </w:rPr>
        <w:t xml:space="preserve"> </w:t>
      </w:r>
      <w:r>
        <w:rPr>
          <w:sz w:val="24"/>
        </w:rPr>
        <w:t>seu cadastro de fornecedores, pelo prazo de até 5</w:t>
      </w:r>
      <w:r>
        <w:rPr>
          <w:spacing w:val="60"/>
          <w:sz w:val="24"/>
        </w:rPr>
        <w:t xml:space="preserve"> </w:t>
      </w:r>
      <w:r>
        <w:rPr>
          <w:sz w:val="24"/>
        </w:rPr>
        <w:t>(cinco)</w:t>
      </w:r>
      <w:r>
        <w:rPr>
          <w:spacing w:val="60"/>
          <w:sz w:val="24"/>
        </w:rPr>
        <w:t xml:space="preserve"> </w:t>
      </w:r>
      <w:r>
        <w:rPr>
          <w:sz w:val="24"/>
        </w:rPr>
        <w:t>anos,</w:t>
      </w:r>
      <w:r>
        <w:rPr>
          <w:spacing w:val="60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</w:p>
    <w:p w14:paraId="214A4D6E" w14:textId="77777777" w:rsidR="00160E91" w:rsidRDefault="00160E91" w:rsidP="00654592">
      <w:pPr>
        <w:pStyle w:val="Corpodetexto"/>
        <w:ind w:left="616" w:right="601"/>
        <w:jc w:val="both"/>
      </w:pPr>
      <w:r>
        <w:t>multa de até 30% (trinta por cento) do valor estimado para a contratação e demais cominações</w:t>
      </w:r>
      <w:r>
        <w:rPr>
          <w:spacing w:val="1"/>
        </w:rPr>
        <w:t xml:space="preserve"> </w:t>
      </w:r>
      <w:r>
        <w:t>legais,nos</w:t>
      </w:r>
      <w:r>
        <w:rPr>
          <w:spacing w:val="-1"/>
        </w:rPr>
        <w:t xml:space="preserve"> </w:t>
      </w:r>
      <w:r>
        <w:lastRenderedPageBreak/>
        <w:t>seguintes</w:t>
      </w:r>
      <w:r>
        <w:rPr>
          <w:spacing w:val="-3"/>
        </w:rPr>
        <w:t xml:space="preserve"> </w:t>
      </w:r>
      <w:r>
        <w:t>casos:</w:t>
      </w:r>
    </w:p>
    <w:p w14:paraId="3A893121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29" w:lineRule="exact"/>
        <w:ind w:left="602" w:right="601" w:hanging="28"/>
        <w:rPr>
          <w:sz w:val="24"/>
        </w:rPr>
      </w:pPr>
      <w:r>
        <w:rPr>
          <w:sz w:val="24"/>
        </w:rPr>
        <w:t>a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7"/>
          <w:sz w:val="24"/>
        </w:rPr>
        <w:t xml:space="preserve"> </w:t>
      </w:r>
      <w:r>
        <w:rPr>
          <w:sz w:val="24"/>
        </w:rPr>
        <w:t>falsa;</w:t>
      </w:r>
    </w:p>
    <w:p w14:paraId="3C2E935C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5" w:lineRule="exact"/>
        <w:ind w:left="602" w:right="601" w:hanging="14"/>
        <w:rPr>
          <w:sz w:val="24"/>
        </w:rPr>
      </w:pPr>
      <w:r>
        <w:rPr>
          <w:sz w:val="24"/>
        </w:rPr>
        <w:t>retarda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 objeto;</w:t>
      </w:r>
    </w:p>
    <w:p w14:paraId="61D7F82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alhar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3556DD4F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raudar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6074F8F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6" w:lineRule="exact"/>
        <w:ind w:left="602" w:right="601" w:firstLine="0"/>
        <w:rPr>
          <w:sz w:val="24"/>
        </w:rPr>
      </w:pPr>
      <w:r>
        <w:rPr>
          <w:sz w:val="24"/>
        </w:rPr>
        <w:t>comportamento</w:t>
      </w:r>
      <w:r>
        <w:rPr>
          <w:spacing w:val="-5"/>
          <w:sz w:val="24"/>
        </w:rPr>
        <w:t xml:space="preserve"> </w:t>
      </w:r>
      <w:r>
        <w:rPr>
          <w:sz w:val="24"/>
        </w:rPr>
        <w:t>inidôneo;</w:t>
      </w:r>
    </w:p>
    <w:p w14:paraId="027EF5D8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  <w:tab w:val="left" w:pos="1092"/>
        </w:tabs>
        <w:spacing w:line="248" w:lineRule="exact"/>
        <w:ind w:left="602" w:right="601" w:firstLine="14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falsa;</w:t>
      </w:r>
    </w:p>
    <w:p w14:paraId="5BAA0D19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65" w:lineRule="exact"/>
        <w:ind w:left="602" w:right="601" w:firstLine="14"/>
        <w:rPr>
          <w:sz w:val="24"/>
        </w:rPr>
      </w:pP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fiscal.</w:t>
      </w:r>
    </w:p>
    <w:p w14:paraId="12377267" w14:textId="77777777" w:rsidR="00F37BA7" w:rsidRDefault="00F37BA7" w:rsidP="00654592">
      <w:pPr>
        <w:pStyle w:val="PargrafodaLista"/>
        <w:tabs>
          <w:tab w:val="left" w:pos="1152"/>
        </w:tabs>
        <w:spacing w:line="265" w:lineRule="exact"/>
        <w:ind w:left="616" w:right="601"/>
        <w:rPr>
          <w:sz w:val="24"/>
        </w:rPr>
      </w:pPr>
    </w:p>
    <w:p w14:paraId="06A4B702" w14:textId="77777777" w:rsidR="00160E91" w:rsidRPr="00193165" w:rsidRDefault="00160E91" w:rsidP="00654592">
      <w:pPr>
        <w:pStyle w:val="Corpodetexto"/>
        <w:tabs>
          <w:tab w:val="left" w:pos="1055"/>
        </w:tabs>
        <w:spacing w:line="276" w:lineRule="exact"/>
        <w:ind w:left="616" w:right="601"/>
        <w:jc w:val="both"/>
      </w:pPr>
      <w:r w:rsidRPr="00193165">
        <w:rPr>
          <w:b/>
        </w:rPr>
        <w:t>7.2.1</w:t>
      </w:r>
      <w:r w:rsidRPr="00193165">
        <w:rPr>
          <w:b/>
        </w:rPr>
        <w:tab/>
      </w:r>
      <w:r w:rsidRPr="00193165">
        <w:t>Para</w:t>
      </w:r>
      <w:r w:rsidRPr="00193165">
        <w:rPr>
          <w:spacing w:val="9"/>
        </w:rPr>
        <w:t xml:space="preserve"> </w:t>
      </w:r>
      <w:r w:rsidRPr="00193165">
        <w:t>o</w:t>
      </w:r>
      <w:r w:rsidRPr="00193165">
        <w:rPr>
          <w:spacing w:val="14"/>
        </w:rPr>
        <w:t xml:space="preserve"> </w:t>
      </w:r>
      <w:r w:rsidRPr="00193165">
        <w:t>disposto</w:t>
      </w:r>
      <w:r w:rsidRPr="00193165">
        <w:rPr>
          <w:spacing w:val="14"/>
        </w:rPr>
        <w:t xml:space="preserve"> </w:t>
      </w:r>
      <w:r w:rsidRPr="00193165">
        <w:t>nas</w:t>
      </w:r>
      <w:r w:rsidRPr="00193165">
        <w:rPr>
          <w:spacing w:val="9"/>
        </w:rPr>
        <w:t xml:space="preserve"> </w:t>
      </w:r>
      <w:r w:rsidRPr="00193165">
        <w:t>alíneas</w:t>
      </w:r>
      <w:r w:rsidRPr="00193165">
        <w:rPr>
          <w:spacing w:val="15"/>
        </w:rPr>
        <w:t xml:space="preserve"> </w:t>
      </w:r>
      <w:r w:rsidRPr="00193165">
        <w:t>“b”</w:t>
      </w:r>
      <w:r w:rsidRPr="00193165">
        <w:rPr>
          <w:spacing w:val="12"/>
        </w:rPr>
        <w:t xml:space="preserve"> </w:t>
      </w:r>
      <w:r w:rsidRPr="00193165">
        <w:t>e</w:t>
      </w:r>
      <w:r w:rsidRPr="00193165">
        <w:rPr>
          <w:spacing w:val="14"/>
        </w:rPr>
        <w:t xml:space="preserve"> </w:t>
      </w:r>
      <w:r w:rsidRPr="00193165">
        <w:t>“c”,</w:t>
      </w:r>
      <w:r w:rsidRPr="00193165">
        <w:rPr>
          <w:spacing w:val="9"/>
        </w:rPr>
        <w:t xml:space="preserve"> </w:t>
      </w:r>
      <w:r w:rsidRPr="00193165">
        <w:t>será</w:t>
      </w:r>
      <w:r w:rsidRPr="00193165">
        <w:rPr>
          <w:spacing w:val="13"/>
        </w:rPr>
        <w:t xml:space="preserve"> </w:t>
      </w:r>
      <w:r w:rsidRPr="00193165">
        <w:t>aplicada</w:t>
      </w:r>
      <w:r w:rsidRPr="00193165">
        <w:rPr>
          <w:spacing w:val="12"/>
        </w:rPr>
        <w:t xml:space="preserve"> </w:t>
      </w:r>
      <w:r w:rsidRPr="00193165">
        <w:t>multa</w:t>
      </w:r>
      <w:r w:rsidRPr="00193165">
        <w:rPr>
          <w:spacing w:val="12"/>
        </w:rPr>
        <w:t xml:space="preserve"> </w:t>
      </w:r>
      <w:r w:rsidRPr="00193165">
        <w:t>de</w:t>
      </w:r>
      <w:r w:rsidRPr="00193165">
        <w:rPr>
          <w:spacing w:val="12"/>
        </w:rPr>
        <w:t xml:space="preserve"> </w:t>
      </w:r>
      <w:r w:rsidRPr="00193165">
        <w:t>mora</w:t>
      </w:r>
      <w:r w:rsidRPr="00193165">
        <w:rPr>
          <w:spacing w:val="12"/>
        </w:rPr>
        <w:t xml:space="preserve"> </w:t>
      </w:r>
      <w:r w:rsidRPr="00193165">
        <w:t>sobre</w:t>
      </w:r>
      <w:r w:rsidRPr="00193165">
        <w:rPr>
          <w:spacing w:val="18"/>
        </w:rPr>
        <w:t xml:space="preserve"> </w:t>
      </w:r>
      <w:r w:rsidRPr="00193165">
        <w:t>o</w:t>
      </w:r>
      <w:r w:rsidRPr="00193165">
        <w:rPr>
          <w:spacing w:val="12"/>
        </w:rPr>
        <w:t xml:space="preserve"> </w:t>
      </w:r>
      <w:r w:rsidRPr="00193165">
        <w:t>valor</w:t>
      </w:r>
      <w:r w:rsidRPr="00193165">
        <w:rPr>
          <w:spacing w:val="14"/>
        </w:rPr>
        <w:t xml:space="preserve"> </w:t>
      </w:r>
      <w:r w:rsidRPr="00193165">
        <w:t>da</w:t>
      </w:r>
      <w:r w:rsidRPr="00193165">
        <w:rPr>
          <w:spacing w:val="15"/>
        </w:rPr>
        <w:t xml:space="preserve"> </w:t>
      </w:r>
      <w:r w:rsidRPr="00193165">
        <w:t>obrigação</w:t>
      </w:r>
      <w:r>
        <w:t xml:space="preserve"> </w:t>
      </w:r>
      <w:r w:rsidRPr="00193165">
        <w:t>nãocumprida,</w:t>
      </w:r>
      <w:r w:rsidRPr="00193165">
        <w:rPr>
          <w:spacing w:val="17"/>
        </w:rPr>
        <w:t xml:space="preserve"> </w:t>
      </w:r>
      <w:r w:rsidRPr="00193165">
        <w:t>a</w:t>
      </w:r>
      <w:r w:rsidRPr="00193165">
        <w:rPr>
          <w:spacing w:val="17"/>
        </w:rPr>
        <w:t xml:space="preserve"> </w:t>
      </w:r>
      <w:r w:rsidRPr="00193165">
        <w:t>partir</w:t>
      </w:r>
      <w:r w:rsidRPr="00193165">
        <w:rPr>
          <w:spacing w:val="17"/>
        </w:rPr>
        <w:t xml:space="preserve"> </w:t>
      </w:r>
      <w:r w:rsidRPr="00193165">
        <w:t>do</w:t>
      </w:r>
      <w:r w:rsidRPr="00193165">
        <w:rPr>
          <w:spacing w:val="15"/>
        </w:rPr>
        <w:t xml:space="preserve"> </w:t>
      </w:r>
      <w:r w:rsidRPr="00193165">
        <w:t>primeiro</w:t>
      </w:r>
      <w:r w:rsidRPr="00193165">
        <w:rPr>
          <w:spacing w:val="13"/>
        </w:rPr>
        <w:t xml:space="preserve"> </w:t>
      </w:r>
      <w:r w:rsidRPr="00193165">
        <w:t>dia</w:t>
      </w:r>
      <w:r w:rsidRPr="00193165">
        <w:rPr>
          <w:spacing w:val="14"/>
        </w:rPr>
        <w:t xml:space="preserve"> </w:t>
      </w:r>
      <w:r w:rsidRPr="00193165">
        <w:t>útil</w:t>
      </w:r>
      <w:r w:rsidRPr="00193165">
        <w:rPr>
          <w:spacing w:val="16"/>
        </w:rPr>
        <w:t xml:space="preserve"> </w:t>
      </w:r>
      <w:r w:rsidRPr="00193165">
        <w:t>ao</w:t>
      </w:r>
      <w:r w:rsidRPr="00193165">
        <w:rPr>
          <w:spacing w:val="13"/>
        </w:rPr>
        <w:t xml:space="preserve"> </w:t>
      </w:r>
      <w:r w:rsidRPr="00193165">
        <w:t>término</w:t>
      </w:r>
      <w:r w:rsidRPr="00193165">
        <w:rPr>
          <w:spacing w:val="13"/>
        </w:rPr>
        <w:t xml:space="preserve"> </w:t>
      </w:r>
      <w:r w:rsidRPr="00193165">
        <w:t>do</w:t>
      </w:r>
      <w:r w:rsidRPr="00193165">
        <w:rPr>
          <w:spacing w:val="17"/>
        </w:rPr>
        <w:t xml:space="preserve"> </w:t>
      </w:r>
      <w:r w:rsidRPr="00193165">
        <w:t>prazo</w:t>
      </w:r>
      <w:r w:rsidRPr="00193165">
        <w:rPr>
          <w:spacing w:val="17"/>
        </w:rPr>
        <w:t xml:space="preserve"> </w:t>
      </w:r>
      <w:r w:rsidRPr="00193165">
        <w:t>estipulado</w:t>
      </w:r>
      <w:r w:rsidRPr="00193165">
        <w:rPr>
          <w:spacing w:val="13"/>
        </w:rPr>
        <w:t xml:space="preserve"> </w:t>
      </w:r>
      <w:r w:rsidRPr="00193165">
        <w:t>nas</w:t>
      </w:r>
      <w:r w:rsidRPr="00193165">
        <w:rPr>
          <w:spacing w:val="15"/>
        </w:rPr>
        <w:t xml:space="preserve"> </w:t>
      </w:r>
      <w:r w:rsidRPr="00193165">
        <w:t>seguintes</w:t>
      </w:r>
      <w:r w:rsidRPr="00193165">
        <w:rPr>
          <w:spacing w:val="13"/>
        </w:rPr>
        <w:t xml:space="preserve"> </w:t>
      </w:r>
      <w:r w:rsidRPr="00193165">
        <w:t>condições:</w:t>
      </w:r>
      <w:r w:rsidRPr="00193165">
        <w:rPr>
          <w:spacing w:val="17"/>
        </w:rPr>
        <w:t xml:space="preserve"> </w:t>
      </w:r>
      <w:r w:rsidRPr="00193165">
        <w:t>De</w:t>
      </w:r>
      <w:r w:rsidRPr="00193165">
        <w:rPr>
          <w:spacing w:val="24"/>
        </w:rPr>
        <w:t xml:space="preserve"> </w:t>
      </w:r>
      <w:r w:rsidRPr="00193165">
        <w:t>01</w:t>
      </w:r>
      <w:r w:rsidRPr="00193165">
        <w:rPr>
          <w:spacing w:val="26"/>
        </w:rPr>
        <w:t xml:space="preserve"> </w:t>
      </w:r>
      <w:r w:rsidRPr="00193165">
        <w:t>a</w:t>
      </w:r>
      <w:r>
        <w:t xml:space="preserve"> </w:t>
      </w:r>
      <w:r w:rsidRPr="00193165">
        <w:t>02 dias: multa equivalente a 3% (três por cento) do valor total da autorização defornecimento. De 03 a 04</w:t>
      </w:r>
      <w:r w:rsidRPr="00193165">
        <w:rPr>
          <w:spacing w:val="1"/>
        </w:rPr>
        <w:t xml:space="preserve"> </w:t>
      </w:r>
      <w:r w:rsidRPr="00193165">
        <w:t>dias: multa de</w:t>
      </w:r>
      <w:r w:rsidRPr="00193165">
        <w:rPr>
          <w:spacing w:val="1"/>
        </w:rPr>
        <w:t xml:space="preserve"> </w:t>
      </w:r>
      <w:r w:rsidRPr="00193165">
        <w:t>4%</w:t>
      </w:r>
      <w:r w:rsidRPr="00193165">
        <w:rPr>
          <w:spacing w:val="55"/>
        </w:rPr>
        <w:t xml:space="preserve"> </w:t>
      </w:r>
      <w:r w:rsidRPr="00193165">
        <w:t>(quatro 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 valor total da</w:t>
      </w:r>
      <w:r w:rsidRPr="00193165">
        <w:rPr>
          <w:spacing w:val="55"/>
        </w:rPr>
        <w:t xml:space="preserve"> </w:t>
      </w:r>
      <w:r w:rsidRPr="00193165">
        <w:t>autorização defornecimento.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05</w:t>
      </w:r>
      <w:r w:rsidRPr="00193165">
        <w:rPr>
          <w:spacing w:val="55"/>
        </w:rPr>
        <w:t xml:space="preserve"> </w:t>
      </w:r>
      <w:r w:rsidRPr="00193165">
        <w:t>a 06</w:t>
      </w:r>
      <w:r w:rsidRPr="00193165">
        <w:rPr>
          <w:spacing w:val="55"/>
        </w:rPr>
        <w:t xml:space="preserve"> </w:t>
      </w:r>
      <w:r w:rsidRPr="00193165">
        <w:t>dias:</w:t>
      </w:r>
      <w:r w:rsidRPr="00193165">
        <w:rPr>
          <w:spacing w:val="1"/>
        </w:rPr>
        <w:t xml:space="preserve"> </w:t>
      </w:r>
      <w:r w:rsidRPr="00193165">
        <w:t>multa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6%</w:t>
      </w:r>
      <w:r w:rsidRPr="00193165">
        <w:rPr>
          <w:spacing w:val="55"/>
        </w:rPr>
        <w:t xml:space="preserve"> </w:t>
      </w:r>
      <w:r w:rsidRPr="00193165">
        <w:t>(seis</w:t>
      </w:r>
      <w:r w:rsidRPr="00193165">
        <w:rPr>
          <w:spacing w:val="55"/>
        </w:rPr>
        <w:t xml:space="preserve"> </w:t>
      </w:r>
      <w:r w:rsidRPr="00193165">
        <w:t>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</w:t>
      </w:r>
      <w:r w:rsidRPr="00193165">
        <w:rPr>
          <w:spacing w:val="55"/>
        </w:rPr>
        <w:t xml:space="preserve"> </w:t>
      </w:r>
      <w:r w:rsidRPr="00193165">
        <w:t>valor</w:t>
      </w:r>
      <w:r w:rsidRPr="00193165">
        <w:rPr>
          <w:spacing w:val="55"/>
        </w:rPr>
        <w:t xml:space="preserve"> </w:t>
      </w:r>
      <w:r w:rsidRPr="00193165">
        <w:t>total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55"/>
        </w:rPr>
        <w:t xml:space="preserve"> </w:t>
      </w:r>
      <w:r w:rsidRPr="00193165">
        <w:t>autorização</w:t>
      </w:r>
      <w:r w:rsidRPr="00193165">
        <w:rPr>
          <w:spacing w:val="55"/>
        </w:rPr>
        <w:t xml:space="preserve"> </w:t>
      </w:r>
      <w:r w:rsidRPr="00193165">
        <w:t>defornecimento. Após o 6º dia: multa de</w:t>
      </w:r>
      <w:r w:rsidRPr="00193165">
        <w:rPr>
          <w:spacing w:val="1"/>
        </w:rPr>
        <w:t xml:space="preserve"> </w:t>
      </w:r>
      <w:r w:rsidRPr="00193165">
        <w:t>10%</w:t>
      </w:r>
      <w:r w:rsidRPr="00193165">
        <w:rPr>
          <w:spacing w:val="1"/>
        </w:rPr>
        <w:t xml:space="preserve"> </w:t>
      </w:r>
      <w:r w:rsidRPr="00193165">
        <w:t>(dez</w:t>
      </w:r>
      <w:r w:rsidRPr="00193165">
        <w:rPr>
          <w:spacing w:val="1"/>
        </w:rPr>
        <w:t xml:space="preserve"> </w:t>
      </w:r>
      <w:r w:rsidRPr="00193165">
        <w:t>por</w:t>
      </w:r>
      <w:r w:rsidRPr="00193165">
        <w:rPr>
          <w:spacing w:val="1"/>
        </w:rPr>
        <w:t xml:space="preserve"> </w:t>
      </w:r>
      <w:r w:rsidRPr="00193165">
        <w:t>cento)</w:t>
      </w:r>
      <w:r w:rsidRPr="00193165">
        <w:rPr>
          <w:spacing w:val="1"/>
        </w:rPr>
        <w:t xml:space="preserve"> </w:t>
      </w:r>
      <w:r w:rsidRPr="00193165">
        <w:t>sobre</w:t>
      </w:r>
      <w:r w:rsidRPr="00193165">
        <w:rPr>
          <w:spacing w:val="1"/>
        </w:rPr>
        <w:t xml:space="preserve"> </w:t>
      </w:r>
      <w:r w:rsidRPr="00193165">
        <w:t>o</w:t>
      </w:r>
      <w:r w:rsidRPr="00193165">
        <w:rPr>
          <w:spacing w:val="1"/>
        </w:rPr>
        <w:t xml:space="preserve"> </w:t>
      </w:r>
      <w:r w:rsidRPr="00193165">
        <w:t>valor</w:t>
      </w:r>
      <w:r w:rsidRPr="00193165">
        <w:rPr>
          <w:spacing w:val="1"/>
        </w:rPr>
        <w:t xml:space="preserve"> </w:t>
      </w:r>
      <w:r w:rsidRPr="00193165">
        <w:t>total</w:t>
      </w:r>
      <w:r w:rsidRPr="00193165">
        <w:rPr>
          <w:spacing w:val="1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autorização</w:t>
      </w:r>
      <w:r w:rsidRPr="00193165">
        <w:rPr>
          <w:spacing w:val="1"/>
        </w:rPr>
        <w:t xml:space="preserve"> </w:t>
      </w:r>
      <w:r w:rsidRPr="00193165">
        <w:t>de fornecimento</w:t>
      </w:r>
      <w:r w:rsidRPr="00193165">
        <w:rPr>
          <w:spacing w:val="1"/>
        </w:rPr>
        <w:t xml:space="preserve"> </w:t>
      </w:r>
      <w:r w:rsidRPr="00193165">
        <w:t>podendo</w:t>
      </w:r>
      <w:r w:rsidRPr="00193165">
        <w:rPr>
          <w:spacing w:val="55"/>
        </w:rPr>
        <w:t xml:space="preserve"> </w:t>
      </w:r>
      <w:r w:rsidRPr="00193165">
        <w:t>a</w:t>
      </w:r>
      <w:r w:rsidRPr="00193165">
        <w:rPr>
          <w:spacing w:val="55"/>
        </w:rPr>
        <w:t xml:space="preserve"> </w:t>
      </w:r>
      <w:r w:rsidRPr="00193165">
        <w:t>critério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PREFEITURA,</w:t>
      </w:r>
      <w:r w:rsidRPr="00193165">
        <w:rPr>
          <w:spacing w:val="1"/>
        </w:rPr>
        <w:t xml:space="preserve"> </w:t>
      </w:r>
      <w:r w:rsidRPr="00193165">
        <w:t>configurar</w:t>
      </w:r>
      <w:r w:rsidRPr="00193165">
        <w:rPr>
          <w:spacing w:val="-2"/>
        </w:rPr>
        <w:t xml:space="preserve"> </w:t>
      </w:r>
      <w:r w:rsidRPr="00193165">
        <w:t>inexecução</w:t>
      </w:r>
      <w:r w:rsidRPr="00193165">
        <w:rPr>
          <w:spacing w:val="4"/>
        </w:rPr>
        <w:t xml:space="preserve"> </w:t>
      </w:r>
      <w:r w:rsidRPr="00193165">
        <w:t>parcial</w:t>
      </w:r>
      <w:r w:rsidRPr="00193165">
        <w:rPr>
          <w:spacing w:val="5"/>
        </w:rPr>
        <w:t xml:space="preserve"> </w:t>
      </w:r>
      <w:r w:rsidRPr="00193165">
        <w:t>ou</w:t>
      </w:r>
      <w:r w:rsidRPr="00193165">
        <w:rPr>
          <w:spacing w:val="4"/>
        </w:rPr>
        <w:t xml:space="preserve"> </w:t>
      </w:r>
      <w:r w:rsidRPr="00193165">
        <w:t>total</w:t>
      </w:r>
      <w:r w:rsidRPr="00193165">
        <w:rPr>
          <w:spacing w:val="6"/>
        </w:rPr>
        <w:t xml:space="preserve"> </w:t>
      </w:r>
      <w:r w:rsidRPr="00193165">
        <w:t>doobjeto,</w:t>
      </w:r>
      <w:r w:rsidRPr="00193165">
        <w:rPr>
          <w:spacing w:val="-5"/>
        </w:rPr>
        <w:t xml:space="preserve"> </w:t>
      </w:r>
      <w:r w:rsidRPr="00193165">
        <w:t>conforme o</w:t>
      </w:r>
      <w:r w:rsidRPr="00193165">
        <w:rPr>
          <w:spacing w:val="-1"/>
        </w:rPr>
        <w:t xml:space="preserve"> </w:t>
      </w:r>
      <w:r w:rsidRPr="00193165">
        <w:t>caso.</w:t>
      </w:r>
    </w:p>
    <w:p w14:paraId="780D71E9" w14:textId="77777777" w:rsidR="00160E91" w:rsidRPr="00193165" w:rsidRDefault="00160E91" w:rsidP="00654592">
      <w:pPr>
        <w:pStyle w:val="Corpodetexto"/>
        <w:ind w:left="616" w:right="601"/>
      </w:pPr>
    </w:p>
    <w:p w14:paraId="36D7F298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3"/>
        </w:tabs>
        <w:ind w:left="616" w:right="601" w:firstLine="4"/>
        <w:rPr>
          <w:sz w:val="24"/>
        </w:rPr>
      </w:pPr>
      <w:r>
        <w:rPr>
          <w:sz w:val="24"/>
        </w:rPr>
        <w:t>Pela inexecução parcial do objeto contratado: advertência e/ou multa de atraso, e rescisão e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vi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 total do objeto contratado: rescisão e multa equivalente a 30% (trinta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55"/>
          <w:sz w:val="24"/>
        </w:rPr>
        <w:t xml:space="preserve"> </w:t>
      </w:r>
      <w:r>
        <w:rPr>
          <w:sz w:val="24"/>
        </w:rPr>
        <w:t>total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15827E9F" w14:textId="77777777" w:rsidR="00160E91" w:rsidRDefault="00160E91" w:rsidP="00654592">
      <w:pPr>
        <w:pStyle w:val="Corpodetexto"/>
        <w:ind w:left="616" w:right="601"/>
      </w:pPr>
    </w:p>
    <w:p w14:paraId="4A406597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As multas que forem aplicadas poderão ser descontadas dos pagamentos efetuados 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bastando apenas prévia comunicação por escrito, ainda que oriundas d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-6"/>
          <w:sz w:val="24"/>
        </w:rPr>
        <w:t xml:space="preserve"> </w:t>
      </w:r>
      <w:r>
        <w:rPr>
          <w:sz w:val="24"/>
        </w:rPr>
        <w:t>do tratado neste</w:t>
      </w:r>
      <w:r>
        <w:rPr>
          <w:spacing w:val="3"/>
          <w:sz w:val="24"/>
        </w:rPr>
        <w:t xml:space="preserve"> </w:t>
      </w:r>
      <w:r>
        <w:rPr>
          <w:sz w:val="24"/>
        </w:rPr>
        <w:t>processo administrativo.</w:t>
      </w:r>
    </w:p>
    <w:p w14:paraId="238624CE" w14:textId="77777777" w:rsidR="00160E91" w:rsidRDefault="00160E91" w:rsidP="00654592">
      <w:pPr>
        <w:pStyle w:val="Corpodetexto"/>
        <w:ind w:left="616" w:right="601"/>
      </w:pPr>
    </w:p>
    <w:p w14:paraId="6C3EA93B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96"/>
        </w:tabs>
        <w:ind w:left="616" w:right="601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será assegurado</w:t>
      </w:r>
      <w:r>
        <w:rPr>
          <w:spacing w:val="1"/>
          <w:sz w:val="24"/>
        </w:rPr>
        <w:t xml:space="preserve"> </w:t>
      </w:r>
      <w:r>
        <w:rPr>
          <w:sz w:val="24"/>
        </w:rPr>
        <w:t>à empresa 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o prazo de</w:t>
      </w:r>
      <w:r>
        <w:rPr>
          <w:spacing w:val="-5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 úteis par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 de defesa.</w:t>
      </w:r>
    </w:p>
    <w:p w14:paraId="3AEF37B1" w14:textId="77777777" w:rsidR="00160E91" w:rsidRDefault="00160E91" w:rsidP="00654592">
      <w:pPr>
        <w:pStyle w:val="Corpodetexto"/>
        <w:ind w:left="616" w:right="601"/>
      </w:pPr>
    </w:p>
    <w:p w14:paraId="06385380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14:paraId="39E812F1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172B7F4B" w14:textId="77777777" w:rsidR="00160E91" w:rsidRDefault="00160E91" w:rsidP="00654592">
      <w:pPr>
        <w:pStyle w:val="Corpodetexto"/>
        <w:ind w:left="616" w:right="601"/>
        <w:jc w:val="both"/>
      </w:pPr>
      <w:r>
        <w:rPr>
          <w:rFonts w:ascii="Arial" w:hAnsi="Arial"/>
          <w:b/>
          <w:sz w:val="20"/>
        </w:rPr>
        <w:t xml:space="preserve">8.1 </w:t>
      </w:r>
      <w:r>
        <w:t>- As partes elegem o foro da CONTRATANTE, com renúncia expressa a qualquer outro, por</w:t>
      </w:r>
      <w:r>
        <w:rPr>
          <w:spacing w:val="1"/>
        </w:rPr>
        <w:t xml:space="preserve"> </w:t>
      </w:r>
      <w:r>
        <w:t>mais privilegiado que seja, para toda e qualquer ação oriunda do presente contrato e que não possa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olvidade</w:t>
      </w:r>
      <w:r>
        <w:rPr>
          <w:spacing w:val="-5"/>
        </w:rPr>
        <w:t xml:space="preserve"> </w:t>
      </w:r>
      <w:r>
        <w:t>comum</w:t>
      </w:r>
      <w:r>
        <w:rPr>
          <w:spacing w:val="4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entre as mesmas.</w:t>
      </w:r>
    </w:p>
    <w:p w14:paraId="7ABF2E9E" w14:textId="77777777" w:rsidR="00160E91" w:rsidRDefault="00160E91" w:rsidP="00654592">
      <w:pPr>
        <w:pStyle w:val="Corpodetexto"/>
        <w:ind w:left="616" w:right="601"/>
      </w:pPr>
    </w:p>
    <w:p w14:paraId="136C6374" w14:textId="77777777" w:rsidR="00160E91" w:rsidRDefault="00160E91" w:rsidP="00654592">
      <w:pPr>
        <w:pStyle w:val="Corpodetexto"/>
        <w:ind w:left="616" w:right="601"/>
        <w:jc w:val="both"/>
      </w:pPr>
      <w:r>
        <w:t>E, por assim estarem justas e contratadas as partes, mutuamente obrigadas, assinam o presente</w:t>
      </w:r>
      <w:r>
        <w:rPr>
          <w:spacing w:val="1"/>
        </w:rPr>
        <w:t xml:space="preserve"> </w:t>
      </w:r>
      <w:r>
        <w:t>instrumento em</w:t>
      </w:r>
      <w:r>
        <w:rPr>
          <w:spacing w:val="60"/>
        </w:rPr>
        <w:t xml:space="preserve"> </w:t>
      </w:r>
      <w:r>
        <w:t>03</w:t>
      </w:r>
      <w:r>
        <w:rPr>
          <w:spacing w:val="60"/>
        </w:rPr>
        <w:t xml:space="preserve"> </w:t>
      </w:r>
      <w:r>
        <w:t>(três)</w:t>
      </w:r>
      <w:r>
        <w:rPr>
          <w:spacing w:val="60"/>
        </w:rPr>
        <w:t xml:space="preserve"> </w:t>
      </w:r>
      <w:r>
        <w:t>via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igual</w:t>
      </w:r>
      <w:r>
        <w:rPr>
          <w:spacing w:val="60"/>
        </w:rPr>
        <w:t xml:space="preserve"> </w:t>
      </w:r>
      <w:r>
        <w:t>teor e</w:t>
      </w:r>
      <w:r>
        <w:rPr>
          <w:spacing w:val="60"/>
        </w:rPr>
        <w:t xml:space="preserve"> </w:t>
      </w:r>
      <w:r>
        <w:t>forma,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todos</w:t>
      </w:r>
      <w:r>
        <w:rPr>
          <w:spacing w:val="60"/>
        </w:rPr>
        <w:t xml:space="preserve"> </w:t>
      </w:r>
      <w:r>
        <w:t>os</w:t>
      </w:r>
      <w:r>
        <w:rPr>
          <w:spacing w:val="60"/>
        </w:rPr>
        <w:t xml:space="preserve"> </w:t>
      </w:r>
      <w:r>
        <w:t>fin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ireito,</w:t>
      </w:r>
      <w:r>
        <w:rPr>
          <w:spacing w:val="6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astestemunhas</w:t>
      </w:r>
      <w:r>
        <w:rPr>
          <w:spacing w:val="2"/>
        </w:rPr>
        <w:t xml:space="preserve"> </w:t>
      </w:r>
      <w:r>
        <w:t>abaixo.</w:t>
      </w:r>
    </w:p>
    <w:p w14:paraId="3F476A66" w14:textId="77777777" w:rsidR="00F37BA7" w:rsidRPr="00F37BA7" w:rsidRDefault="00F37BA7" w:rsidP="00654592">
      <w:pPr>
        <w:ind w:left="616" w:right="601"/>
        <w:jc w:val="right"/>
        <w:rPr>
          <w:rFonts w:eastAsia="Arial"/>
          <w:sz w:val="24"/>
          <w:szCs w:val="24"/>
        </w:rPr>
      </w:pPr>
    </w:p>
    <w:p w14:paraId="248F0874" w14:textId="77777777" w:rsidR="00381949" w:rsidRDefault="00381949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</w:p>
    <w:p w14:paraId="31C9AE7C" w14:textId="61F58F80" w:rsidR="00F37BA7" w:rsidRPr="00F37BA7" w:rsidRDefault="00F37BA7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Olho D’Água Grande,</w:t>
      </w:r>
      <w:r w:rsidRPr="00F37BA7">
        <w:rPr>
          <w:rFonts w:eastAsia="Arial"/>
          <w:spacing w:val="-3"/>
          <w:sz w:val="24"/>
          <w:szCs w:val="24"/>
        </w:rPr>
        <w:t xml:space="preserve"> </w:t>
      </w:r>
      <w:r w:rsidR="008C3098">
        <w:rPr>
          <w:rFonts w:eastAsia="Arial"/>
          <w:sz w:val="24"/>
          <w:szCs w:val="24"/>
        </w:rPr>
        <w:t>0</w:t>
      </w:r>
      <w:r w:rsidR="00D210EA">
        <w:rPr>
          <w:rFonts w:eastAsia="Arial"/>
          <w:sz w:val="24"/>
          <w:szCs w:val="24"/>
        </w:rPr>
        <w:t>5</w:t>
      </w:r>
      <w:r w:rsidRPr="00F37BA7">
        <w:rPr>
          <w:rFonts w:eastAsia="Arial"/>
          <w:sz w:val="24"/>
          <w:szCs w:val="24"/>
        </w:rPr>
        <w:t xml:space="preserve"> de </w:t>
      </w:r>
      <w:r w:rsidR="008C3098">
        <w:rPr>
          <w:rFonts w:eastAsia="Arial"/>
          <w:sz w:val="24"/>
          <w:szCs w:val="24"/>
        </w:rPr>
        <w:t>maio</w:t>
      </w:r>
      <w:r w:rsidRPr="00F37BA7">
        <w:rPr>
          <w:rFonts w:eastAsia="Arial"/>
          <w:sz w:val="24"/>
          <w:szCs w:val="24"/>
        </w:rPr>
        <w:t xml:space="preserve"> de 2023.</w:t>
      </w:r>
    </w:p>
    <w:p w14:paraId="2137A650" w14:textId="77777777" w:rsidR="00F37BA7" w:rsidRPr="00F37BA7" w:rsidRDefault="00F37BA7" w:rsidP="00654592">
      <w:pPr>
        <w:tabs>
          <w:tab w:val="left" w:leader="dot" w:pos="9091"/>
        </w:tabs>
        <w:ind w:left="616" w:right="601"/>
        <w:rPr>
          <w:rFonts w:eastAsia="Arial"/>
          <w:sz w:val="24"/>
          <w:szCs w:val="24"/>
        </w:rPr>
      </w:pPr>
    </w:p>
    <w:p w14:paraId="6EF407AD" w14:textId="77777777" w:rsidR="00F37BA7" w:rsidRPr="00F37BA7" w:rsidRDefault="00F37BA7" w:rsidP="00D210EA">
      <w:pPr>
        <w:tabs>
          <w:tab w:val="left" w:leader="dot" w:pos="9091"/>
        </w:tabs>
        <w:ind w:right="793"/>
        <w:rPr>
          <w:rFonts w:eastAsia="Arial"/>
          <w:sz w:val="24"/>
          <w:szCs w:val="24"/>
        </w:rPr>
      </w:pPr>
    </w:p>
    <w:p w14:paraId="22D77607" w14:textId="77777777" w:rsidR="00F37BA7" w:rsidRPr="00F37BA7" w:rsidRDefault="00F37BA7" w:rsidP="00D210EA">
      <w:pPr>
        <w:ind w:right="793"/>
        <w:jc w:val="center"/>
        <w:rPr>
          <w:rFonts w:eastAsia="Arial"/>
          <w:b/>
          <w:bCs/>
          <w:sz w:val="24"/>
          <w:szCs w:val="24"/>
        </w:rPr>
      </w:pPr>
      <w:r w:rsidRPr="00F37BA7">
        <w:rPr>
          <w:rFonts w:eastAsia="Arial"/>
          <w:b/>
          <w:bCs/>
          <w:sz w:val="24"/>
          <w:szCs w:val="24"/>
        </w:rPr>
        <w:t>MARIA SUZANICE HIGINO BAHÉ</w:t>
      </w:r>
    </w:p>
    <w:p w14:paraId="3ED7BFE3" w14:textId="4D29897A" w:rsidR="00F37BA7" w:rsidRP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Prefeita</w:t>
      </w:r>
      <w:r w:rsidRPr="00F37BA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6F73A" wp14:editId="72DE171C">
                <wp:simplePos x="0" y="0"/>
                <wp:positionH relativeFrom="page">
                  <wp:posOffset>3471545</wp:posOffset>
                </wp:positionH>
                <wp:positionV relativeFrom="page">
                  <wp:posOffset>247650</wp:posOffset>
                </wp:positionV>
                <wp:extent cx="107315" cy="59690"/>
                <wp:effectExtent l="0" t="0" r="6985" b="0"/>
                <wp:wrapNone/>
                <wp:docPr id="250093828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9690"/>
                        </a:xfrm>
                        <a:custGeom>
                          <a:avLst/>
                          <a:gdLst>
                            <a:gd name="T0" fmla="+- 0 5578 5467"/>
                            <a:gd name="T1" fmla="*/ T0 w 169"/>
                            <a:gd name="T2" fmla="+- 0 390 390"/>
                            <a:gd name="T3" fmla="*/ 390 h 94"/>
                            <a:gd name="T4" fmla="+- 0 5524 5467"/>
                            <a:gd name="T5" fmla="*/ T4 w 169"/>
                            <a:gd name="T6" fmla="+- 0 390 390"/>
                            <a:gd name="T7" fmla="*/ 390 h 94"/>
                            <a:gd name="T8" fmla="+- 0 5471 5467"/>
                            <a:gd name="T9" fmla="*/ T8 w 169"/>
                            <a:gd name="T10" fmla="+- 0 455 390"/>
                            <a:gd name="T11" fmla="*/ 455 h 94"/>
                            <a:gd name="T12" fmla="+- 0 5471 5467"/>
                            <a:gd name="T13" fmla="*/ T12 w 169"/>
                            <a:gd name="T14" fmla="+- 0 459 390"/>
                            <a:gd name="T15" fmla="*/ 459 h 94"/>
                            <a:gd name="T16" fmla="+- 0 5467 5467"/>
                            <a:gd name="T17" fmla="*/ T16 w 169"/>
                            <a:gd name="T18" fmla="+- 0 463 390"/>
                            <a:gd name="T19" fmla="*/ 463 h 94"/>
                            <a:gd name="T20" fmla="+- 0 5467 5467"/>
                            <a:gd name="T21" fmla="*/ T20 w 169"/>
                            <a:gd name="T22" fmla="+- 0 472 390"/>
                            <a:gd name="T23" fmla="*/ 472 h 94"/>
                            <a:gd name="T24" fmla="+- 0 5471 5467"/>
                            <a:gd name="T25" fmla="*/ T24 w 169"/>
                            <a:gd name="T26" fmla="+- 0 476 390"/>
                            <a:gd name="T27" fmla="*/ 476 h 94"/>
                            <a:gd name="T28" fmla="+- 0 5471 5467"/>
                            <a:gd name="T29" fmla="*/ T28 w 169"/>
                            <a:gd name="T30" fmla="+- 0 480 390"/>
                            <a:gd name="T31" fmla="*/ 480 h 94"/>
                            <a:gd name="T32" fmla="+- 0 5475 5467"/>
                            <a:gd name="T33" fmla="*/ T32 w 169"/>
                            <a:gd name="T34" fmla="+- 0 480 390"/>
                            <a:gd name="T35" fmla="*/ 480 h 94"/>
                            <a:gd name="T36" fmla="+- 0 5479 5467"/>
                            <a:gd name="T37" fmla="*/ T36 w 169"/>
                            <a:gd name="T38" fmla="+- 0 484 390"/>
                            <a:gd name="T39" fmla="*/ 484 h 94"/>
                            <a:gd name="T40" fmla="+- 0 5483 5467"/>
                            <a:gd name="T41" fmla="*/ T40 w 169"/>
                            <a:gd name="T42" fmla="+- 0 484 390"/>
                            <a:gd name="T43" fmla="*/ 484 h 94"/>
                            <a:gd name="T44" fmla="+- 0 5495 5467"/>
                            <a:gd name="T45" fmla="*/ T44 w 169"/>
                            <a:gd name="T46" fmla="+- 0 482 390"/>
                            <a:gd name="T47" fmla="*/ 482 h 94"/>
                            <a:gd name="T48" fmla="+- 0 5505 5467"/>
                            <a:gd name="T49" fmla="*/ T48 w 169"/>
                            <a:gd name="T50" fmla="+- 0 477 390"/>
                            <a:gd name="T51" fmla="*/ 477 h 94"/>
                            <a:gd name="T52" fmla="+- 0 5515 5467"/>
                            <a:gd name="T53" fmla="*/ T52 w 169"/>
                            <a:gd name="T54" fmla="+- 0 468 390"/>
                            <a:gd name="T55" fmla="*/ 468 h 94"/>
                            <a:gd name="T56" fmla="+- 0 5524 5467"/>
                            <a:gd name="T57" fmla="*/ T56 w 169"/>
                            <a:gd name="T58" fmla="+- 0 455 390"/>
                            <a:gd name="T59" fmla="*/ 455 h 94"/>
                            <a:gd name="T60" fmla="+- 0 5549 5467"/>
                            <a:gd name="T61" fmla="*/ T60 w 169"/>
                            <a:gd name="T62" fmla="+- 0 427 390"/>
                            <a:gd name="T63" fmla="*/ 427 h 94"/>
                            <a:gd name="T64" fmla="+- 0 5608 5467"/>
                            <a:gd name="T65" fmla="*/ T64 w 169"/>
                            <a:gd name="T66" fmla="+- 0 427 390"/>
                            <a:gd name="T67" fmla="*/ 427 h 94"/>
                            <a:gd name="T68" fmla="+- 0 5578 5467"/>
                            <a:gd name="T69" fmla="*/ T68 w 169"/>
                            <a:gd name="T70" fmla="+- 0 390 390"/>
                            <a:gd name="T71" fmla="*/ 390 h 94"/>
                            <a:gd name="T72" fmla="+- 0 5608 5467"/>
                            <a:gd name="T73" fmla="*/ T72 w 169"/>
                            <a:gd name="T74" fmla="+- 0 427 390"/>
                            <a:gd name="T75" fmla="*/ 427 h 94"/>
                            <a:gd name="T76" fmla="+- 0 5549 5467"/>
                            <a:gd name="T77" fmla="*/ T76 w 169"/>
                            <a:gd name="T78" fmla="+- 0 427 390"/>
                            <a:gd name="T79" fmla="*/ 427 h 94"/>
                            <a:gd name="T80" fmla="+- 0 5574 5467"/>
                            <a:gd name="T81" fmla="*/ T80 w 169"/>
                            <a:gd name="T82" fmla="+- 0 455 390"/>
                            <a:gd name="T83" fmla="*/ 455 h 94"/>
                            <a:gd name="T84" fmla="+- 0 5585 5467"/>
                            <a:gd name="T85" fmla="*/ T84 w 169"/>
                            <a:gd name="T86" fmla="+- 0 468 390"/>
                            <a:gd name="T87" fmla="*/ 468 h 94"/>
                            <a:gd name="T88" fmla="+- 0 5596 5467"/>
                            <a:gd name="T89" fmla="*/ T88 w 169"/>
                            <a:gd name="T90" fmla="+- 0 477 390"/>
                            <a:gd name="T91" fmla="*/ 477 h 94"/>
                            <a:gd name="T92" fmla="+- 0 5607 5467"/>
                            <a:gd name="T93" fmla="*/ T92 w 169"/>
                            <a:gd name="T94" fmla="+- 0 482 390"/>
                            <a:gd name="T95" fmla="*/ 482 h 94"/>
                            <a:gd name="T96" fmla="+- 0 5619 5467"/>
                            <a:gd name="T97" fmla="*/ T96 w 169"/>
                            <a:gd name="T98" fmla="+- 0 484 390"/>
                            <a:gd name="T99" fmla="*/ 484 h 94"/>
                            <a:gd name="T100" fmla="+- 0 5623 5467"/>
                            <a:gd name="T101" fmla="*/ T100 w 169"/>
                            <a:gd name="T102" fmla="+- 0 484 390"/>
                            <a:gd name="T103" fmla="*/ 484 h 94"/>
                            <a:gd name="T104" fmla="+- 0 5627 5467"/>
                            <a:gd name="T105" fmla="*/ T104 w 169"/>
                            <a:gd name="T106" fmla="+- 0 480 390"/>
                            <a:gd name="T107" fmla="*/ 480 h 94"/>
                            <a:gd name="T108" fmla="+- 0 5627 5467"/>
                            <a:gd name="T109" fmla="*/ T108 w 169"/>
                            <a:gd name="T110" fmla="+- 0 476 390"/>
                            <a:gd name="T111" fmla="*/ 476 h 94"/>
                            <a:gd name="T112" fmla="+- 0 5631 5467"/>
                            <a:gd name="T113" fmla="*/ T112 w 169"/>
                            <a:gd name="T114" fmla="+- 0 476 390"/>
                            <a:gd name="T115" fmla="*/ 476 h 94"/>
                            <a:gd name="T116" fmla="+- 0 5635 5467"/>
                            <a:gd name="T117" fmla="*/ T116 w 169"/>
                            <a:gd name="T118" fmla="+- 0 472 390"/>
                            <a:gd name="T119" fmla="*/ 472 h 94"/>
                            <a:gd name="T120" fmla="+- 0 5635 5467"/>
                            <a:gd name="T121" fmla="*/ T120 w 169"/>
                            <a:gd name="T122" fmla="+- 0 463 390"/>
                            <a:gd name="T123" fmla="*/ 463 h 94"/>
                            <a:gd name="T124" fmla="+- 0 5631 5467"/>
                            <a:gd name="T125" fmla="*/ T124 w 169"/>
                            <a:gd name="T126" fmla="+- 0 459 390"/>
                            <a:gd name="T127" fmla="*/ 459 h 94"/>
                            <a:gd name="T128" fmla="+- 0 5631 5467"/>
                            <a:gd name="T129" fmla="*/ T128 w 169"/>
                            <a:gd name="T130" fmla="+- 0 455 390"/>
                            <a:gd name="T131" fmla="*/ 455 h 94"/>
                            <a:gd name="T132" fmla="+- 0 5608 5467"/>
                            <a:gd name="T133" fmla="*/ T132 w 169"/>
                            <a:gd name="T134" fmla="+- 0 427 390"/>
                            <a:gd name="T135" fmla="*/ 42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9" h="94">
                              <a:moveTo>
                                <a:pt x="111" y="0"/>
                              </a:moveTo>
                              <a:lnTo>
                                <a:pt x="57" y="0"/>
                              </a:lnTo>
                              <a:lnTo>
                                <a:pt x="4" y="65"/>
                              </a:lnTo>
                              <a:lnTo>
                                <a:pt x="4" y="69"/>
                              </a:lnTo>
                              <a:lnTo>
                                <a:pt x="0" y="73"/>
                              </a:lnTo>
                              <a:lnTo>
                                <a:pt x="0" y="82"/>
                              </a:lnTo>
                              <a:lnTo>
                                <a:pt x="4" y="86"/>
                              </a:lnTo>
                              <a:lnTo>
                                <a:pt x="4" y="90"/>
                              </a:lnTo>
                              <a:lnTo>
                                <a:pt x="8" y="90"/>
                              </a:lnTo>
                              <a:lnTo>
                                <a:pt x="12" y="94"/>
                              </a:lnTo>
                              <a:lnTo>
                                <a:pt x="16" y="94"/>
                              </a:lnTo>
                              <a:lnTo>
                                <a:pt x="28" y="92"/>
                              </a:lnTo>
                              <a:lnTo>
                                <a:pt x="38" y="87"/>
                              </a:lnTo>
                              <a:lnTo>
                                <a:pt x="48" y="78"/>
                              </a:lnTo>
                              <a:lnTo>
                                <a:pt x="57" y="65"/>
                              </a:lnTo>
                              <a:lnTo>
                                <a:pt x="82" y="37"/>
                              </a:lnTo>
                              <a:lnTo>
                                <a:pt x="141" y="37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41" y="37"/>
                              </a:moveTo>
                              <a:lnTo>
                                <a:pt x="82" y="37"/>
                              </a:lnTo>
                              <a:lnTo>
                                <a:pt x="107" y="65"/>
                              </a:lnTo>
                              <a:lnTo>
                                <a:pt x="118" y="78"/>
                              </a:lnTo>
                              <a:lnTo>
                                <a:pt x="129" y="87"/>
                              </a:lnTo>
                              <a:lnTo>
                                <a:pt x="140" y="92"/>
                              </a:lnTo>
                              <a:lnTo>
                                <a:pt x="152" y="94"/>
                              </a:lnTo>
                              <a:lnTo>
                                <a:pt x="156" y="94"/>
                              </a:lnTo>
                              <a:lnTo>
                                <a:pt x="160" y="90"/>
                              </a:lnTo>
                              <a:lnTo>
                                <a:pt x="160" y="86"/>
                              </a:lnTo>
                              <a:lnTo>
                                <a:pt x="164" y="86"/>
                              </a:lnTo>
                              <a:lnTo>
                                <a:pt x="168" y="82"/>
                              </a:lnTo>
                              <a:lnTo>
                                <a:pt x="168" y="73"/>
                              </a:lnTo>
                              <a:lnTo>
                                <a:pt x="164" y="69"/>
                              </a:lnTo>
                              <a:lnTo>
                                <a:pt x="164" y="65"/>
                              </a:lnTo>
                              <a:lnTo>
                                <a:pt x="1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1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CEB2" id="Forma Livre: Forma 2" o:spid="_x0000_s1026" style="position:absolute;margin-left:273.35pt;margin-top:19.5pt;width:8.45pt;height: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" path="m111,l57,,4,65r,4l,73r,9l4,86r,4l8,90r4,4l16,94,28,92,38,87,48,78,57,65,82,37r59,l111,xm141,37r-59,l107,65r11,13l129,87r11,5l152,94r4,l160,90r,-4l164,86r4,-4l168,73r-4,-4l164,65,141,37xe" fillcolor="#0d418b" stroked="f">
                <v:path arrowok="t" o:connecttype="custom" o:connectlocs="70485,247650;36195,247650;2540,288925;2540,291465;0,294005;0,299720;2540,302260;2540,304800;5080,304800;7620,307340;10160,307340;17780,306070;24130,302895;30480,297180;36195,288925;52070,271145;89535,271145;70485,247650;89535,271145;52070,271145;67945,288925;74930,297180;81915,302895;88900,306070;96520,307340;99060,307340;101600,304800;101600,302260;104140,302260;106680,299720;106680,294005;104140,291465;104140,288925;89535,27114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75E93D08" w14:textId="77777777" w:rsidR="00F37BA7" w:rsidRPr="00F37BA7" w:rsidRDefault="00F37BA7" w:rsidP="00D210EA">
      <w:pPr>
        <w:ind w:right="793"/>
        <w:jc w:val="center"/>
        <w:rPr>
          <w:rFonts w:eastAsia="Arial"/>
          <w:b/>
          <w:sz w:val="24"/>
          <w:szCs w:val="24"/>
        </w:rPr>
      </w:pPr>
      <w:r w:rsidRPr="00F37BA7">
        <w:rPr>
          <w:rFonts w:eastAsia="Arial"/>
          <w:sz w:val="24"/>
          <w:szCs w:val="24"/>
        </w:rPr>
        <w:t xml:space="preserve"> </w:t>
      </w:r>
      <w:r w:rsidRPr="00F37BA7">
        <w:rPr>
          <w:rFonts w:eastAsia="Arial"/>
          <w:b/>
          <w:sz w:val="24"/>
          <w:szCs w:val="24"/>
        </w:rPr>
        <w:t>MUNICÍPIO DE OLHO D’ÁGUA GRANDE</w:t>
      </w:r>
    </w:p>
    <w:p w14:paraId="0FD74662" w14:textId="77777777" w:rsidR="00F37BA7" w:rsidRP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Contratante</w:t>
      </w:r>
    </w:p>
    <w:p w14:paraId="50B3D56C" w14:textId="77777777" w:rsidR="00F37BA7" w:rsidRDefault="00F37BA7" w:rsidP="00D210EA">
      <w:pPr>
        <w:tabs>
          <w:tab w:val="left" w:leader="dot" w:pos="9091"/>
        </w:tabs>
        <w:ind w:left="6325" w:right="793"/>
        <w:rPr>
          <w:rFonts w:eastAsia="Arial"/>
          <w:sz w:val="24"/>
          <w:szCs w:val="24"/>
        </w:rPr>
      </w:pPr>
    </w:p>
    <w:p w14:paraId="34B2820D" w14:textId="77777777" w:rsidR="00381949" w:rsidRDefault="00381949" w:rsidP="00D210EA">
      <w:pPr>
        <w:tabs>
          <w:tab w:val="left" w:leader="dot" w:pos="9091"/>
        </w:tabs>
        <w:ind w:left="6325" w:right="793"/>
        <w:rPr>
          <w:rFonts w:eastAsia="Arial"/>
          <w:sz w:val="24"/>
          <w:szCs w:val="24"/>
        </w:rPr>
      </w:pPr>
    </w:p>
    <w:p w14:paraId="4682BB4D" w14:textId="77777777" w:rsidR="00381949" w:rsidRPr="00F37BA7" w:rsidRDefault="00381949" w:rsidP="00D210EA">
      <w:pPr>
        <w:tabs>
          <w:tab w:val="left" w:leader="dot" w:pos="9091"/>
        </w:tabs>
        <w:ind w:left="6325" w:right="793"/>
        <w:rPr>
          <w:rFonts w:eastAsia="Arial"/>
          <w:sz w:val="24"/>
          <w:szCs w:val="24"/>
        </w:rPr>
      </w:pPr>
    </w:p>
    <w:p w14:paraId="1E0F7670" w14:textId="77777777" w:rsidR="00F37BA7" w:rsidRPr="00F37BA7" w:rsidRDefault="00F37BA7" w:rsidP="00D210EA">
      <w:pPr>
        <w:tabs>
          <w:tab w:val="left" w:leader="dot" w:pos="9091"/>
        </w:tabs>
        <w:ind w:left="6325" w:right="793"/>
        <w:rPr>
          <w:rFonts w:eastAsia="Arial"/>
          <w:sz w:val="24"/>
          <w:szCs w:val="24"/>
        </w:rPr>
      </w:pPr>
    </w:p>
    <w:p w14:paraId="7F1BB3FF" w14:textId="77777777" w:rsidR="00F67863" w:rsidRPr="00F37BA7" w:rsidRDefault="00F67863" w:rsidP="00D210EA">
      <w:pPr>
        <w:ind w:right="793"/>
        <w:jc w:val="center"/>
        <w:rPr>
          <w:b/>
          <w:sz w:val="24"/>
          <w:szCs w:val="24"/>
        </w:rPr>
      </w:pPr>
      <w:r w:rsidRPr="00F67863">
        <w:rPr>
          <w:b/>
          <w:sz w:val="24"/>
          <w:szCs w:val="24"/>
        </w:rPr>
        <w:t>MAX AUTOPEÇAS LTDA</w:t>
      </w:r>
      <w:r w:rsidRPr="00F37BA7">
        <w:rPr>
          <w:b/>
          <w:sz w:val="24"/>
          <w:szCs w:val="24"/>
        </w:rPr>
        <w:t xml:space="preserve"> </w:t>
      </w:r>
    </w:p>
    <w:p w14:paraId="64D54B53" w14:textId="77777777" w:rsidR="00F67863" w:rsidRPr="00F37BA7" w:rsidRDefault="00F67863" w:rsidP="00D210EA">
      <w:pPr>
        <w:ind w:right="793"/>
        <w:jc w:val="center"/>
        <w:rPr>
          <w:sz w:val="24"/>
          <w:szCs w:val="24"/>
        </w:rPr>
      </w:pPr>
      <w:r w:rsidRPr="00F37BA7">
        <w:rPr>
          <w:sz w:val="24"/>
          <w:szCs w:val="24"/>
        </w:rPr>
        <w:t>Contrado</w:t>
      </w:r>
    </w:p>
    <w:p w14:paraId="65B79B92" w14:textId="04CAF7F7" w:rsidR="00F67863" w:rsidRPr="00F37BA7" w:rsidRDefault="00F67863" w:rsidP="00D210EA">
      <w:pPr>
        <w:tabs>
          <w:tab w:val="left" w:leader="dot" w:pos="9091"/>
        </w:tabs>
        <w:ind w:right="793"/>
        <w:jc w:val="center"/>
        <w:rPr>
          <w:b/>
          <w:sz w:val="24"/>
          <w:szCs w:val="24"/>
        </w:rPr>
      </w:pPr>
      <w:r w:rsidRPr="00F67863">
        <w:rPr>
          <w:b/>
          <w:sz w:val="24"/>
          <w:szCs w:val="24"/>
        </w:rPr>
        <w:t>TATIANE DA SILVA RODRIGUES</w:t>
      </w:r>
      <w:r w:rsidRPr="00F37BA7">
        <w:rPr>
          <w:b/>
          <w:sz w:val="24"/>
          <w:szCs w:val="24"/>
        </w:rPr>
        <w:t xml:space="preserve"> </w:t>
      </w:r>
    </w:p>
    <w:p w14:paraId="38225D18" w14:textId="5BAE6D5C" w:rsidR="00F37BA7" w:rsidRDefault="00F67863" w:rsidP="00D210EA">
      <w:pPr>
        <w:tabs>
          <w:tab w:val="left" w:leader="dot" w:pos="9091"/>
        </w:tabs>
        <w:ind w:right="793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presentante Legal</w:t>
      </w:r>
    </w:p>
    <w:p w14:paraId="4115780D" w14:textId="77777777" w:rsidR="00654592" w:rsidRDefault="00654592" w:rsidP="00D210EA">
      <w:pPr>
        <w:ind w:left="896" w:right="793"/>
        <w:rPr>
          <w:rFonts w:eastAsia="Arial"/>
          <w:sz w:val="20"/>
          <w:szCs w:val="20"/>
        </w:rPr>
      </w:pPr>
    </w:p>
    <w:p w14:paraId="195A3C29" w14:textId="130850EE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TESTEMUNHAS:</w:t>
      </w:r>
    </w:p>
    <w:p w14:paraId="35C2AD96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088A3248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1 – ASS:______________________________________________________CPF:________________________</w:t>
      </w:r>
    </w:p>
    <w:p w14:paraId="38B79F04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775C3265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2 – ASS:______________________________________________________CPF:________________________</w:t>
      </w:r>
    </w:p>
    <w:p w14:paraId="38859E9C" w14:textId="62465D91" w:rsidR="004E7871" w:rsidRDefault="004E7871" w:rsidP="00D210EA">
      <w:pPr>
        <w:pStyle w:val="Ttulo1"/>
        <w:spacing w:line="482" w:lineRule="auto"/>
        <w:ind w:left="896" w:right="793" w:hanging="1385"/>
        <w:rPr>
          <w:rFonts w:ascii="Arial" w:hAnsi="Arial"/>
          <w:b w:val="0"/>
          <w:sz w:val="18"/>
        </w:rPr>
      </w:pPr>
    </w:p>
    <w:sectPr w:rsidR="004E7871" w:rsidSect="00654592">
      <w:headerReference w:type="default" r:id="rId8"/>
      <w:footerReference w:type="default" r:id="rId9"/>
      <w:pgSz w:w="11910" w:h="16840"/>
      <w:pgMar w:top="500" w:right="12" w:bottom="0" w:left="426" w:header="28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0459" w14:textId="77777777" w:rsidR="00241D1D" w:rsidRDefault="00854EF8">
      <w:r>
        <w:separator/>
      </w:r>
    </w:p>
  </w:endnote>
  <w:endnote w:type="continuationSeparator" w:id="0">
    <w:p w14:paraId="3B10A79D" w14:textId="77777777" w:rsidR="00241D1D" w:rsidRDefault="008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9CBD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081261E7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68932DB9" w14:textId="14DD54F3" w:rsidR="00160E91" w:rsidRPr="00BE215B" w:rsidRDefault="00160E91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BE215B">
      <w:rPr>
        <w:rFonts w:ascii="Arial" w:hAnsi="Arial" w:cs="Arial"/>
        <w:b/>
        <w:sz w:val="18"/>
        <w:szCs w:val="18"/>
      </w:rPr>
      <w:t xml:space="preserve">Rua </w:t>
    </w:r>
    <w:r>
      <w:rPr>
        <w:rFonts w:ascii="Arial" w:hAnsi="Arial" w:cs="Arial"/>
        <w:b/>
        <w:sz w:val="18"/>
        <w:szCs w:val="18"/>
      </w:rPr>
      <w:t>do Comércio</w:t>
    </w:r>
    <w:r w:rsidRPr="00BE215B">
      <w:rPr>
        <w:rFonts w:ascii="Arial" w:hAnsi="Arial" w:cs="Arial"/>
        <w:b/>
        <w:sz w:val="18"/>
        <w:szCs w:val="18"/>
      </w:rPr>
      <w:t xml:space="preserve">, nº </w:t>
    </w:r>
    <w:r>
      <w:rPr>
        <w:rFonts w:ascii="Arial" w:hAnsi="Arial" w:cs="Arial"/>
        <w:b/>
        <w:sz w:val="18"/>
        <w:szCs w:val="18"/>
      </w:rPr>
      <w:t>2</w:t>
    </w:r>
    <w:r w:rsidRPr="00BE215B">
      <w:rPr>
        <w:rFonts w:ascii="Arial" w:hAnsi="Arial" w:cs="Arial"/>
        <w:b/>
        <w:sz w:val="18"/>
        <w:szCs w:val="18"/>
      </w:rPr>
      <w:t>6, Centro – CEP 57.3</w:t>
    </w:r>
    <w:r>
      <w:rPr>
        <w:rFonts w:ascii="Arial" w:hAnsi="Arial" w:cs="Arial"/>
        <w:b/>
        <w:sz w:val="18"/>
        <w:szCs w:val="18"/>
      </w:rPr>
      <w:t>9</w:t>
    </w:r>
    <w:r w:rsidRPr="00BE215B">
      <w:rPr>
        <w:rFonts w:ascii="Arial" w:hAnsi="Arial" w:cs="Arial"/>
        <w:b/>
        <w:sz w:val="18"/>
        <w:szCs w:val="18"/>
      </w:rPr>
      <w:t xml:space="preserve">0-000, </w:t>
    </w:r>
    <w:r>
      <w:rPr>
        <w:rFonts w:ascii="Arial" w:hAnsi="Arial" w:cs="Arial"/>
        <w:b/>
        <w:sz w:val="18"/>
        <w:szCs w:val="18"/>
      </w:rPr>
      <w:t>Olho D’Água</w:t>
    </w:r>
    <w:r w:rsidRPr="00BE215B">
      <w:rPr>
        <w:rFonts w:ascii="Arial" w:hAnsi="Arial" w:cs="Arial"/>
        <w:b/>
        <w:sz w:val="18"/>
        <w:szCs w:val="18"/>
      </w:rPr>
      <w:t xml:space="preserve"> Grande – </w:t>
    </w:r>
    <w:r>
      <w:rPr>
        <w:rFonts w:ascii="Arial" w:hAnsi="Arial" w:cs="Arial"/>
        <w:b/>
        <w:sz w:val="18"/>
        <w:szCs w:val="18"/>
      </w:rPr>
      <w:t>AL,</w:t>
    </w:r>
    <w:r w:rsidRPr="00BE215B">
      <w:rPr>
        <w:rFonts w:ascii="Arial" w:hAnsi="Arial" w:cs="Arial"/>
        <w:b/>
        <w:sz w:val="18"/>
        <w:szCs w:val="18"/>
      </w:rPr>
      <w:t xml:space="preserve"> Fone: (82) 35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E0C931" wp14:editId="153641B5">
          <wp:simplePos x="0" y="0"/>
          <wp:positionH relativeFrom="column">
            <wp:posOffset>981075</wp:posOffset>
          </wp:positionH>
          <wp:positionV relativeFrom="paragraph">
            <wp:posOffset>10058400</wp:posOffset>
          </wp:positionV>
          <wp:extent cx="971550" cy="552450"/>
          <wp:effectExtent l="0" t="0" r="0" b="0"/>
          <wp:wrapNone/>
          <wp:docPr id="1296940572" name="Imagem 1296940572" descr="Descrição: PMCG%20-%20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PMCG%20-%20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35-0043</w:t>
    </w:r>
  </w:p>
  <w:p w14:paraId="714DF2A3" w14:textId="77777777" w:rsidR="00160E91" w:rsidRDefault="00160E91" w:rsidP="00160E91">
    <w:pPr>
      <w:pStyle w:val="Rodap"/>
      <w:jc w:val="center"/>
    </w:pPr>
    <w:r w:rsidRPr="00BE215B">
      <w:rPr>
        <w:b/>
        <w:sz w:val="18"/>
        <w:szCs w:val="18"/>
      </w:rPr>
      <w:t>CNPJ: 12.</w:t>
    </w:r>
    <w:r>
      <w:rPr>
        <w:b/>
        <w:sz w:val="18"/>
        <w:szCs w:val="18"/>
        <w:lang w:val="pt-BR"/>
      </w:rPr>
      <w:t>207.411</w:t>
    </w:r>
    <w:r w:rsidRPr="00BE215B">
      <w:rPr>
        <w:b/>
        <w:sz w:val="18"/>
        <w:szCs w:val="18"/>
      </w:rPr>
      <w:t>/0001-</w:t>
    </w:r>
    <w:r>
      <w:rPr>
        <w:b/>
        <w:sz w:val="18"/>
        <w:szCs w:val="18"/>
        <w:lang w:val="pt-BR"/>
      </w:rPr>
      <w:t>31</w:t>
    </w:r>
    <w:r w:rsidRPr="00BE215B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t xml:space="preserve">- </w:t>
    </w:r>
    <w:hyperlink r:id="rId2" w:history="1">
      <w:r w:rsidRPr="00F029B2">
        <w:rPr>
          <w:rStyle w:val="Hyperlink"/>
        </w:rPr>
        <w:t>https://olhodaguagrande.al.gov.br/</w:t>
      </w:r>
    </w:hyperlink>
  </w:p>
  <w:p w14:paraId="339E0CB6" w14:textId="77777777" w:rsidR="004E7871" w:rsidRDefault="004E787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CF7" w14:textId="77777777" w:rsidR="00241D1D" w:rsidRDefault="00854EF8">
      <w:r>
        <w:separator/>
      </w:r>
    </w:p>
  </w:footnote>
  <w:footnote w:type="continuationSeparator" w:id="0">
    <w:p w14:paraId="728E1E37" w14:textId="77777777" w:rsidR="00241D1D" w:rsidRDefault="008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A5B" w14:textId="3D2935A8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kern w:val="2"/>
        <w:sz w:val="24"/>
        <w:szCs w:val="21"/>
        <w:lang w:eastAsia="hi-IN" w:bidi="hi-IN"/>
      </w:rPr>
    </w:pPr>
    <w:r w:rsidRPr="00566A2F">
      <w:rPr>
        <w:rFonts w:eastAsia="SimSun" w:cs="Mangal"/>
        <w:noProof/>
        <w:kern w:val="2"/>
        <w:sz w:val="24"/>
        <w:szCs w:val="21"/>
        <w:lang w:eastAsia="pt-PT" w:bidi="pt-PT"/>
      </w:rPr>
      <w:drawing>
        <wp:inline distT="0" distB="0" distL="0" distR="0" wp14:anchorId="2F4E7F55" wp14:editId="29FBD50E">
          <wp:extent cx="2000250" cy="666750"/>
          <wp:effectExtent l="0" t="0" r="0" b="0"/>
          <wp:docPr id="1921324213" name="Imagem 192132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F5408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ESTADO DE ALAGOAS</w:t>
    </w:r>
  </w:p>
  <w:p w14:paraId="2AD76AD5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PREFEITURA MUNICIPAL DE OLHO D’ÁGUA GRANDE</w:t>
    </w:r>
  </w:p>
  <w:p w14:paraId="050B3722" w14:textId="77777777" w:rsidR="00160E91" w:rsidRDefault="00160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84"/>
    <w:multiLevelType w:val="multilevel"/>
    <w:tmpl w:val="2D3CD06C"/>
    <w:lvl w:ilvl="0">
      <w:start w:val="6"/>
      <w:numFmt w:val="decimal"/>
      <w:lvlText w:val="%1"/>
      <w:lvlJc w:val="left"/>
      <w:pPr>
        <w:ind w:left="1284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4" w:hanging="394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5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9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073C310F"/>
    <w:multiLevelType w:val="multilevel"/>
    <w:tmpl w:val="7E786924"/>
    <w:lvl w:ilvl="0">
      <w:start w:val="7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2" w:hanging="1277"/>
      </w:pPr>
      <w:rPr>
        <w:rFonts w:hint="default"/>
        <w:spacing w:val="-1"/>
        <w:w w:val="94"/>
        <w:lang w:val="pt-PT" w:eastAsia="en-US" w:bidi="ar-SA"/>
      </w:rPr>
    </w:lvl>
    <w:lvl w:ilvl="3">
      <w:numFmt w:val="bullet"/>
      <w:lvlText w:val="•"/>
      <w:lvlJc w:val="left"/>
      <w:pPr>
        <w:ind w:left="3575" w:hanging="1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1" w:hanging="1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9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4" w:hanging="1277"/>
      </w:pPr>
      <w:rPr>
        <w:rFonts w:hint="default"/>
        <w:lang w:val="pt-PT" w:eastAsia="en-US" w:bidi="ar-SA"/>
      </w:rPr>
    </w:lvl>
  </w:abstractNum>
  <w:abstractNum w:abstractNumId="2" w15:restartNumberingAfterBreak="0">
    <w:nsid w:val="07587426"/>
    <w:multiLevelType w:val="multilevel"/>
    <w:tmpl w:val="575609E0"/>
    <w:lvl w:ilvl="0">
      <w:start w:val="10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0B66035F"/>
    <w:multiLevelType w:val="hybridMultilevel"/>
    <w:tmpl w:val="18EC58FA"/>
    <w:lvl w:ilvl="0" w:tplc="08947B9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883B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9EE41B7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9A3C6264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1A604C6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EC0AD674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A8B23F4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27E019A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9A6C032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0FCA69F9"/>
    <w:multiLevelType w:val="multilevel"/>
    <w:tmpl w:val="9F8C2F4C"/>
    <w:lvl w:ilvl="0">
      <w:start w:val="4"/>
      <w:numFmt w:val="decimal"/>
      <w:lvlText w:val="%1"/>
      <w:lvlJc w:val="left"/>
      <w:pPr>
        <w:ind w:left="1713" w:hanging="43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13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37"/>
      </w:pPr>
      <w:rPr>
        <w:rFonts w:hint="default"/>
        <w:lang w:val="pt-PT" w:eastAsia="en-US" w:bidi="ar-SA"/>
      </w:rPr>
    </w:lvl>
  </w:abstractNum>
  <w:abstractNum w:abstractNumId="5" w15:restartNumberingAfterBreak="0">
    <w:nsid w:val="12CD7B59"/>
    <w:multiLevelType w:val="multilevel"/>
    <w:tmpl w:val="97540302"/>
    <w:lvl w:ilvl="0">
      <w:start w:val="5"/>
      <w:numFmt w:val="decimal"/>
      <w:lvlText w:val="%1."/>
      <w:lvlJc w:val="left"/>
      <w:pPr>
        <w:ind w:left="1560" w:hanging="454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6" w15:restartNumberingAfterBreak="0">
    <w:nsid w:val="14163E89"/>
    <w:multiLevelType w:val="multilevel"/>
    <w:tmpl w:val="88A00456"/>
    <w:lvl w:ilvl="0">
      <w:start w:val="22"/>
      <w:numFmt w:val="decimal"/>
      <w:lvlText w:val="%1"/>
      <w:lvlJc w:val="left"/>
      <w:pPr>
        <w:ind w:left="1562" w:hanging="456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hint="default"/>
        <w:spacing w:val="-5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7" w15:restartNumberingAfterBreak="0">
    <w:nsid w:val="15C4302C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8" w15:restartNumberingAfterBreak="0">
    <w:nsid w:val="17F83A54"/>
    <w:multiLevelType w:val="hybridMultilevel"/>
    <w:tmpl w:val="B14AE250"/>
    <w:lvl w:ilvl="0" w:tplc="AE34AD26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03726F02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080E53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0F129C62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55CDD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75F0E9CC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E5A8F3C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24E1262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AE4703C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18442DDE"/>
    <w:multiLevelType w:val="hybridMultilevel"/>
    <w:tmpl w:val="C08EB0E2"/>
    <w:lvl w:ilvl="0" w:tplc="4FEA1F38">
      <w:start w:val="1"/>
      <w:numFmt w:val="lowerLetter"/>
      <w:lvlText w:val="%1)"/>
      <w:lvlJc w:val="left"/>
      <w:pPr>
        <w:ind w:left="1562" w:hanging="430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0FE290D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7AB866F4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F476EDE8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A602A5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594C5418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AC6AE97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F2A8D148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5AD641C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185D4E75"/>
    <w:multiLevelType w:val="hybridMultilevel"/>
    <w:tmpl w:val="3FD42EBC"/>
    <w:lvl w:ilvl="0" w:tplc="70A4B982">
      <w:start w:val="1"/>
      <w:numFmt w:val="lowerLetter"/>
      <w:lvlText w:val="%1)"/>
      <w:lvlJc w:val="left"/>
      <w:pPr>
        <w:ind w:left="1102" w:hanging="250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5466636E">
      <w:numFmt w:val="bullet"/>
      <w:lvlText w:val="•"/>
      <w:lvlJc w:val="left"/>
      <w:pPr>
        <w:ind w:left="2192" w:hanging="250"/>
      </w:pPr>
      <w:rPr>
        <w:rFonts w:hint="default"/>
        <w:lang w:val="pt-PT" w:eastAsia="en-US" w:bidi="ar-SA"/>
      </w:rPr>
    </w:lvl>
    <w:lvl w:ilvl="2" w:tplc="F79E1D7E">
      <w:numFmt w:val="bullet"/>
      <w:lvlText w:val="•"/>
      <w:lvlJc w:val="left"/>
      <w:pPr>
        <w:ind w:left="3245" w:hanging="250"/>
      </w:pPr>
      <w:rPr>
        <w:rFonts w:hint="default"/>
        <w:lang w:val="pt-PT" w:eastAsia="en-US" w:bidi="ar-SA"/>
      </w:rPr>
    </w:lvl>
    <w:lvl w:ilvl="3" w:tplc="DA44FA16">
      <w:numFmt w:val="bullet"/>
      <w:lvlText w:val="•"/>
      <w:lvlJc w:val="left"/>
      <w:pPr>
        <w:ind w:left="4297" w:hanging="250"/>
      </w:pPr>
      <w:rPr>
        <w:rFonts w:hint="default"/>
        <w:lang w:val="pt-PT" w:eastAsia="en-US" w:bidi="ar-SA"/>
      </w:rPr>
    </w:lvl>
    <w:lvl w:ilvl="4" w:tplc="DB5289D8">
      <w:numFmt w:val="bullet"/>
      <w:lvlText w:val="•"/>
      <w:lvlJc w:val="left"/>
      <w:pPr>
        <w:ind w:left="5350" w:hanging="250"/>
      </w:pPr>
      <w:rPr>
        <w:rFonts w:hint="default"/>
        <w:lang w:val="pt-PT" w:eastAsia="en-US" w:bidi="ar-SA"/>
      </w:rPr>
    </w:lvl>
    <w:lvl w:ilvl="5" w:tplc="8728A8FC">
      <w:numFmt w:val="bullet"/>
      <w:lvlText w:val="•"/>
      <w:lvlJc w:val="left"/>
      <w:pPr>
        <w:ind w:left="6403" w:hanging="250"/>
      </w:pPr>
      <w:rPr>
        <w:rFonts w:hint="default"/>
        <w:lang w:val="pt-PT" w:eastAsia="en-US" w:bidi="ar-SA"/>
      </w:rPr>
    </w:lvl>
    <w:lvl w:ilvl="6" w:tplc="52FCDF5C">
      <w:numFmt w:val="bullet"/>
      <w:lvlText w:val="•"/>
      <w:lvlJc w:val="left"/>
      <w:pPr>
        <w:ind w:left="7455" w:hanging="250"/>
      </w:pPr>
      <w:rPr>
        <w:rFonts w:hint="default"/>
        <w:lang w:val="pt-PT" w:eastAsia="en-US" w:bidi="ar-SA"/>
      </w:rPr>
    </w:lvl>
    <w:lvl w:ilvl="7" w:tplc="6E18E84E">
      <w:numFmt w:val="bullet"/>
      <w:lvlText w:val="•"/>
      <w:lvlJc w:val="left"/>
      <w:pPr>
        <w:ind w:left="8508" w:hanging="250"/>
      </w:pPr>
      <w:rPr>
        <w:rFonts w:hint="default"/>
        <w:lang w:val="pt-PT" w:eastAsia="en-US" w:bidi="ar-SA"/>
      </w:rPr>
    </w:lvl>
    <w:lvl w:ilvl="8" w:tplc="81B22120">
      <w:numFmt w:val="bullet"/>
      <w:lvlText w:val="•"/>
      <w:lvlJc w:val="left"/>
      <w:pPr>
        <w:ind w:left="9561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950005"/>
    <w:multiLevelType w:val="multilevel"/>
    <w:tmpl w:val="FDBEF8C6"/>
    <w:lvl w:ilvl="0">
      <w:start w:val="9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1AB259F7"/>
    <w:multiLevelType w:val="hybridMultilevel"/>
    <w:tmpl w:val="5A7E26B4"/>
    <w:lvl w:ilvl="0" w:tplc="4CB4E2DA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75B87A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CD942C46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C67E458A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36DCF2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026CBBA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46049A9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A7CCD99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59209CAA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1E205E13"/>
    <w:multiLevelType w:val="multilevel"/>
    <w:tmpl w:val="7B9EF592"/>
    <w:lvl w:ilvl="0">
      <w:start w:val="16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1EFF6138"/>
    <w:multiLevelType w:val="multilevel"/>
    <w:tmpl w:val="C310CBE2"/>
    <w:lvl w:ilvl="0">
      <w:start w:val="3"/>
      <w:numFmt w:val="decimal"/>
      <w:lvlText w:val="%1"/>
      <w:lvlJc w:val="left"/>
      <w:pPr>
        <w:ind w:left="18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5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5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6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203F5328"/>
    <w:multiLevelType w:val="multilevel"/>
    <w:tmpl w:val="D7A43EC8"/>
    <w:lvl w:ilvl="0">
      <w:start w:val="6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50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5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0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0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6" w:hanging="1133"/>
      </w:pPr>
      <w:rPr>
        <w:rFonts w:hint="default"/>
        <w:lang w:val="pt-PT" w:eastAsia="en-US" w:bidi="ar-SA"/>
      </w:rPr>
    </w:lvl>
  </w:abstractNum>
  <w:abstractNum w:abstractNumId="16" w15:restartNumberingAfterBreak="0">
    <w:nsid w:val="258175C9"/>
    <w:multiLevelType w:val="hybridMultilevel"/>
    <w:tmpl w:val="C128D2B0"/>
    <w:lvl w:ilvl="0" w:tplc="32B6CF5E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E54084A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336E8B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4A588506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CAA224A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F30E236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5D0CF24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EEC4940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93C0C76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7" w15:restartNumberingAfterBreak="0">
    <w:nsid w:val="28421B5F"/>
    <w:multiLevelType w:val="multilevel"/>
    <w:tmpl w:val="88BE5D2C"/>
    <w:lvl w:ilvl="0">
      <w:start w:val="10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18" w15:restartNumberingAfterBreak="0">
    <w:nsid w:val="2AAD6664"/>
    <w:multiLevelType w:val="multilevel"/>
    <w:tmpl w:val="CBD4F772"/>
    <w:lvl w:ilvl="0">
      <w:start w:val="9"/>
      <w:numFmt w:val="decimal"/>
      <w:lvlText w:val="%1."/>
      <w:lvlJc w:val="left"/>
      <w:pPr>
        <w:ind w:left="943" w:hanging="264"/>
        <w:jc w:val="righ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0" w:hanging="6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CB31470"/>
    <w:multiLevelType w:val="hybridMultilevel"/>
    <w:tmpl w:val="A4D64548"/>
    <w:lvl w:ilvl="0" w:tplc="38DA77C4">
      <w:start w:val="1"/>
      <w:numFmt w:val="lowerLetter"/>
      <w:lvlText w:val="%1)"/>
      <w:lvlJc w:val="left"/>
      <w:pPr>
        <w:ind w:left="1562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B61432">
      <w:numFmt w:val="bullet"/>
      <w:lvlText w:val="•"/>
      <w:lvlJc w:val="left"/>
      <w:pPr>
        <w:ind w:left="2570" w:hanging="428"/>
      </w:pPr>
      <w:rPr>
        <w:rFonts w:hint="default"/>
        <w:lang w:val="pt-PT" w:eastAsia="en-US" w:bidi="ar-SA"/>
      </w:rPr>
    </w:lvl>
    <w:lvl w:ilvl="2" w:tplc="042C8D36">
      <w:numFmt w:val="bullet"/>
      <w:lvlText w:val="•"/>
      <w:lvlJc w:val="left"/>
      <w:pPr>
        <w:ind w:left="3581" w:hanging="428"/>
      </w:pPr>
      <w:rPr>
        <w:rFonts w:hint="default"/>
        <w:lang w:val="pt-PT" w:eastAsia="en-US" w:bidi="ar-SA"/>
      </w:rPr>
    </w:lvl>
    <w:lvl w:ilvl="3" w:tplc="E7100576">
      <w:numFmt w:val="bullet"/>
      <w:lvlText w:val="•"/>
      <w:lvlJc w:val="left"/>
      <w:pPr>
        <w:ind w:left="4591" w:hanging="428"/>
      </w:pPr>
      <w:rPr>
        <w:rFonts w:hint="default"/>
        <w:lang w:val="pt-PT" w:eastAsia="en-US" w:bidi="ar-SA"/>
      </w:rPr>
    </w:lvl>
    <w:lvl w:ilvl="4" w:tplc="D340C38A">
      <w:numFmt w:val="bullet"/>
      <w:lvlText w:val="•"/>
      <w:lvlJc w:val="left"/>
      <w:pPr>
        <w:ind w:left="5602" w:hanging="428"/>
      </w:pPr>
      <w:rPr>
        <w:rFonts w:hint="default"/>
        <w:lang w:val="pt-PT" w:eastAsia="en-US" w:bidi="ar-SA"/>
      </w:rPr>
    </w:lvl>
    <w:lvl w:ilvl="5" w:tplc="0BDE7F86">
      <w:numFmt w:val="bullet"/>
      <w:lvlText w:val="•"/>
      <w:lvlJc w:val="left"/>
      <w:pPr>
        <w:ind w:left="6613" w:hanging="428"/>
      </w:pPr>
      <w:rPr>
        <w:rFonts w:hint="default"/>
        <w:lang w:val="pt-PT" w:eastAsia="en-US" w:bidi="ar-SA"/>
      </w:rPr>
    </w:lvl>
    <w:lvl w:ilvl="6" w:tplc="C2F48892">
      <w:numFmt w:val="bullet"/>
      <w:lvlText w:val="•"/>
      <w:lvlJc w:val="left"/>
      <w:pPr>
        <w:ind w:left="7623" w:hanging="428"/>
      </w:pPr>
      <w:rPr>
        <w:rFonts w:hint="default"/>
        <w:lang w:val="pt-PT" w:eastAsia="en-US" w:bidi="ar-SA"/>
      </w:rPr>
    </w:lvl>
    <w:lvl w:ilvl="7" w:tplc="AAF2A1C6">
      <w:numFmt w:val="bullet"/>
      <w:lvlText w:val="•"/>
      <w:lvlJc w:val="left"/>
      <w:pPr>
        <w:ind w:left="8634" w:hanging="428"/>
      </w:pPr>
      <w:rPr>
        <w:rFonts w:hint="default"/>
        <w:lang w:val="pt-PT" w:eastAsia="en-US" w:bidi="ar-SA"/>
      </w:rPr>
    </w:lvl>
    <w:lvl w:ilvl="8" w:tplc="9BDCE8D6">
      <w:numFmt w:val="bullet"/>
      <w:lvlText w:val="•"/>
      <w:lvlJc w:val="left"/>
      <w:pPr>
        <w:ind w:left="9645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39E84305"/>
    <w:multiLevelType w:val="hybridMultilevel"/>
    <w:tmpl w:val="B55864E6"/>
    <w:lvl w:ilvl="0" w:tplc="39445244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6A92E7C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F9DE7C9E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5F48B730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4E38205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0A468046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657E2470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3DFC3D94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B19A02E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1" w15:restartNumberingAfterBreak="0">
    <w:nsid w:val="3B32299C"/>
    <w:multiLevelType w:val="multilevel"/>
    <w:tmpl w:val="E496F102"/>
    <w:lvl w:ilvl="0">
      <w:start w:val="15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2" w15:restartNumberingAfterBreak="0">
    <w:nsid w:val="3E492D95"/>
    <w:multiLevelType w:val="hybridMultilevel"/>
    <w:tmpl w:val="CFC8BDB6"/>
    <w:lvl w:ilvl="0" w:tplc="7E8AD1A2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70A4AAC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0890E8C6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7FBA9F0E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67E679C8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9706E52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BB9E362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BE84656A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EEDCFDDE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7FE"/>
    <w:multiLevelType w:val="multilevel"/>
    <w:tmpl w:val="345ABCBC"/>
    <w:lvl w:ilvl="0">
      <w:start w:val="9"/>
      <w:numFmt w:val="decimal"/>
      <w:lvlText w:val="%1"/>
      <w:lvlJc w:val="left"/>
      <w:pPr>
        <w:ind w:left="2272" w:hanging="11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72" w:hanging="1138"/>
      </w:pPr>
      <w:rPr>
        <w:rFonts w:hint="default"/>
        <w:lang w:val="pt-PT" w:eastAsia="en-US" w:bidi="ar-SA"/>
      </w:rPr>
    </w:lvl>
    <w:lvl w:ilvl="2">
      <w:start w:val="1"/>
      <w:numFmt w:val="lowerLetter"/>
      <w:lvlText w:val="%1.%2.%3"/>
      <w:lvlJc w:val="left"/>
      <w:pPr>
        <w:ind w:left="2272" w:hanging="113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2" w:hanging="1138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6034" w:hanging="11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11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11" w:hanging="11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0" w:hanging="11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1138"/>
      </w:pPr>
      <w:rPr>
        <w:rFonts w:hint="default"/>
        <w:lang w:val="pt-PT" w:eastAsia="en-US" w:bidi="ar-SA"/>
      </w:rPr>
    </w:lvl>
  </w:abstractNum>
  <w:abstractNum w:abstractNumId="24" w15:restartNumberingAfterBreak="0">
    <w:nsid w:val="40FA6813"/>
    <w:multiLevelType w:val="multilevel"/>
    <w:tmpl w:val="E814C2F2"/>
    <w:lvl w:ilvl="0">
      <w:start w:val="4"/>
      <w:numFmt w:val="decimal"/>
      <w:lvlText w:val="%1"/>
      <w:lvlJc w:val="left"/>
      <w:pPr>
        <w:ind w:left="892" w:hanging="40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92" w:hanging="40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2" w:hanging="58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29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581"/>
      </w:pPr>
      <w:rPr>
        <w:rFonts w:hint="default"/>
        <w:lang w:val="pt-PT" w:eastAsia="en-US" w:bidi="ar-SA"/>
      </w:rPr>
    </w:lvl>
  </w:abstractNum>
  <w:abstractNum w:abstractNumId="25" w15:restartNumberingAfterBreak="0">
    <w:nsid w:val="4135455D"/>
    <w:multiLevelType w:val="hybridMultilevel"/>
    <w:tmpl w:val="8012D4CA"/>
    <w:lvl w:ilvl="0" w:tplc="DFDCA374">
      <w:start w:val="1"/>
      <w:numFmt w:val="lowerLetter"/>
      <w:lvlText w:val="%1)"/>
      <w:lvlJc w:val="left"/>
      <w:pPr>
        <w:ind w:left="1135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0B807EC6">
      <w:numFmt w:val="bullet"/>
      <w:lvlText w:val="•"/>
      <w:lvlJc w:val="left"/>
      <w:pPr>
        <w:ind w:left="2192" w:hanging="428"/>
      </w:pPr>
      <w:rPr>
        <w:rFonts w:hint="default"/>
        <w:lang w:val="pt-PT" w:eastAsia="en-US" w:bidi="ar-SA"/>
      </w:rPr>
    </w:lvl>
    <w:lvl w:ilvl="2" w:tplc="D9DEB7B2">
      <w:numFmt w:val="bullet"/>
      <w:lvlText w:val="•"/>
      <w:lvlJc w:val="left"/>
      <w:pPr>
        <w:ind w:left="3245" w:hanging="428"/>
      </w:pPr>
      <w:rPr>
        <w:rFonts w:hint="default"/>
        <w:lang w:val="pt-PT" w:eastAsia="en-US" w:bidi="ar-SA"/>
      </w:rPr>
    </w:lvl>
    <w:lvl w:ilvl="3" w:tplc="B604317C">
      <w:numFmt w:val="bullet"/>
      <w:lvlText w:val="•"/>
      <w:lvlJc w:val="left"/>
      <w:pPr>
        <w:ind w:left="4297" w:hanging="428"/>
      </w:pPr>
      <w:rPr>
        <w:rFonts w:hint="default"/>
        <w:lang w:val="pt-PT" w:eastAsia="en-US" w:bidi="ar-SA"/>
      </w:rPr>
    </w:lvl>
    <w:lvl w:ilvl="4" w:tplc="D10AE9FA">
      <w:numFmt w:val="bullet"/>
      <w:lvlText w:val="•"/>
      <w:lvlJc w:val="left"/>
      <w:pPr>
        <w:ind w:left="5350" w:hanging="428"/>
      </w:pPr>
      <w:rPr>
        <w:rFonts w:hint="default"/>
        <w:lang w:val="pt-PT" w:eastAsia="en-US" w:bidi="ar-SA"/>
      </w:rPr>
    </w:lvl>
    <w:lvl w:ilvl="5" w:tplc="C9C408D2">
      <w:numFmt w:val="bullet"/>
      <w:lvlText w:val="•"/>
      <w:lvlJc w:val="left"/>
      <w:pPr>
        <w:ind w:left="6403" w:hanging="428"/>
      </w:pPr>
      <w:rPr>
        <w:rFonts w:hint="default"/>
        <w:lang w:val="pt-PT" w:eastAsia="en-US" w:bidi="ar-SA"/>
      </w:rPr>
    </w:lvl>
    <w:lvl w:ilvl="6" w:tplc="B1EA0C16">
      <w:numFmt w:val="bullet"/>
      <w:lvlText w:val="•"/>
      <w:lvlJc w:val="left"/>
      <w:pPr>
        <w:ind w:left="7455" w:hanging="428"/>
      </w:pPr>
      <w:rPr>
        <w:rFonts w:hint="default"/>
        <w:lang w:val="pt-PT" w:eastAsia="en-US" w:bidi="ar-SA"/>
      </w:rPr>
    </w:lvl>
    <w:lvl w:ilvl="7" w:tplc="F9827D7A">
      <w:numFmt w:val="bullet"/>
      <w:lvlText w:val="•"/>
      <w:lvlJc w:val="left"/>
      <w:pPr>
        <w:ind w:left="8508" w:hanging="428"/>
      </w:pPr>
      <w:rPr>
        <w:rFonts w:hint="default"/>
        <w:lang w:val="pt-PT" w:eastAsia="en-US" w:bidi="ar-SA"/>
      </w:rPr>
    </w:lvl>
    <w:lvl w:ilvl="8" w:tplc="34E4630E">
      <w:numFmt w:val="bullet"/>
      <w:lvlText w:val="•"/>
      <w:lvlJc w:val="left"/>
      <w:pPr>
        <w:ind w:left="9561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21615EC"/>
    <w:multiLevelType w:val="multilevel"/>
    <w:tmpl w:val="569863B2"/>
    <w:lvl w:ilvl="0">
      <w:start w:val="20"/>
      <w:numFmt w:val="decimal"/>
      <w:lvlText w:val="%1"/>
      <w:lvlJc w:val="left"/>
      <w:pPr>
        <w:ind w:left="1454" w:hanging="348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6" w:hanging="4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22"/>
      </w:pPr>
      <w:rPr>
        <w:rFonts w:hint="default"/>
        <w:lang w:val="pt-PT" w:eastAsia="en-US" w:bidi="ar-SA"/>
      </w:rPr>
    </w:lvl>
  </w:abstractNum>
  <w:abstractNum w:abstractNumId="27" w15:restartNumberingAfterBreak="0">
    <w:nsid w:val="4624145B"/>
    <w:multiLevelType w:val="multilevel"/>
    <w:tmpl w:val="3A148F2C"/>
    <w:lvl w:ilvl="0">
      <w:start w:val="3"/>
      <w:numFmt w:val="decimal"/>
      <w:lvlText w:val="%1"/>
      <w:lvlJc w:val="left"/>
      <w:pPr>
        <w:ind w:left="660" w:hanging="9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0" w:hanging="903"/>
        <w:jc w:val="right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5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1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4" w:hanging="1133"/>
      </w:pPr>
      <w:rPr>
        <w:rFonts w:hint="default"/>
        <w:lang w:val="pt-PT" w:eastAsia="en-US" w:bidi="ar-SA"/>
      </w:rPr>
    </w:lvl>
  </w:abstractNum>
  <w:abstractNum w:abstractNumId="28" w15:restartNumberingAfterBreak="0">
    <w:nsid w:val="47721FF1"/>
    <w:multiLevelType w:val="multilevel"/>
    <w:tmpl w:val="30243A30"/>
    <w:lvl w:ilvl="0">
      <w:start w:val="13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9" w15:restartNumberingAfterBreak="0">
    <w:nsid w:val="4CE667C3"/>
    <w:multiLevelType w:val="multilevel"/>
    <w:tmpl w:val="E1D8DF5C"/>
    <w:lvl w:ilvl="0">
      <w:start w:val="4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5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7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1133"/>
      </w:pPr>
      <w:rPr>
        <w:rFonts w:hint="default"/>
        <w:lang w:val="pt-PT" w:eastAsia="en-US" w:bidi="ar-SA"/>
      </w:rPr>
    </w:lvl>
  </w:abstractNum>
  <w:abstractNum w:abstractNumId="30" w15:restartNumberingAfterBreak="0">
    <w:nsid w:val="57215BE5"/>
    <w:multiLevelType w:val="multilevel"/>
    <w:tmpl w:val="77A0D450"/>
    <w:lvl w:ilvl="0">
      <w:start w:val="9"/>
      <w:numFmt w:val="decimal"/>
      <w:lvlText w:val="%1"/>
      <w:lvlJc w:val="left"/>
      <w:pPr>
        <w:ind w:left="1560" w:hanging="45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31" w15:restartNumberingAfterBreak="0">
    <w:nsid w:val="595B48A7"/>
    <w:multiLevelType w:val="hybridMultilevel"/>
    <w:tmpl w:val="E9B8FA42"/>
    <w:lvl w:ilvl="0" w:tplc="3DB6F3EE">
      <w:start w:val="1"/>
      <w:numFmt w:val="upperRoman"/>
      <w:lvlText w:val="%1"/>
      <w:lvlJc w:val="left"/>
      <w:pPr>
        <w:ind w:left="1248" w:hanging="113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BAA613E6">
      <w:numFmt w:val="bullet"/>
      <w:lvlText w:val="•"/>
      <w:lvlJc w:val="left"/>
      <w:pPr>
        <w:ind w:left="2282" w:hanging="113"/>
      </w:pPr>
      <w:rPr>
        <w:rFonts w:hint="default"/>
        <w:lang w:val="pt-PT" w:eastAsia="en-US" w:bidi="ar-SA"/>
      </w:rPr>
    </w:lvl>
    <w:lvl w:ilvl="2" w:tplc="E1DE7D48">
      <w:numFmt w:val="bullet"/>
      <w:lvlText w:val="•"/>
      <w:lvlJc w:val="left"/>
      <w:pPr>
        <w:ind w:left="3325" w:hanging="113"/>
      </w:pPr>
      <w:rPr>
        <w:rFonts w:hint="default"/>
        <w:lang w:val="pt-PT" w:eastAsia="en-US" w:bidi="ar-SA"/>
      </w:rPr>
    </w:lvl>
    <w:lvl w:ilvl="3" w:tplc="9C0AA3E4">
      <w:numFmt w:val="bullet"/>
      <w:lvlText w:val="•"/>
      <w:lvlJc w:val="left"/>
      <w:pPr>
        <w:ind w:left="4367" w:hanging="113"/>
      </w:pPr>
      <w:rPr>
        <w:rFonts w:hint="default"/>
        <w:lang w:val="pt-PT" w:eastAsia="en-US" w:bidi="ar-SA"/>
      </w:rPr>
    </w:lvl>
    <w:lvl w:ilvl="4" w:tplc="03B8F99E">
      <w:numFmt w:val="bullet"/>
      <w:lvlText w:val="•"/>
      <w:lvlJc w:val="left"/>
      <w:pPr>
        <w:ind w:left="5410" w:hanging="113"/>
      </w:pPr>
      <w:rPr>
        <w:rFonts w:hint="default"/>
        <w:lang w:val="pt-PT" w:eastAsia="en-US" w:bidi="ar-SA"/>
      </w:rPr>
    </w:lvl>
    <w:lvl w:ilvl="5" w:tplc="C9E01E50">
      <w:numFmt w:val="bullet"/>
      <w:lvlText w:val="•"/>
      <w:lvlJc w:val="left"/>
      <w:pPr>
        <w:ind w:left="6453" w:hanging="113"/>
      </w:pPr>
      <w:rPr>
        <w:rFonts w:hint="default"/>
        <w:lang w:val="pt-PT" w:eastAsia="en-US" w:bidi="ar-SA"/>
      </w:rPr>
    </w:lvl>
    <w:lvl w:ilvl="6" w:tplc="6366CDC2">
      <w:numFmt w:val="bullet"/>
      <w:lvlText w:val="•"/>
      <w:lvlJc w:val="left"/>
      <w:pPr>
        <w:ind w:left="7495" w:hanging="113"/>
      </w:pPr>
      <w:rPr>
        <w:rFonts w:hint="default"/>
        <w:lang w:val="pt-PT" w:eastAsia="en-US" w:bidi="ar-SA"/>
      </w:rPr>
    </w:lvl>
    <w:lvl w:ilvl="7" w:tplc="0388C508">
      <w:numFmt w:val="bullet"/>
      <w:lvlText w:val="•"/>
      <w:lvlJc w:val="left"/>
      <w:pPr>
        <w:ind w:left="8538" w:hanging="113"/>
      </w:pPr>
      <w:rPr>
        <w:rFonts w:hint="default"/>
        <w:lang w:val="pt-PT" w:eastAsia="en-US" w:bidi="ar-SA"/>
      </w:rPr>
    </w:lvl>
    <w:lvl w:ilvl="8" w:tplc="76F2B880">
      <w:numFmt w:val="bullet"/>
      <w:lvlText w:val="•"/>
      <w:lvlJc w:val="left"/>
      <w:pPr>
        <w:ind w:left="9581" w:hanging="113"/>
      </w:pPr>
      <w:rPr>
        <w:rFonts w:hint="default"/>
        <w:lang w:val="pt-PT" w:eastAsia="en-US" w:bidi="ar-SA"/>
      </w:rPr>
    </w:lvl>
  </w:abstractNum>
  <w:abstractNum w:abstractNumId="32" w15:restartNumberingAfterBreak="0">
    <w:nsid w:val="5AAA625E"/>
    <w:multiLevelType w:val="hybridMultilevel"/>
    <w:tmpl w:val="F306F3AA"/>
    <w:lvl w:ilvl="0" w:tplc="83F60FB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8672369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8FCE571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1630759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BD2EFED8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44FA8ED6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3604907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049ACDAC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FD9E4456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3" w15:restartNumberingAfterBreak="0">
    <w:nsid w:val="5AD97EA8"/>
    <w:multiLevelType w:val="multilevel"/>
    <w:tmpl w:val="B170A3BE"/>
    <w:lvl w:ilvl="0">
      <w:start w:val="21"/>
      <w:numFmt w:val="decimal"/>
      <w:lvlText w:val="%1"/>
      <w:lvlJc w:val="left"/>
      <w:pPr>
        <w:ind w:left="1644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4" w:hanging="509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6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1" w:hanging="509"/>
      </w:pPr>
      <w:rPr>
        <w:rFonts w:hint="default"/>
        <w:lang w:val="pt-PT" w:eastAsia="en-US" w:bidi="ar-SA"/>
      </w:rPr>
    </w:lvl>
  </w:abstractNum>
  <w:abstractNum w:abstractNumId="34" w15:restartNumberingAfterBreak="0">
    <w:nsid w:val="5C2837BF"/>
    <w:multiLevelType w:val="multilevel"/>
    <w:tmpl w:val="AA38A5C8"/>
    <w:lvl w:ilvl="0">
      <w:start w:val="23"/>
      <w:numFmt w:val="decimal"/>
      <w:lvlText w:val="%1"/>
      <w:lvlJc w:val="left"/>
      <w:pPr>
        <w:ind w:left="1564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564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5" w15:restartNumberingAfterBreak="0">
    <w:nsid w:val="5E5A6864"/>
    <w:multiLevelType w:val="multilevel"/>
    <w:tmpl w:val="1D6C34B8"/>
    <w:lvl w:ilvl="0">
      <w:start w:val="5"/>
      <w:numFmt w:val="decimal"/>
      <w:lvlText w:val="%1"/>
      <w:lvlJc w:val="left"/>
      <w:pPr>
        <w:ind w:left="1713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13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5E6D49CB"/>
    <w:multiLevelType w:val="multilevel"/>
    <w:tmpl w:val="6EB477B2"/>
    <w:lvl w:ilvl="0">
      <w:start w:val="4"/>
      <w:numFmt w:val="decimal"/>
      <w:lvlText w:val="%1"/>
      <w:lvlJc w:val="left"/>
      <w:pPr>
        <w:ind w:left="1224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4" w:hanging="334"/>
      </w:pPr>
      <w:rPr>
        <w:rFonts w:ascii="Arial" w:eastAsia="Arial" w:hAnsi="Arial" w:cs="Arial" w:hint="default"/>
        <w:b/>
        <w:bCs/>
        <w:spacing w:val="-2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09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8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7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604C1073"/>
    <w:multiLevelType w:val="multilevel"/>
    <w:tmpl w:val="9D4CDEEC"/>
    <w:lvl w:ilvl="0">
      <w:start w:val="9"/>
      <w:numFmt w:val="decimal"/>
      <w:lvlText w:val="%1"/>
      <w:lvlJc w:val="left"/>
      <w:pPr>
        <w:ind w:left="1555" w:hanging="430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430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8" w15:restartNumberingAfterBreak="0">
    <w:nsid w:val="612A4A77"/>
    <w:multiLevelType w:val="multilevel"/>
    <w:tmpl w:val="F050F56E"/>
    <w:lvl w:ilvl="0">
      <w:start w:val="24"/>
      <w:numFmt w:val="decimal"/>
      <w:lvlText w:val="%1."/>
      <w:lvlJc w:val="left"/>
      <w:pPr>
        <w:ind w:left="1564" w:hanging="459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4" w:hanging="430"/>
      </w:pPr>
      <w:rPr>
        <w:rFonts w:ascii="Calibri" w:eastAsia="Calibri" w:hAnsi="Calibri" w:cs="Calibri" w:hint="default"/>
        <w:spacing w:val="-5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838" w:hanging="600"/>
        <w:jc w:val="right"/>
      </w:pPr>
      <w:rPr>
        <w:rFonts w:ascii="Tahoma" w:eastAsia="Tahoma" w:hAnsi="Tahoma" w:cs="Tahoma" w:hint="default"/>
        <w:b/>
        <w:bCs/>
        <w:w w:val="83"/>
        <w:sz w:val="20"/>
        <w:szCs w:val="20"/>
        <w:lang w:val="pt-PT" w:eastAsia="en-US" w:bidi="ar-SA"/>
      </w:rPr>
    </w:lvl>
    <w:lvl w:ilvl="3">
      <w:start w:val="2"/>
      <w:numFmt w:val="decimal"/>
      <w:lvlText w:val="%4."/>
      <w:lvlJc w:val="left"/>
      <w:pPr>
        <w:ind w:left="19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713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3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372"/>
      </w:pPr>
      <w:rPr>
        <w:rFonts w:hint="default"/>
        <w:lang w:val="pt-PT" w:eastAsia="en-US" w:bidi="ar-SA"/>
      </w:rPr>
    </w:lvl>
  </w:abstractNum>
  <w:abstractNum w:abstractNumId="39" w15:restartNumberingAfterBreak="0">
    <w:nsid w:val="62801343"/>
    <w:multiLevelType w:val="multilevel"/>
    <w:tmpl w:val="2B26A50A"/>
    <w:lvl w:ilvl="0">
      <w:start w:val="8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0" w15:restartNumberingAfterBreak="0">
    <w:nsid w:val="64B136F0"/>
    <w:multiLevelType w:val="multilevel"/>
    <w:tmpl w:val="84C84F9E"/>
    <w:lvl w:ilvl="0">
      <w:start w:val="11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41" w15:restartNumberingAfterBreak="0">
    <w:nsid w:val="64E97D8A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42" w15:restartNumberingAfterBreak="0">
    <w:nsid w:val="6E5323F9"/>
    <w:multiLevelType w:val="hybridMultilevel"/>
    <w:tmpl w:val="992CD6F2"/>
    <w:lvl w:ilvl="0" w:tplc="B19AE328">
      <w:start w:val="1"/>
      <w:numFmt w:val="lowerLetter"/>
      <w:lvlText w:val="%1)"/>
      <w:lvlJc w:val="left"/>
      <w:pPr>
        <w:ind w:left="1562" w:hanging="406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F7424950">
      <w:numFmt w:val="bullet"/>
      <w:lvlText w:val="•"/>
      <w:lvlJc w:val="left"/>
      <w:pPr>
        <w:ind w:left="2570" w:hanging="406"/>
      </w:pPr>
      <w:rPr>
        <w:rFonts w:hint="default"/>
        <w:lang w:val="pt-PT" w:eastAsia="en-US" w:bidi="ar-SA"/>
      </w:rPr>
    </w:lvl>
    <w:lvl w:ilvl="2" w:tplc="172C321A">
      <w:numFmt w:val="bullet"/>
      <w:lvlText w:val="•"/>
      <w:lvlJc w:val="left"/>
      <w:pPr>
        <w:ind w:left="3581" w:hanging="406"/>
      </w:pPr>
      <w:rPr>
        <w:rFonts w:hint="default"/>
        <w:lang w:val="pt-PT" w:eastAsia="en-US" w:bidi="ar-SA"/>
      </w:rPr>
    </w:lvl>
    <w:lvl w:ilvl="3" w:tplc="9878BC12">
      <w:numFmt w:val="bullet"/>
      <w:lvlText w:val="•"/>
      <w:lvlJc w:val="left"/>
      <w:pPr>
        <w:ind w:left="4591" w:hanging="406"/>
      </w:pPr>
      <w:rPr>
        <w:rFonts w:hint="default"/>
        <w:lang w:val="pt-PT" w:eastAsia="en-US" w:bidi="ar-SA"/>
      </w:rPr>
    </w:lvl>
    <w:lvl w:ilvl="4" w:tplc="98046FB6">
      <w:numFmt w:val="bullet"/>
      <w:lvlText w:val="•"/>
      <w:lvlJc w:val="left"/>
      <w:pPr>
        <w:ind w:left="5602" w:hanging="406"/>
      </w:pPr>
      <w:rPr>
        <w:rFonts w:hint="default"/>
        <w:lang w:val="pt-PT" w:eastAsia="en-US" w:bidi="ar-SA"/>
      </w:rPr>
    </w:lvl>
    <w:lvl w:ilvl="5" w:tplc="FDF659D0">
      <w:numFmt w:val="bullet"/>
      <w:lvlText w:val="•"/>
      <w:lvlJc w:val="left"/>
      <w:pPr>
        <w:ind w:left="6613" w:hanging="406"/>
      </w:pPr>
      <w:rPr>
        <w:rFonts w:hint="default"/>
        <w:lang w:val="pt-PT" w:eastAsia="en-US" w:bidi="ar-SA"/>
      </w:rPr>
    </w:lvl>
    <w:lvl w:ilvl="6" w:tplc="E7380822">
      <w:numFmt w:val="bullet"/>
      <w:lvlText w:val="•"/>
      <w:lvlJc w:val="left"/>
      <w:pPr>
        <w:ind w:left="7623" w:hanging="406"/>
      </w:pPr>
      <w:rPr>
        <w:rFonts w:hint="default"/>
        <w:lang w:val="pt-PT" w:eastAsia="en-US" w:bidi="ar-SA"/>
      </w:rPr>
    </w:lvl>
    <w:lvl w:ilvl="7" w:tplc="3F0C397E">
      <w:numFmt w:val="bullet"/>
      <w:lvlText w:val="•"/>
      <w:lvlJc w:val="left"/>
      <w:pPr>
        <w:ind w:left="8634" w:hanging="406"/>
      </w:pPr>
      <w:rPr>
        <w:rFonts w:hint="default"/>
        <w:lang w:val="pt-PT" w:eastAsia="en-US" w:bidi="ar-SA"/>
      </w:rPr>
    </w:lvl>
    <w:lvl w:ilvl="8" w:tplc="2362C1FE">
      <w:numFmt w:val="bullet"/>
      <w:lvlText w:val="•"/>
      <w:lvlJc w:val="left"/>
      <w:pPr>
        <w:ind w:left="9645" w:hanging="406"/>
      </w:pPr>
      <w:rPr>
        <w:rFonts w:hint="default"/>
        <w:lang w:val="pt-PT" w:eastAsia="en-US" w:bidi="ar-SA"/>
      </w:rPr>
    </w:lvl>
  </w:abstractNum>
  <w:abstractNum w:abstractNumId="43" w15:restartNumberingAfterBreak="0">
    <w:nsid w:val="71FD5240"/>
    <w:multiLevelType w:val="hybridMultilevel"/>
    <w:tmpl w:val="65E0B004"/>
    <w:lvl w:ilvl="0" w:tplc="286C02AC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14262B8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AFE80A2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6F28C67C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23283FB2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0464DF88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1728B6A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C2EEBC8A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61E632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4" w15:restartNumberingAfterBreak="0">
    <w:nsid w:val="727D6EF7"/>
    <w:multiLevelType w:val="hybridMultilevel"/>
    <w:tmpl w:val="7BB697DC"/>
    <w:lvl w:ilvl="0" w:tplc="4894B1A0">
      <w:start w:val="1"/>
      <w:numFmt w:val="lowerLetter"/>
      <w:lvlText w:val="%1)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9E460A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7BF862F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7C707AC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A264726C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B9A24D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96CA646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1EEC8FE4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D3A32C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5" w15:restartNumberingAfterBreak="0">
    <w:nsid w:val="7BC512A6"/>
    <w:multiLevelType w:val="hybridMultilevel"/>
    <w:tmpl w:val="515E14DA"/>
    <w:lvl w:ilvl="0" w:tplc="44061D1C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4170C1E0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5CC6789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EAF8EFEA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D625F1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646FA54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2F9865E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998AD802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83500332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num w:numId="1" w16cid:durableId="1195534089">
    <w:abstractNumId w:val="10"/>
  </w:num>
  <w:num w:numId="2" w16cid:durableId="1093206624">
    <w:abstractNumId w:val="7"/>
  </w:num>
  <w:num w:numId="3" w16cid:durableId="1179586593">
    <w:abstractNumId w:val="0"/>
  </w:num>
  <w:num w:numId="4" w16cid:durableId="1072698653">
    <w:abstractNumId w:val="24"/>
  </w:num>
  <w:num w:numId="5" w16cid:durableId="1594972178">
    <w:abstractNumId w:val="36"/>
  </w:num>
  <w:num w:numId="6" w16cid:durableId="929316700">
    <w:abstractNumId w:val="18"/>
  </w:num>
  <w:num w:numId="7" w16cid:durableId="630861696">
    <w:abstractNumId w:val="35"/>
  </w:num>
  <w:num w:numId="8" w16cid:durableId="1634942954">
    <w:abstractNumId w:val="4"/>
  </w:num>
  <w:num w:numId="9" w16cid:durableId="1058432680">
    <w:abstractNumId w:val="14"/>
  </w:num>
  <w:num w:numId="10" w16cid:durableId="221254984">
    <w:abstractNumId w:val="38"/>
  </w:num>
  <w:num w:numId="11" w16cid:durableId="361052699">
    <w:abstractNumId w:val="34"/>
  </w:num>
  <w:num w:numId="12" w16cid:durableId="401609509">
    <w:abstractNumId w:val="6"/>
  </w:num>
  <w:num w:numId="13" w16cid:durableId="630134143">
    <w:abstractNumId w:val="31"/>
  </w:num>
  <w:num w:numId="14" w16cid:durableId="842470486">
    <w:abstractNumId w:val="33"/>
  </w:num>
  <w:num w:numId="15" w16cid:durableId="1754668304">
    <w:abstractNumId w:val="26"/>
  </w:num>
  <w:num w:numId="16" w16cid:durableId="316151708">
    <w:abstractNumId w:val="25"/>
  </w:num>
  <w:num w:numId="17" w16cid:durableId="529992482">
    <w:abstractNumId w:val="8"/>
  </w:num>
  <w:num w:numId="18" w16cid:durableId="245849108">
    <w:abstractNumId w:val="13"/>
  </w:num>
  <w:num w:numId="19" w16cid:durableId="1303774244">
    <w:abstractNumId w:val="21"/>
  </w:num>
  <w:num w:numId="20" w16cid:durableId="1414857035">
    <w:abstractNumId w:val="28"/>
  </w:num>
  <w:num w:numId="21" w16cid:durableId="77679846">
    <w:abstractNumId w:val="20"/>
  </w:num>
  <w:num w:numId="22" w16cid:durableId="578296614">
    <w:abstractNumId w:val="16"/>
  </w:num>
  <w:num w:numId="23" w16cid:durableId="710036206">
    <w:abstractNumId w:val="43"/>
  </w:num>
  <w:num w:numId="24" w16cid:durableId="1682468639">
    <w:abstractNumId w:val="40"/>
  </w:num>
  <w:num w:numId="25" w16cid:durableId="1238588053">
    <w:abstractNumId w:val="2"/>
  </w:num>
  <w:num w:numId="26" w16cid:durableId="558395405">
    <w:abstractNumId w:val="32"/>
  </w:num>
  <w:num w:numId="27" w16cid:durableId="2086952005">
    <w:abstractNumId w:val="17"/>
  </w:num>
  <w:num w:numId="28" w16cid:durableId="1742483967">
    <w:abstractNumId w:val="11"/>
  </w:num>
  <w:num w:numId="29" w16cid:durableId="1954284165">
    <w:abstractNumId w:val="19"/>
  </w:num>
  <w:num w:numId="30" w16cid:durableId="1673097710">
    <w:abstractNumId w:val="37"/>
  </w:num>
  <w:num w:numId="31" w16cid:durableId="2025786210">
    <w:abstractNumId w:val="45"/>
  </w:num>
  <w:num w:numId="32" w16cid:durableId="315693043">
    <w:abstractNumId w:val="42"/>
  </w:num>
  <w:num w:numId="33" w16cid:durableId="1742100946">
    <w:abstractNumId w:val="9"/>
  </w:num>
  <w:num w:numId="34" w16cid:durableId="431317779">
    <w:abstractNumId w:val="44"/>
  </w:num>
  <w:num w:numId="35" w16cid:durableId="1640185075">
    <w:abstractNumId w:val="3"/>
  </w:num>
  <w:num w:numId="36" w16cid:durableId="289627477">
    <w:abstractNumId w:val="23"/>
  </w:num>
  <w:num w:numId="37" w16cid:durableId="358166319">
    <w:abstractNumId w:val="22"/>
  </w:num>
  <w:num w:numId="38" w16cid:durableId="554196919">
    <w:abstractNumId w:val="30"/>
  </w:num>
  <w:num w:numId="39" w16cid:durableId="2016377958">
    <w:abstractNumId w:val="12"/>
  </w:num>
  <w:num w:numId="40" w16cid:durableId="1486438453">
    <w:abstractNumId w:val="39"/>
  </w:num>
  <w:num w:numId="41" w16cid:durableId="107547250">
    <w:abstractNumId w:val="1"/>
  </w:num>
  <w:num w:numId="42" w16cid:durableId="1967543579">
    <w:abstractNumId w:val="15"/>
  </w:num>
  <w:num w:numId="43" w16cid:durableId="1628202545">
    <w:abstractNumId w:val="5"/>
  </w:num>
  <w:num w:numId="44" w16cid:durableId="473915399">
    <w:abstractNumId w:val="29"/>
  </w:num>
  <w:num w:numId="45" w16cid:durableId="201043">
    <w:abstractNumId w:val="27"/>
  </w:num>
  <w:num w:numId="46" w16cid:durableId="20944252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7871"/>
    <w:rsid w:val="000F04B9"/>
    <w:rsid w:val="00160E91"/>
    <w:rsid w:val="00193165"/>
    <w:rsid w:val="00241D1D"/>
    <w:rsid w:val="002532FC"/>
    <w:rsid w:val="00381949"/>
    <w:rsid w:val="003F74EB"/>
    <w:rsid w:val="004301C2"/>
    <w:rsid w:val="004E7871"/>
    <w:rsid w:val="004F09B3"/>
    <w:rsid w:val="00642673"/>
    <w:rsid w:val="00654592"/>
    <w:rsid w:val="00854EF8"/>
    <w:rsid w:val="008C3098"/>
    <w:rsid w:val="00932D66"/>
    <w:rsid w:val="00C12729"/>
    <w:rsid w:val="00D210EA"/>
    <w:rsid w:val="00E3268F"/>
    <w:rsid w:val="00F37BA7"/>
    <w:rsid w:val="00F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4DCE2D"/>
  <w15:docId w15:val="{2F61116E-E540-4EE4-A34F-48182EF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1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16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160E91"/>
    <w:rPr>
      <w:color w:val="0000FF"/>
      <w:u w:val="single"/>
    </w:rPr>
  </w:style>
  <w:style w:type="paragraph" w:styleId="SemEspaamento">
    <w:name w:val="No Spacing"/>
    <w:qFormat/>
    <w:rsid w:val="00160E91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160E9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0E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fontstyle01">
    <w:name w:val="fontstyle01"/>
    <w:basedOn w:val="Fontepargpadro"/>
    <w:rsid w:val="004F09B3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hodaguagrande.al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248-C73F-49E7-8645-F362D7E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27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OLEOS LUBRIFICANTES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OLEOS LUBRIFICANTES</dc:title>
  <dc:creator>EDUARDO HÉLIO</dc:creator>
  <cp:lastModifiedBy>Boia</cp:lastModifiedBy>
  <cp:revision>15</cp:revision>
  <cp:lastPrinted>2023-03-24T15:07:00Z</cp:lastPrinted>
  <dcterms:created xsi:type="dcterms:W3CDTF">2023-03-20T16:15:00Z</dcterms:created>
  <dcterms:modified xsi:type="dcterms:W3CDTF">2023-05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LastSaved">
    <vt:filetime>2023-03-20T00:00:00Z</vt:filetime>
  </property>
</Properties>
</file>